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B9D" w:rsidRPr="00327623" w:rsidRDefault="00886B9D" w:rsidP="00886B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</w:pPr>
      <w:r w:rsidRPr="00327623"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  <w:t>Орієнтовне календарне планування уроків навчання грамоти для 1 класу</w:t>
      </w:r>
    </w:p>
    <w:p w:rsidR="00886B9D" w:rsidRPr="00327623" w:rsidRDefault="00886B9D" w:rsidP="00886B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276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кладено відповідно до:</w:t>
      </w:r>
    </w:p>
    <w:p w:rsidR="00886B9D" w:rsidRPr="00327623" w:rsidRDefault="00886B9D" w:rsidP="00886B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86B9D" w:rsidRPr="00327623" w:rsidRDefault="00886B9D" w:rsidP="00886B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2762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ЕРЖАВНОГО СТАНДАРТУ ПОЧАТКОВОЇ ОСВІТИ (201</w:t>
      </w:r>
      <w:r w:rsidR="000351B6" w:rsidRPr="0032762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9</w:t>
      </w:r>
      <w:r w:rsidRPr="0032762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) </w:t>
      </w:r>
    </w:p>
    <w:p w:rsidR="00886B9D" w:rsidRPr="00327623" w:rsidRDefault="00886B9D" w:rsidP="00886B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86B9D" w:rsidRPr="00327623" w:rsidRDefault="00886B9D" w:rsidP="00886B9D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32762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ТИПОВОЇ ОСВІТНЬОЇ ПРОГРАМИ ДЛЯ ЗАКЛАДІВ ЗАГАЛЬНОЇ СЕРЕДНЬОЇ ОСВІТИ, </w:t>
      </w:r>
    </w:p>
    <w:p w:rsidR="00886B9D" w:rsidRPr="00327623" w:rsidRDefault="00886B9D" w:rsidP="00886B9D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327623">
        <w:rPr>
          <w:rFonts w:ascii="Times New Roman" w:eastAsia="Calibri" w:hAnsi="Times New Roman" w:cs="Times New Roman"/>
          <w:sz w:val="24"/>
          <w:szCs w:val="24"/>
          <w:lang w:val="uk-UA"/>
        </w:rPr>
        <w:t>РОЗРОБЛЕНОЇ ПІД КЕРІВНИЦТВОМ Р.Б. ШИЯНА</w:t>
      </w:r>
    </w:p>
    <w:p w:rsidR="00886B9D" w:rsidRPr="00327623" w:rsidRDefault="00886B9D" w:rsidP="00886B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86B9D" w:rsidRPr="00327623" w:rsidRDefault="00886B9D" w:rsidP="00886B9D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32762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ТИПОВОЇ ОСВІТНЬОЇ ПРОГРАМИ ДЛЯ ЗАКЛАДІВ ЗАГАЛЬНОЇ СЕРЕДНЬОЇ ОСВІТИ, </w:t>
      </w:r>
    </w:p>
    <w:p w:rsidR="00886B9D" w:rsidRPr="00327623" w:rsidRDefault="00886B9D" w:rsidP="00886B9D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327623">
        <w:rPr>
          <w:rFonts w:ascii="Times New Roman" w:eastAsia="Calibri" w:hAnsi="Times New Roman" w:cs="Times New Roman"/>
          <w:sz w:val="24"/>
          <w:szCs w:val="24"/>
          <w:lang w:val="uk-UA"/>
        </w:rPr>
        <w:t>РОЗРОБЛЕНОЇ ПІД КЕРІВНИЦТВОМ О. Я. САВЧЕНКО</w:t>
      </w:r>
    </w:p>
    <w:p w:rsidR="00886B9D" w:rsidRPr="00327623" w:rsidRDefault="00886B9D" w:rsidP="00886B9D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886B9D" w:rsidRPr="00327623" w:rsidRDefault="000351B6" w:rsidP="00886B9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327623">
        <w:rPr>
          <w:rFonts w:ascii="Times New Roman" w:eastAsia="Calibri" w:hAnsi="Times New Roman" w:cs="Times New Roman"/>
          <w:sz w:val="24"/>
          <w:szCs w:val="24"/>
          <w:lang w:val="uk-UA"/>
        </w:rPr>
        <w:t>НАВЧАЛЬНОГО ПОСІБНИКА «УКРАЇНСЬКА МОВА. БУКВАР. У 6-И ЧАСТИНАХ» (АВТОР ТАРНАВСЬКА С.С.)</w:t>
      </w:r>
    </w:p>
    <w:p w:rsidR="000351B6" w:rsidRPr="00327623" w:rsidRDefault="000351B6" w:rsidP="00886B9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</w:p>
    <w:p w:rsidR="00886B9D" w:rsidRPr="00327623" w:rsidRDefault="00886B9D" w:rsidP="00886B9D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276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ефективної реалізації навчання вчителі можуть вносити зміни до орієнтовного планування з огляду на індивідуальні особливості та рівень підготовки першокласників.</w:t>
      </w:r>
    </w:p>
    <w:p w:rsidR="00886B9D" w:rsidRPr="00327623" w:rsidRDefault="00886B9D" w:rsidP="00886B9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86B9D" w:rsidRPr="00327623" w:rsidRDefault="00886B9D" w:rsidP="00886B9D">
      <w:pPr>
        <w:widowControl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276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випадку обрання Типового навчального плану для початкової школи з навчанням українською мовою, де навчальний предмет «Українська мова» має 5 год, а інші 2 год мовно-літературної галузі належать до навчального предмета «Я досліджую світ»: для заповнення класного журналу вчителі самостійно визначають теми, які належать вищезазначеним навчальним предметам (Лист Міністерства освіти і науки України № 1/9-322 від 18 травня 2018 року «Роз’яснення щодо порядку поділу класів на групи при вивченні окремих предметів у загальноосвітніх навчальних закладах в умовах повної або часткової інтеграції різних освітніх галузей, можливість якої передбачена Державним стандартом початкової освіти, затвердженим Постановою Кабінету Міністрів України № 87 від 21 лютого 2018 р.»</w:t>
      </w:r>
    </w:p>
    <w:p w:rsidR="00886B9D" w:rsidRPr="00327623" w:rsidRDefault="00886B9D" w:rsidP="00886B9D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276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 w:type="page"/>
      </w:r>
      <w:r w:rsidRPr="003276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1 КЛАС</w:t>
      </w:r>
    </w:p>
    <w:p w:rsidR="00886B9D" w:rsidRPr="00327623" w:rsidRDefault="00886B9D" w:rsidP="00886B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276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 – СЕМЕСТР</w:t>
      </w:r>
      <w:r w:rsidR="000351B6" w:rsidRPr="003276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(19</w:t>
      </w:r>
      <w:r w:rsidR="00DA636C" w:rsidRPr="003276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тижнів </w:t>
      </w:r>
      <w:r w:rsidR="000C7B79" w:rsidRPr="003276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–</w:t>
      </w:r>
      <w:r w:rsidR="00DA636C" w:rsidRPr="003276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0351B6" w:rsidRPr="003276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33</w:t>
      </w:r>
      <w:r w:rsidR="000C7B79" w:rsidRPr="003276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год)</w:t>
      </w:r>
    </w:p>
    <w:p w:rsidR="00886B9D" w:rsidRPr="00327623" w:rsidRDefault="00886B9D" w:rsidP="00886B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val="uk-UA" w:eastAsia="ru-RU"/>
        </w:rPr>
      </w:pPr>
      <w:r w:rsidRPr="003276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 ГОД НА ТИЖДЕНЬ</w:t>
      </w:r>
      <w:r w:rsidRPr="00327623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val="uk-UA" w:eastAsia="ru-RU"/>
        </w:rPr>
        <w:t>1</w:t>
      </w:r>
    </w:p>
    <w:p w:rsidR="004076FC" w:rsidRPr="00327623" w:rsidRDefault="004076FC" w:rsidP="00886B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val="uk-UA" w:eastAsia="ru-RU"/>
        </w:rPr>
      </w:pPr>
    </w:p>
    <w:tbl>
      <w:tblPr>
        <w:tblW w:w="1488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3"/>
        <w:gridCol w:w="6629"/>
        <w:gridCol w:w="743"/>
        <w:gridCol w:w="6771"/>
      </w:tblGrid>
      <w:tr w:rsidR="008112C8" w:rsidRPr="00327623" w:rsidTr="000351B6">
        <w:tc>
          <w:tcPr>
            <w:tcW w:w="743" w:type="dxa"/>
            <w:shd w:val="clear" w:color="auto" w:fill="auto"/>
          </w:tcPr>
          <w:p w:rsidR="00886B9D" w:rsidRPr="00327623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№</w:t>
            </w:r>
          </w:p>
          <w:p w:rsidR="00886B9D" w:rsidRPr="00327623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уроку</w:t>
            </w:r>
          </w:p>
        </w:tc>
        <w:tc>
          <w:tcPr>
            <w:tcW w:w="6629" w:type="dxa"/>
            <w:shd w:val="clear" w:color="auto" w:fill="auto"/>
            <w:vAlign w:val="center"/>
          </w:tcPr>
          <w:p w:rsidR="00886B9D" w:rsidRPr="00327623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Читання (сторінки Букваря)</w:t>
            </w:r>
          </w:p>
        </w:tc>
        <w:tc>
          <w:tcPr>
            <w:tcW w:w="743" w:type="dxa"/>
            <w:vAlign w:val="center"/>
          </w:tcPr>
          <w:p w:rsidR="00886B9D" w:rsidRPr="00327623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№ уроку</w:t>
            </w:r>
          </w:p>
        </w:tc>
        <w:tc>
          <w:tcPr>
            <w:tcW w:w="6771" w:type="dxa"/>
            <w:vAlign w:val="center"/>
          </w:tcPr>
          <w:p w:rsidR="00886B9D" w:rsidRPr="00327623" w:rsidRDefault="000351B6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исьмо</w:t>
            </w:r>
          </w:p>
        </w:tc>
      </w:tr>
      <w:tr w:rsidR="008112C8" w:rsidRPr="00327623" w:rsidTr="000351B6">
        <w:trPr>
          <w:trHeight w:val="533"/>
        </w:trPr>
        <w:tc>
          <w:tcPr>
            <w:tcW w:w="14886" w:type="dxa"/>
            <w:gridSpan w:val="4"/>
            <w:vAlign w:val="center"/>
          </w:tcPr>
          <w:p w:rsidR="00886B9D" w:rsidRPr="00327623" w:rsidRDefault="00886B9D" w:rsidP="00886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0351B6" w:rsidRPr="00327623" w:rsidTr="000351B6">
        <w:trPr>
          <w:trHeight w:val="533"/>
        </w:trPr>
        <w:tc>
          <w:tcPr>
            <w:tcW w:w="14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51B6" w:rsidRPr="00327623" w:rsidRDefault="000351B6" w:rsidP="00035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ЧАСТИНА 3 (продовження)</w:t>
            </w:r>
          </w:p>
        </w:tc>
      </w:tr>
      <w:tr w:rsidR="000351B6" w:rsidRPr="00327623" w:rsidTr="000351B6">
        <w:trPr>
          <w:trHeight w:val="533"/>
        </w:trPr>
        <w:tc>
          <w:tcPr>
            <w:tcW w:w="14886" w:type="dxa"/>
            <w:gridSpan w:val="4"/>
            <w:vAlign w:val="center"/>
          </w:tcPr>
          <w:p w:rsidR="000351B6" w:rsidRPr="00327623" w:rsidRDefault="000351B6" w:rsidP="00035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БУКВАРНИЙ</w:t>
            </w:r>
            <w:r w:rsidRPr="00327623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 ПЕРІОД</w:t>
            </w:r>
            <w:r w:rsidRPr="00327623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  <w:lang w:val="uk-UA"/>
              </w:rPr>
              <w:t xml:space="preserve">2  </w:t>
            </w:r>
            <w:r w:rsidRPr="00327623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(продовження)</w:t>
            </w:r>
          </w:p>
        </w:tc>
      </w:tr>
      <w:tr w:rsidR="00C23EBF" w:rsidRPr="00327623" w:rsidTr="000351B6">
        <w:tc>
          <w:tcPr>
            <w:tcW w:w="743" w:type="dxa"/>
            <w:shd w:val="clear" w:color="auto" w:fill="auto"/>
          </w:tcPr>
          <w:p w:rsidR="00C23EBF" w:rsidRPr="00327623" w:rsidRDefault="004D6892" w:rsidP="00C2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6629" w:type="dxa"/>
            <w:shd w:val="clear" w:color="auto" w:fill="auto"/>
          </w:tcPr>
          <w:p w:rsidR="00C23EBF" w:rsidRPr="00327623" w:rsidRDefault="00C23EBF" w:rsidP="00EC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3276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Зз</w:t>
            </w:r>
            <w:proofErr w:type="spellEnd"/>
            <w:r w:rsidRPr="003276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.</w:t>
            </w: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. 13-15</w:t>
            </w:r>
          </w:p>
          <w:p w:rsidR="00C23EBF" w:rsidRPr="00327623" w:rsidRDefault="00C23EBF" w:rsidP="00EC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кріплення звукових значень літери </w:t>
            </w:r>
            <w:proofErr w:type="spellStart"/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з</w:t>
            </w:r>
            <w:proofErr w:type="spellEnd"/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 Складання розповіді за ілюстраціями. Опрацювання тексту «Зимова казка»</w:t>
            </w:r>
          </w:p>
        </w:tc>
        <w:tc>
          <w:tcPr>
            <w:tcW w:w="743" w:type="dxa"/>
          </w:tcPr>
          <w:p w:rsidR="00C23EBF" w:rsidRPr="00327623" w:rsidRDefault="004D6892" w:rsidP="00EC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6771" w:type="dxa"/>
            <w:shd w:val="clear" w:color="auto" w:fill="auto"/>
          </w:tcPr>
          <w:p w:rsidR="00C23EBF" w:rsidRPr="00327623" w:rsidRDefault="00C23EBF" w:rsidP="00EC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наліз складових елементів та написання великої літри З. Підготовчі графічні вправи. Написання слів та речень з вивченими літерами.</w:t>
            </w:r>
          </w:p>
        </w:tc>
      </w:tr>
      <w:tr w:rsidR="00C23EBF" w:rsidRPr="00327623" w:rsidTr="000351B6">
        <w:tc>
          <w:tcPr>
            <w:tcW w:w="743" w:type="dxa"/>
            <w:shd w:val="clear" w:color="auto" w:fill="auto"/>
          </w:tcPr>
          <w:p w:rsidR="00C23EBF" w:rsidRPr="00327623" w:rsidRDefault="004D6892" w:rsidP="00C2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-4</w:t>
            </w:r>
          </w:p>
        </w:tc>
        <w:tc>
          <w:tcPr>
            <w:tcW w:w="6629" w:type="dxa"/>
            <w:shd w:val="clear" w:color="auto" w:fill="auto"/>
          </w:tcPr>
          <w:p w:rsidR="00C23EBF" w:rsidRPr="00327623" w:rsidRDefault="00C23EBF" w:rsidP="00EC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З-С</w:t>
            </w: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, с. 16-19</w:t>
            </w:r>
          </w:p>
          <w:p w:rsidR="00C23EBF" w:rsidRPr="00327623" w:rsidRDefault="00C23EBF" w:rsidP="00327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арні глухі дзвінкі приголосні. Зіставлення звуків [з]—[с].</w:t>
            </w:r>
            <w:r w:rsid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разеологізми (без уживання термінів). Водити за носа. Задирати носа. Читання речень, поданих рукописним шрифтом. Словниково-логічні вправи. Робота з анаграмами. Опрацювання тексту4  «Наша мова калинова» П. Тичина</w:t>
            </w:r>
          </w:p>
        </w:tc>
        <w:tc>
          <w:tcPr>
            <w:tcW w:w="743" w:type="dxa"/>
          </w:tcPr>
          <w:p w:rsidR="00C23EBF" w:rsidRPr="00327623" w:rsidRDefault="004D6892" w:rsidP="00EC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-6</w:t>
            </w:r>
          </w:p>
        </w:tc>
        <w:tc>
          <w:tcPr>
            <w:tcW w:w="6771" w:type="dxa"/>
            <w:shd w:val="clear" w:color="auto" w:fill="auto"/>
          </w:tcPr>
          <w:p w:rsidR="00C23EBF" w:rsidRPr="00327623" w:rsidRDefault="00C23EBF" w:rsidP="00327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вуковий аналіз слів. Побудова звукових моделей слів.</w:t>
            </w:r>
            <w:r w:rsid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новлення рукописних слів: «устав пропущену літеру». Зіставлення звуків [з] — [с].</w:t>
            </w:r>
          </w:p>
        </w:tc>
      </w:tr>
      <w:tr w:rsidR="00C23EBF" w:rsidRPr="00327623" w:rsidTr="000351B6">
        <w:tc>
          <w:tcPr>
            <w:tcW w:w="743" w:type="dxa"/>
            <w:shd w:val="clear" w:color="auto" w:fill="auto"/>
          </w:tcPr>
          <w:p w:rsidR="00C23EBF" w:rsidRPr="00327623" w:rsidRDefault="004D6892" w:rsidP="00C2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6629" w:type="dxa"/>
            <w:shd w:val="clear" w:color="auto" w:fill="auto"/>
          </w:tcPr>
          <w:p w:rsidR="00C23EBF" w:rsidRPr="00327623" w:rsidRDefault="00C23EBF" w:rsidP="00EC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ь.</w:t>
            </w: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с. 20-23</w:t>
            </w:r>
          </w:p>
          <w:p w:rsidR="00C23EBF" w:rsidRPr="00327623" w:rsidRDefault="00C23EBF" w:rsidP="00EC3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значення м’якості приголосних звуків на письмі.</w:t>
            </w:r>
          </w:p>
          <w:p w:rsidR="00C23EBF" w:rsidRPr="00327623" w:rsidRDefault="00C23EBF" w:rsidP="00EC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Читання складів, слів. Звуковий аналіз слів. </w:t>
            </w:r>
          </w:p>
          <w:p w:rsidR="00C23EBF" w:rsidRPr="00327623" w:rsidRDefault="00C23EBF" w:rsidP="00EC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працювання тек</w:t>
            </w:r>
            <w:r w:rsid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у4 «Знак м’якшення» В. Дзюба.</w:t>
            </w:r>
          </w:p>
        </w:tc>
        <w:tc>
          <w:tcPr>
            <w:tcW w:w="743" w:type="dxa"/>
          </w:tcPr>
          <w:p w:rsidR="00C23EBF" w:rsidRPr="00327623" w:rsidRDefault="004D6892" w:rsidP="00EC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6771" w:type="dxa"/>
            <w:shd w:val="clear" w:color="auto" w:fill="auto"/>
          </w:tcPr>
          <w:p w:rsidR="00C23EBF" w:rsidRPr="00327623" w:rsidRDefault="00C23EBF" w:rsidP="00327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будова звукових моделей слів.</w:t>
            </w:r>
            <w:r w:rsid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уква ь, позначення нею на письмі м’якості приголосних. Письмо слів із літерою ь. Написання слів, утворених з однокореневих без уживання терміну.</w:t>
            </w:r>
          </w:p>
        </w:tc>
      </w:tr>
      <w:tr w:rsidR="00C23EBF" w:rsidRPr="00327623" w:rsidTr="000351B6">
        <w:tc>
          <w:tcPr>
            <w:tcW w:w="743" w:type="dxa"/>
            <w:shd w:val="clear" w:color="auto" w:fill="auto"/>
          </w:tcPr>
          <w:p w:rsidR="00C23EBF" w:rsidRPr="00327623" w:rsidRDefault="004D6892" w:rsidP="00C2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6629" w:type="dxa"/>
            <w:shd w:val="clear" w:color="auto" w:fill="auto"/>
          </w:tcPr>
          <w:p w:rsidR="00C23EBF" w:rsidRPr="00327623" w:rsidRDefault="00C23EBF" w:rsidP="00EC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ь</w:t>
            </w: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 с. 24-25</w:t>
            </w:r>
          </w:p>
          <w:p w:rsidR="00C23EBF" w:rsidRPr="00327623" w:rsidRDefault="00C23EBF" w:rsidP="00EC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кріплення букви «знак м'якшення». Буквосполучення </w:t>
            </w:r>
            <w:proofErr w:type="spellStart"/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ьо</w:t>
            </w:r>
            <w:proofErr w:type="spellEnd"/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Звуковий аналіз слів. </w:t>
            </w:r>
          </w:p>
          <w:p w:rsidR="00C23EBF" w:rsidRPr="00327623" w:rsidRDefault="00C23EBF" w:rsidP="00EC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працювання текстів «Карусель», «Льон».</w:t>
            </w:r>
          </w:p>
          <w:p w:rsidR="00C23EBF" w:rsidRPr="00327623" w:rsidRDefault="00C23EBF" w:rsidP="00EC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Читання речень, поданих рукописним шрифтом. </w:t>
            </w:r>
          </w:p>
        </w:tc>
        <w:tc>
          <w:tcPr>
            <w:tcW w:w="743" w:type="dxa"/>
          </w:tcPr>
          <w:p w:rsidR="00C23EBF" w:rsidRPr="00327623" w:rsidRDefault="004D6892" w:rsidP="00EC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6771" w:type="dxa"/>
            <w:shd w:val="clear" w:color="auto" w:fill="auto"/>
          </w:tcPr>
          <w:p w:rsidR="00C23EBF" w:rsidRPr="00327623" w:rsidRDefault="00C23EBF" w:rsidP="00EC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исьмо буквосполучення </w:t>
            </w:r>
            <w:proofErr w:type="spellStart"/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ьо</w:t>
            </w:r>
            <w:proofErr w:type="spellEnd"/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 Письмо слів із буквосполученням </w:t>
            </w:r>
            <w:proofErr w:type="spellStart"/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ьо</w:t>
            </w:r>
            <w:proofErr w:type="spellEnd"/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 Написання слів, утворених з однокореневих без уживання терміну.</w:t>
            </w:r>
          </w:p>
        </w:tc>
      </w:tr>
      <w:tr w:rsidR="00C23EBF" w:rsidRPr="00327623" w:rsidTr="000351B6">
        <w:tc>
          <w:tcPr>
            <w:tcW w:w="743" w:type="dxa"/>
            <w:shd w:val="clear" w:color="auto" w:fill="auto"/>
          </w:tcPr>
          <w:p w:rsidR="00C23EBF" w:rsidRPr="00327623" w:rsidRDefault="004D6892" w:rsidP="00C2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11-12</w:t>
            </w:r>
          </w:p>
        </w:tc>
        <w:tc>
          <w:tcPr>
            <w:tcW w:w="6629" w:type="dxa"/>
            <w:shd w:val="clear" w:color="auto" w:fill="auto"/>
          </w:tcPr>
          <w:p w:rsidR="00C23EBF" w:rsidRPr="00327623" w:rsidRDefault="00C23EBF" w:rsidP="00EC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3276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Бб</w:t>
            </w:r>
            <w:proofErr w:type="spellEnd"/>
            <w:r w:rsidRPr="003276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.</w:t>
            </w: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. 26-28</w:t>
            </w:r>
          </w:p>
          <w:p w:rsidR="00C23EBF" w:rsidRPr="00327623" w:rsidRDefault="00C23EBF" w:rsidP="00EC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вук [б], позначення його літерою </w:t>
            </w:r>
            <w:proofErr w:type="spellStart"/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б</w:t>
            </w:r>
            <w:proofErr w:type="spellEnd"/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 Звуковий аналіз слів. Читання складів, слів, речень. Словниково-логічні вправи. Зміна значення слова від зміни наголосу Опрацювання тексту «Берізка».</w:t>
            </w:r>
          </w:p>
        </w:tc>
        <w:tc>
          <w:tcPr>
            <w:tcW w:w="743" w:type="dxa"/>
          </w:tcPr>
          <w:p w:rsidR="00C23EBF" w:rsidRPr="00327623" w:rsidRDefault="004D6892" w:rsidP="00EC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-14</w:t>
            </w:r>
          </w:p>
        </w:tc>
        <w:tc>
          <w:tcPr>
            <w:tcW w:w="6771" w:type="dxa"/>
            <w:shd w:val="clear" w:color="auto" w:fill="auto"/>
          </w:tcPr>
          <w:p w:rsidR="00C23EBF" w:rsidRPr="00327623" w:rsidRDefault="00C23EBF" w:rsidP="00EC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будова звукових моделей слів.</w:t>
            </w:r>
          </w:p>
          <w:p w:rsidR="00C23EBF" w:rsidRPr="00327623" w:rsidRDefault="00C23EBF" w:rsidP="00EC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исьмо малої літери б. . Порівняння складових елементів мали літер б та в. Написання слів з вивченими літерами. </w:t>
            </w:r>
          </w:p>
        </w:tc>
      </w:tr>
      <w:tr w:rsidR="00C23EBF" w:rsidRPr="00327623" w:rsidTr="000351B6">
        <w:tc>
          <w:tcPr>
            <w:tcW w:w="743" w:type="dxa"/>
            <w:shd w:val="clear" w:color="auto" w:fill="auto"/>
          </w:tcPr>
          <w:p w:rsidR="00C23EBF" w:rsidRPr="00327623" w:rsidRDefault="004D6892" w:rsidP="00C2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6629" w:type="dxa"/>
            <w:shd w:val="clear" w:color="auto" w:fill="auto"/>
          </w:tcPr>
          <w:p w:rsidR="00C23EBF" w:rsidRPr="00327623" w:rsidRDefault="00C23EBF" w:rsidP="00EC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3276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Бб</w:t>
            </w:r>
            <w:proofErr w:type="spellEnd"/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 с. 29-31</w:t>
            </w:r>
          </w:p>
          <w:p w:rsidR="00C23EBF" w:rsidRPr="00327623" w:rsidRDefault="00C23EBF" w:rsidP="00EC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кріплення звукового значення букви </w:t>
            </w:r>
            <w:proofErr w:type="spellStart"/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б</w:t>
            </w:r>
            <w:proofErr w:type="spellEnd"/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 Читання речень, поданих рукописним шрифтом. Словниково-логічні вправи, гра «Слово зі слова». Читання і доповнення речень.</w:t>
            </w:r>
          </w:p>
        </w:tc>
        <w:tc>
          <w:tcPr>
            <w:tcW w:w="743" w:type="dxa"/>
          </w:tcPr>
          <w:p w:rsidR="00C23EBF" w:rsidRPr="00327623" w:rsidRDefault="004D6892" w:rsidP="00EC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6771" w:type="dxa"/>
            <w:shd w:val="clear" w:color="auto" w:fill="auto"/>
          </w:tcPr>
          <w:p w:rsidR="00C23EBF" w:rsidRPr="00327623" w:rsidRDefault="00C23EBF" w:rsidP="00EC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наліз складових елементів та написання великої літри Б. Написання слів та речень з вивченими літерами.</w:t>
            </w:r>
          </w:p>
        </w:tc>
      </w:tr>
      <w:tr w:rsidR="00C23EBF" w:rsidRPr="00327623" w:rsidTr="000351B6">
        <w:tc>
          <w:tcPr>
            <w:tcW w:w="743" w:type="dxa"/>
            <w:shd w:val="clear" w:color="auto" w:fill="auto"/>
          </w:tcPr>
          <w:p w:rsidR="00C23EBF" w:rsidRPr="00327623" w:rsidRDefault="004D6892" w:rsidP="00C2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6629" w:type="dxa"/>
            <w:shd w:val="clear" w:color="auto" w:fill="auto"/>
          </w:tcPr>
          <w:p w:rsidR="00C23EBF" w:rsidRPr="00327623" w:rsidRDefault="00C23EBF" w:rsidP="00EC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Б – П</w:t>
            </w: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, с. 32-33 </w:t>
            </w:r>
          </w:p>
          <w:p w:rsidR="00C23EBF" w:rsidRPr="00327623" w:rsidRDefault="00C23EBF" w:rsidP="00327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актичне засвоєння дзвінкої вимови звуків у кінці складів і слів. Парні глухі дзвінкі приголосні. Зіставлення звуків     [б] — [п].</w:t>
            </w:r>
          </w:p>
        </w:tc>
        <w:tc>
          <w:tcPr>
            <w:tcW w:w="743" w:type="dxa"/>
          </w:tcPr>
          <w:p w:rsidR="00C23EBF" w:rsidRPr="00327623" w:rsidRDefault="004D6892" w:rsidP="00EC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6771" w:type="dxa"/>
            <w:shd w:val="clear" w:color="auto" w:fill="auto"/>
          </w:tcPr>
          <w:p w:rsidR="00C23EBF" w:rsidRPr="00327623" w:rsidRDefault="00C23EBF" w:rsidP="00EC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новлення рукописних слів: «устав пропущену літеру». Зіставлення звуків [б] — [п].</w:t>
            </w:r>
          </w:p>
          <w:p w:rsidR="00C23EBF" w:rsidRPr="00327623" w:rsidRDefault="00C23EBF" w:rsidP="00EC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налітико-синтетичні вправи щодо утворення та написання складів, слів.</w:t>
            </w:r>
          </w:p>
        </w:tc>
      </w:tr>
      <w:tr w:rsidR="00C23EBF" w:rsidRPr="00327623" w:rsidTr="000351B6">
        <w:tc>
          <w:tcPr>
            <w:tcW w:w="743" w:type="dxa"/>
            <w:shd w:val="clear" w:color="auto" w:fill="auto"/>
          </w:tcPr>
          <w:p w:rsidR="00C23EBF" w:rsidRPr="00327623" w:rsidRDefault="004D6892" w:rsidP="00C2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6629" w:type="dxa"/>
            <w:shd w:val="clear" w:color="auto" w:fill="auto"/>
          </w:tcPr>
          <w:p w:rsidR="00C23EBF" w:rsidRPr="00327623" w:rsidRDefault="00C23EBF" w:rsidP="00EC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Гг</w:t>
            </w: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 с. 34-36</w:t>
            </w:r>
          </w:p>
          <w:p w:rsidR="00C23EBF" w:rsidRPr="00327623" w:rsidRDefault="00C23EBF" w:rsidP="00EC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вук [г], позначення його літерою Гг. </w:t>
            </w:r>
          </w:p>
          <w:p w:rsidR="00C23EBF" w:rsidRPr="00327623" w:rsidRDefault="00C23EBF" w:rsidP="00EC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вуковий аналіз слів. Читання слів, поданих рукописним шрифтом. </w:t>
            </w:r>
            <w:r w:rsid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регляд та обговорення фрагменту фільму.  Зв’язок екранних подій з подіями із власного життя, формування власного погляду на фільм.</w:t>
            </w:r>
            <w:r w:rsid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словлення своїх вподобань; виокремлення фраз та/або дії, які вразили; обмірковування впливу своїх слів та/або дій на думку інших осіб.</w:t>
            </w:r>
          </w:p>
          <w:p w:rsidR="00C23EBF" w:rsidRPr="00327623" w:rsidRDefault="00C23EBF" w:rsidP="00EC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працювання тексту «На городі». Читання рукописного тексту</w:t>
            </w:r>
          </w:p>
        </w:tc>
        <w:tc>
          <w:tcPr>
            <w:tcW w:w="743" w:type="dxa"/>
          </w:tcPr>
          <w:p w:rsidR="00C23EBF" w:rsidRPr="00327623" w:rsidRDefault="004D6892" w:rsidP="00EC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6771" w:type="dxa"/>
            <w:shd w:val="clear" w:color="auto" w:fill="auto"/>
          </w:tcPr>
          <w:p w:rsidR="00C23EBF" w:rsidRPr="00327623" w:rsidRDefault="00C23EBF" w:rsidP="00EC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будова звукових моделей слів.</w:t>
            </w:r>
          </w:p>
          <w:p w:rsidR="00C23EBF" w:rsidRPr="00327623" w:rsidRDefault="00C23EBF" w:rsidP="00EC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писання малої букви г, буквосполучень, слів і речень з нею. </w:t>
            </w:r>
          </w:p>
          <w:p w:rsidR="00C23EBF" w:rsidRPr="00327623" w:rsidRDefault="00C23EBF" w:rsidP="00EC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пис на письмі окличних речень.</w:t>
            </w:r>
          </w:p>
        </w:tc>
      </w:tr>
      <w:tr w:rsidR="00C23EBF" w:rsidRPr="00327623" w:rsidTr="000351B6">
        <w:tc>
          <w:tcPr>
            <w:tcW w:w="743" w:type="dxa"/>
            <w:shd w:val="clear" w:color="auto" w:fill="auto"/>
          </w:tcPr>
          <w:p w:rsidR="00C23EBF" w:rsidRPr="00327623" w:rsidRDefault="004D6892" w:rsidP="00C2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6629" w:type="dxa"/>
            <w:shd w:val="clear" w:color="auto" w:fill="auto"/>
          </w:tcPr>
          <w:p w:rsidR="00C23EBF" w:rsidRPr="00327623" w:rsidRDefault="00C23EBF" w:rsidP="00EC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Гг</w:t>
            </w: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 с. 37-39</w:t>
            </w:r>
          </w:p>
          <w:p w:rsidR="00C23EBF" w:rsidRPr="00327623" w:rsidRDefault="00C23EBF" w:rsidP="00EC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ріплення звукових значень вивчених літер. Інтонаційне читання речень, тексту. Словниково-логічні вправи. Тлумачення слів бібліотека, книгарня.</w:t>
            </w:r>
          </w:p>
          <w:p w:rsidR="00C23EBF" w:rsidRPr="00327623" w:rsidRDefault="00C23EBF" w:rsidP="00EC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Опрацювання текстів4 «В мене є книжок багато» П. Воронько, «Тритони» С. </w:t>
            </w:r>
            <w:proofErr w:type="spellStart"/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ерманський</w:t>
            </w:r>
            <w:proofErr w:type="spellEnd"/>
          </w:p>
        </w:tc>
        <w:tc>
          <w:tcPr>
            <w:tcW w:w="743" w:type="dxa"/>
          </w:tcPr>
          <w:p w:rsidR="00C23EBF" w:rsidRPr="00327623" w:rsidRDefault="004D6892" w:rsidP="00EC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22</w:t>
            </w:r>
          </w:p>
        </w:tc>
        <w:tc>
          <w:tcPr>
            <w:tcW w:w="6771" w:type="dxa"/>
            <w:shd w:val="clear" w:color="auto" w:fill="auto"/>
          </w:tcPr>
          <w:p w:rsidR="00C23EBF" w:rsidRPr="00327623" w:rsidRDefault="00C23EBF" w:rsidP="00EC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писання слів, речень із буквами Г, г.</w:t>
            </w:r>
          </w:p>
          <w:p w:rsidR="00C23EBF" w:rsidRPr="00327623" w:rsidRDefault="00C23EBF" w:rsidP="00EC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живання великої букви на письмі в іменах людей кличках тварин, на початку речення.</w:t>
            </w:r>
          </w:p>
          <w:p w:rsidR="00C23EBF" w:rsidRPr="00327623" w:rsidRDefault="00C23EBF" w:rsidP="00EC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Розвиток зв’язного мовлення: опрацювання віршованого тексту «Трипудовий гарбуз…» </w:t>
            </w: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М. Стельмах.</w:t>
            </w:r>
          </w:p>
        </w:tc>
      </w:tr>
      <w:tr w:rsidR="00C23EBF" w:rsidRPr="00327623" w:rsidTr="000351B6">
        <w:tc>
          <w:tcPr>
            <w:tcW w:w="743" w:type="dxa"/>
            <w:shd w:val="clear" w:color="auto" w:fill="auto"/>
          </w:tcPr>
          <w:p w:rsidR="00C23EBF" w:rsidRPr="00327623" w:rsidRDefault="004D6892" w:rsidP="00C2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23</w:t>
            </w:r>
          </w:p>
        </w:tc>
        <w:tc>
          <w:tcPr>
            <w:tcW w:w="6629" w:type="dxa"/>
            <w:shd w:val="clear" w:color="auto" w:fill="auto"/>
          </w:tcPr>
          <w:p w:rsidR="00C23EBF" w:rsidRPr="00327623" w:rsidRDefault="00C23EBF" w:rsidP="00EC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Театралізуємо</w:t>
            </w: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 с. 40-41</w:t>
            </w:r>
          </w:p>
          <w:p w:rsidR="00C23EBF" w:rsidRPr="00327623" w:rsidRDefault="00C23EBF" w:rsidP="00EC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працювання тексту «Рідна мова» В. Гринько. </w:t>
            </w:r>
          </w:p>
          <w:p w:rsidR="00C23EBF" w:rsidRPr="00327623" w:rsidRDefault="00C23EBF" w:rsidP="00327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в’язок  інформації з тексту з відповідними життєвими ситуаціями.</w:t>
            </w:r>
            <w:r w:rsid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ормування та засвоєння правил мовленнєвого етикету під час знайомства, вітання, подяки.</w:t>
            </w:r>
            <w:r w:rsid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70555"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сценізація улюблених казок і віршів. Вистава.</w:t>
            </w:r>
            <w:r w:rsid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70555"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алог між акторами – обмін висловлюваннями. Важливість імпровізації у грі.</w:t>
            </w:r>
          </w:p>
        </w:tc>
        <w:tc>
          <w:tcPr>
            <w:tcW w:w="743" w:type="dxa"/>
          </w:tcPr>
          <w:p w:rsidR="00C23EBF" w:rsidRPr="00327623" w:rsidRDefault="004D6892" w:rsidP="00EC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6771" w:type="dxa"/>
            <w:shd w:val="clear" w:color="auto" w:fill="auto"/>
            <w:vAlign w:val="center"/>
          </w:tcPr>
          <w:p w:rsidR="00C23EBF" w:rsidRPr="00327623" w:rsidRDefault="00C23EBF" w:rsidP="00EC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исьмо рукописними буквами, злито, </w:t>
            </w:r>
            <w:proofErr w:type="spellStart"/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бірливо</w:t>
            </w:r>
            <w:proofErr w:type="spellEnd"/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; створення невеликих та нескладних за змістом висловлювань, запис їх.  Правильний запис слів, які пишуться так, як вимовляються. </w:t>
            </w:r>
          </w:p>
          <w:p w:rsidR="00C23EBF" w:rsidRPr="00327623" w:rsidRDefault="00C23EBF" w:rsidP="00EC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досконалення вміння писати вивчені букви, слова і речення з ними.</w:t>
            </w:r>
          </w:p>
        </w:tc>
      </w:tr>
      <w:tr w:rsidR="00C23EBF" w:rsidRPr="00327623" w:rsidTr="000351B6">
        <w:tc>
          <w:tcPr>
            <w:tcW w:w="743" w:type="dxa"/>
            <w:shd w:val="clear" w:color="auto" w:fill="auto"/>
          </w:tcPr>
          <w:p w:rsidR="00C23EBF" w:rsidRPr="00327623" w:rsidRDefault="004D6892" w:rsidP="00C2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-26</w:t>
            </w:r>
          </w:p>
        </w:tc>
        <w:tc>
          <w:tcPr>
            <w:tcW w:w="6629" w:type="dxa"/>
            <w:shd w:val="clear" w:color="auto" w:fill="auto"/>
          </w:tcPr>
          <w:p w:rsidR="00C23EBF" w:rsidRPr="00327623" w:rsidRDefault="00C23EBF" w:rsidP="00EC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Ґґ </w:t>
            </w: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, с. 42-44</w:t>
            </w:r>
          </w:p>
          <w:p w:rsidR="00C23EBF" w:rsidRPr="00327623" w:rsidRDefault="00C23EBF" w:rsidP="00EC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вук [ґ], позначення його літерою Ґґ. Звуковий аналіз слів. Виділення звука  ґ у словах. Читання складів, слів, речень.  Співставлення та фонематичне розрізнення вимови приголосних дзвінких звуків  [г]- [ґ] та глухого звука  [к] у словах.</w:t>
            </w:r>
          </w:p>
          <w:p w:rsidR="00C23EBF" w:rsidRPr="00327623" w:rsidRDefault="00C23EBF" w:rsidP="00EC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ловниково-логічні вправи. Тлумачення слів  ґава -ворона,   грак – крук.</w:t>
            </w:r>
          </w:p>
          <w:p w:rsidR="00C23EBF" w:rsidRPr="00327623" w:rsidRDefault="00C23EBF" w:rsidP="00EC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працювання діалогічного тексту.</w:t>
            </w:r>
          </w:p>
        </w:tc>
        <w:tc>
          <w:tcPr>
            <w:tcW w:w="743" w:type="dxa"/>
          </w:tcPr>
          <w:p w:rsidR="00C23EBF" w:rsidRPr="00327623" w:rsidRDefault="004D6892" w:rsidP="00EC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-29</w:t>
            </w:r>
          </w:p>
        </w:tc>
        <w:tc>
          <w:tcPr>
            <w:tcW w:w="6771" w:type="dxa"/>
            <w:shd w:val="clear" w:color="auto" w:fill="auto"/>
          </w:tcPr>
          <w:p w:rsidR="00C23EBF" w:rsidRPr="00327623" w:rsidRDefault="00C23EBF" w:rsidP="00EC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будова звукових моделей слів.</w:t>
            </w:r>
          </w:p>
          <w:p w:rsidR="00C23EBF" w:rsidRPr="00327623" w:rsidRDefault="00C23EBF" w:rsidP="00EC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писання малої літери ґ, буквосполучень, слів з нею. </w:t>
            </w:r>
          </w:p>
          <w:p w:rsidR="00C23EBF" w:rsidRPr="00327623" w:rsidRDefault="00C23EBF" w:rsidP="00EC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C23EBF" w:rsidRPr="00327623" w:rsidTr="000351B6">
        <w:tc>
          <w:tcPr>
            <w:tcW w:w="743" w:type="dxa"/>
            <w:shd w:val="clear" w:color="auto" w:fill="auto"/>
          </w:tcPr>
          <w:p w:rsidR="00C23EBF" w:rsidRPr="00327623" w:rsidRDefault="004D6892" w:rsidP="00C2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9</w:t>
            </w:r>
          </w:p>
        </w:tc>
        <w:tc>
          <w:tcPr>
            <w:tcW w:w="6629" w:type="dxa"/>
            <w:shd w:val="clear" w:color="auto" w:fill="auto"/>
          </w:tcPr>
          <w:p w:rsidR="00C23EBF" w:rsidRPr="00327623" w:rsidRDefault="00C23EBF" w:rsidP="00EC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Ґґ</w:t>
            </w: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, с.45-47</w:t>
            </w:r>
          </w:p>
          <w:p w:rsidR="00C23EBF" w:rsidRPr="00327623" w:rsidRDefault="00C23EBF" w:rsidP="00EC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ріплення звукових значень літери Ґґ.</w:t>
            </w:r>
          </w:p>
          <w:p w:rsidR="00C23EBF" w:rsidRPr="00327623" w:rsidRDefault="00C23EBF" w:rsidP="00EC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адання розповіді за ілюстраціями.</w:t>
            </w:r>
          </w:p>
          <w:p w:rsidR="00C23EBF" w:rsidRPr="00327623" w:rsidRDefault="00C23EBF" w:rsidP="00EC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ормування чіткої дикції та фонематичного слуху учнів методами звукової культури через скоромовки.</w:t>
            </w:r>
          </w:p>
          <w:p w:rsidR="00C23EBF" w:rsidRPr="00327623" w:rsidRDefault="00C23EBF" w:rsidP="00EC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пізнавання образних висловлювань і пояснення, що вони допомагають уявити.</w:t>
            </w:r>
          </w:p>
        </w:tc>
        <w:tc>
          <w:tcPr>
            <w:tcW w:w="743" w:type="dxa"/>
          </w:tcPr>
          <w:p w:rsidR="00C23EBF" w:rsidRPr="00327623" w:rsidRDefault="004D6892" w:rsidP="00EC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</w:t>
            </w:r>
          </w:p>
        </w:tc>
        <w:tc>
          <w:tcPr>
            <w:tcW w:w="6771" w:type="dxa"/>
            <w:shd w:val="clear" w:color="auto" w:fill="auto"/>
          </w:tcPr>
          <w:p w:rsidR="00C23EBF" w:rsidRPr="00327623" w:rsidRDefault="00C23EBF" w:rsidP="00EC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писання великої букви Ґ,  слів і речень з вивченими буквами. </w:t>
            </w:r>
          </w:p>
          <w:p w:rsidR="00C23EBF" w:rsidRPr="00327623" w:rsidRDefault="00C23EBF" w:rsidP="00EC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писування слів, поданих друкованим шрифтом.</w:t>
            </w:r>
          </w:p>
          <w:p w:rsidR="00C23EBF" w:rsidRPr="00327623" w:rsidRDefault="00C23EBF" w:rsidP="00EC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Розвиток зв’язного мовлення: опрацювання віршованого тексту «Ґедзь, </w:t>
            </w:r>
            <w:proofErr w:type="spellStart"/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ґедзиня</w:t>
            </w:r>
            <w:proofErr w:type="spellEnd"/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…» Г. </w:t>
            </w:r>
            <w:proofErr w:type="spellStart"/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убач</w:t>
            </w:r>
            <w:proofErr w:type="spellEnd"/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C23EBF" w:rsidRPr="00327623" w:rsidTr="000351B6">
        <w:tc>
          <w:tcPr>
            <w:tcW w:w="743" w:type="dxa"/>
            <w:shd w:val="clear" w:color="auto" w:fill="auto"/>
          </w:tcPr>
          <w:p w:rsidR="00C23EBF" w:rsidRPr="00327623" w:rsidRDefault="004D6892" w:rsidP="00C2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1</w:t>
            </w:r>
          </w:p>
        </w:tc>
        <w:tc>
          <w:tcPr>
            <w:tcW w:w="6629" w:type="dxa"/>
            <w:shd w:val="clear" w:color="auto" w:fill="auto"/>
          </w:tcPr>
          <w:p w:rsidR="00C23EBF" w:rsidRPr="00327623" w:rsidRDefault="00C23EBF" w:rsidP="00EC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Ґ-К.</w:t>
            </w: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. 48-49 </w:t>
            </w:r>
          </w:p>
          <w:p w:rsidR="00C23EBF" w:rsidRPr="00327623" w:rsidRDefault="00C23EBF" w:rsidP="00EC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актичне засвоєння дзвінкої та глухої  вимови звуків на початку та в середині слів.</w:t>
            </w:r>
          </w:p>
          <w:p w:rsidR="00C23EBF" w:rsidRPr="00327623" w:rsidRDefault="00C23EBF" w:rsidP="00EC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іставлення парних дзвінкого і глухого приголосних </w:t>
            </w: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звуків [ґ] — [к].  Зіставлення та фонематичне розрізнення вимови звуків [г] — [к].</w:t>
            </w:r>
          </w:p>
          <w:p w:rsidR="00C23EBF" w:rsidRPr="00327623" w:rsidRDefault="00C23EBF" w:rsidP="00EC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ловникова робота: тлумачення слів  ґердан, зиґзаґ.  </w:t>
            </w:r>
          </w:p>
          <w:p w:rsidR="00C23EBF" w:rsidRPr="00327623" w:rsidRDefault="00C23EBF" w:rsidP="00EC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працювання тексту4 «Ґава каркала…» Г. </w:t>
            </w:r>
            <w:proofErr w:type="spellStart"/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убач</w:t>
            </w:r>
            <w:proofErr w:type="spellEnd"/>
          </w:p>
        </w:tc>
        <w:tc>
          <w:tcPr>
            <w:tcW w:w="743" w:type="dxa"/>
          </w:tcPr>
          <w:p w:rsidR="00C23EBF" w:rsidRPr="00327623" w:rsidRDefault="004D6892" w:rsidP="00EC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32</w:t>
            </w:r>
          </w:p>
        </w:tc>
        <w:tc>
          <w:tcPr>
            <w:tcW w:w="6771" w:type="dxa"/>
            <w:shd w:val="clear" w:color="auto" w:fill="auto"/>
          </w:tcPr>
          <w:p w:rsidR="00C23EBF" w:rsidRPr="00327623" w:rsidRDefault="00C23EBF" w:rsidP="00EC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рівняння складових елементів малих букв г та ґ.</w:t>
            </w:r>
          </w:p>
          <w:p w:rsidR="00C23EBF" w:rsidRPr="00327623" w:rsidRDefault="00C23EBF" w:rsidP="00EC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ворення слів, з поданих букв друкованим шрифтом.</w:t>
            </w:r>
          </w:p>
          <w:p w:rsidR="00C23EBF" w:rsidRPr="00327623" w:rsidRDefault="00C23EBF" w:rsidP="00EC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півставлення  у написанні букв ґ — к;  ґ — г; г – к.</w:t>
            </w:r>
          </w:p>
          <w:p w:rsidR="00C23EBF" w:rsidRPr="00327623" w:rsidRDefault="00C23EBF" w:rsidP="00EC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ворення нових слів на основі запропонованих.</w:t>
            </w:r>
          </w:p>
          <w:p w:rsidR="00C23EBF" w:rsidRPr="00327623" w:rsidRDefault="00C23EBF" w:rsidP="00EC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Відновлення рукописних слів: «устав пропущену літеру». </w:t>
            </w:r>
          </w:p>
        </w:tc>
      </w:tr>
      <w:tr w:rsidR="00871F4C" w:rsidRPr="00327623" w:rsidTr="008F385A">
        <w:tc>
          <w:tcPr>
            <w:tcW w:w="743" w:type="dxa"/>
            <w:shd w:val="clear" w:color="auto" w:fill="auto"/>
          </w:tcPr>
          <w:p w:rsidR="00871F4C" w:rsidRPr="00327623" w:rsidRDefault="004D6892" w:rsidP="00C2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33</w:t>
            </w:r>
          </w:p>
        </w:tc>
        <w:tc>
          <w:tcPr>
            <w:tcW w:w="14143" w:type="dxa"/>
            <w:gridSpan w:val="3"/>
            <w:shd w:val="clear" w:color="auto" w:fill="auto"/>
          </w:tcPr>
          <w:p w:rsidR="00871F4C" w:rsidRPr="00327623" w:rsidRDefault="00871F4C" w:rsidP="00EC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еревір себе</w:t>
            </w: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(моніторинг) с. 50-53</w:t>
            </w:r>
          </w:p>
          <w:p w:rsidR="00871F4C" w:rsidRPr="00327623" w:rsidRDefault="00871F4C" w:rsidP="00EC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кріплення звукового значення вивчених літер. Читання слів і речень. Складання розповіді за ілюстраціями. Опрацювання тексту «Пригадали». </w:t>
            </w:r>
          </w:p>
          <w:p w:rsidR="00871F4C" w:rsidRPr="00327623" w:rsidRDefault="00871F4C" w:rsidP="00EC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итання у ролях. Театралізація діалогів вітання, подяки. Утворення слів за аналогією. Виразне читання віршованого тексту. Узагальнення знань учнів.</w:t>
            </w:r>
          </w:p>
          <w:p w:rsidR="00871F4C" w:rsidRPr="00327623" w:rsidRDefault="00871F4C" w:rsidP="00EC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налітико-синтетичні вправи щодо написання складів, слів.</w:t>
            </w:r>
          </w:p>
          <w:p w:rsidR="00871F4C" w:rsidRPr="00327623" w:rsidRDefault="00871F4C" w:rsidP="00EC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писання слів, утворених з однокореневих;  утворення іменників множини з іменників однини (без уживання терміну).</w:t>
            </w:r>
            <w:r w:rsid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</w:t>
            </w: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ергування приголосних  г – з (без уживання термінів).</w:t>
            </w:r>
          </w:p>
          <w:p w:rsidR="00871F4C" w:rsidRPr="00327623" w:rsidRDefault="00871F4C" w:rsidP="00EC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ормування умінь перевіряти написане, виявляти і виправляти недоліки письма самостійно чи за допомогою вчителя. Формування та розвиток  уміння  робити виправлення.</w:t>
            </w:r>
          </w:p>
        </w:tc>
      </w:tr>
      <w:tr w:rsidR="00C23EBF" w:rsidRPr="00327623" w:rsidTr="000351B6">
        <w:tc>
          <w:tcPr>
            <w:tcW w:w="743" w:type="dxa"/>
            <w:shd w:val="clear" w:color="auto" w:fill="auto"/>
          </w:tcPr>
          <w:p w:rsidR="00C23EBF" w:rsidRPr="00327623" w:rsidRDefault="004D6892" w:rsidP="00C2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4</w:t>
            </w:r>
          </w:p>
        </w:tc>
        <w:tc>
          <w:tcPr>
            <w:tcW w:w="6629" w:type="dxa"/>
            <w:tcBorders>
              <w:bottom w:val="single" w:sz="4" w:space="0" w:color="auto"/>
            </w:tcBorders>
            <w:shd w:val="clear" w:color="auto" w:fill="auto"/>
          </w:tcPr>
          <w:p w:rsidR="00C23EBF" w:rsidRPr="00327623" w:rsidRDefault="00C23EBF" w:rsidP="00EC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3276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Чч</w:t>
            </w:r>
            <w:proofErr w:type="spellEnd"/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с. 54-56 </w:t>
            </w:r>
          </w:p>
          <w:p w:rsidR="00C23EBF" w:rsidRPr="00327623" w:rsidRDefault="00C23EBF" w:rsidP="00327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вук [ч], позначення його літерою </w:t>
            </w:r>
            <w:proofErr w:type="spellStart"/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ч</w:t>
            </w:r>
            <w:proofErr w:type="spellEnd"/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Звуковий аналіз слів. Читання слів, речень і тексту. Словниково-логічні вправи. </w:t>
            </w:r>
            <w:r w:rsid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Читання рукописного тексту. </w:t>
            </w:r>
            <w:r w:rsid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бота з дитячою книжкою. Українська народна казка «Кривенька качечка».</w:t>
            </w:r>
          </w:p>
        </w:tc>
        <w:tc>
          <w:tcPr>
            <w:tcW w:w="743" w:type="dxa"/>
          </w:tcPr>
          <w:p w:rsidR="00C23EBF" w:rsidRPr="00327623" w:rsidRDefault="004D6892" w:rsidP="00EC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5</w:t>
            </w:r>
          </w:p>
        </w:tc>
        <w:tc>
          <w:tcPr>
            <w:tcW w:w="6771" w:type="dxa"/>
            <w:shd w:val="clear" w:color="auto" w:fill="auto"/>
          </w:tcPr>
          <w:p w:rsidR="00C23EBF" w:rsidRPr="00327623" w:rsidRDefault="00C23EBF" w:rsidP="00EC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будова звукових моделей слів.</w:t>
            </w:r>
          </w:p>
          <w:p w:rsidR="00C23EBF" w:rsidRPr="00327623" w:rsidRDefault="00C23EBF" w:rsidP="00EC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писання малої букви ч, буквосполучень, слів з нею.</w:t>
            </w:r>
          </w:p>
          <w:p w:rsidR="00C23EBF" w:rsidRPr="00327623" w:rsidRDefault="00C23EBF" w:rsidP="00EC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користання лапок у власних назвах літературних творів (без уживання терміну).</w:t>
            </w:r>
          </w:p>
          <w:p w:rsidR="00C23EBF" w:rsidRPr="00327623" w:rsidRDefault="00C23EBF" w:rsidP="00EC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C23EBF" w:rsidRPr="00327623" w:rsidTr="000351B6">
        <w:tc>
          <w:tcPr>
            <w:tcW w:w="743" w:type="dxa"/>
            <w:shd w:val="clear" w:color="auto" w:fill="auto"/>
          </w:tcPr>
          <w:p w:rsidR="00C23EBF" w:rsidRPr="00327623" w:rsidRDefault="004D6892" w:rsidP="00C2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6</w:t>
            </w:r>
          </w:p>
        </w:tc>
        <w:tc>
          <w:tcPr>
            <w:tcW w:w="6629" w:type="dxa"/>
            <w:tcBorders>
              <w:bottom w:val="single" w:sz="4" w:space="0" w:color="auto"/>
            </w:tcBorders>
            <w:shd w:val="clear" w:color="auto" w:fill="auto"/>
          </w:tcPr>
          <w:p w:rsidR="00C23EBF" w:rsidRPr="00327623" w:rsidRDefault="00C23EBF" w:rsidP="00EC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3276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Чч</w:t>
            </w:r>
            <w:proofErr w:type="spellEnd"/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 с. 57-59</w:t>
            </w:r>
          </w:p>
          <w:p w:rsidR="00C23EBF" w:rsidRPr="00327623" w:rsidRDefault="00C23EBF" w:rsidP="00EC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кріплення звукових значень вивчених літер. Інтонаційне читання речень, тексту. </w:t>
            </w:r>
          </w:p>
          <w:p w:rsidR="00C23EBF" w:rsidRPr="00327623" w:rsidRDefault="00C23EBF" w:rsidP="00EC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Розвиток уявлення про омоніми без уживання терміну (рука-ручка, сонечко). </w:t>
            </w:r>
          </w:p>
          <w:p w:rsidR="00C23EBF" w:rsidRPr="00327623" w:rsidRDefault="00C23EBF" w:rsidP="00EC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працювання тексту «Вечір»; експериментування з текстом (зміна кінцівки, місця подій).</w:t>
            </w:r>
          </w:p>
          <w:p w:rsidR="00C23EBF" w:rsidRPr="00327623" w:rsidRDefault="00C23EBF" w:rsidP="00EC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працювання тексту4 «Чумацький шлях».</w:t>
            </w:r>
          </w:p>
          <w:p w:rsidR="00C23EBF" w:rsidRPr="00327623" w:rsidRDefault="00C23EBF" w:rsidP="00EC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лова, що відповідають на питання Чий?</w:t>
            </w:r>
          </w:p>
          <w:p w:rsidR="00C23EBF" w:rsidRPr="00327623" w:rsidRDefault="00C23EBF" w:rsidP="00EC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бота з анаграмами, гра  «Слово зі слова».</w:t>
            </w:r>
          </w:p>
        </w:tc>
        <w:tc>
          <w:tcPr>
            <w:tcW w:w="743" w:type="dxa"/>
          </w:tcPr>
          <w:p w:rsidR="00C23EBF" w:rsidRPr="00327623" w:rsidRDefault="004D6892" w:rsidP="00EC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7</w:t>
            </w:r>
          </w:p>
        </w:tc>
        <w:tc>
          <w:tcPr>
            <w:tcW w:w="6771" w:type="dxa"/>
            <w:shd w:val="clear" w:color="auto" w:fill="auto"/>
          </w:tcPr>
          <w:p w:rsidR="00C23EBF" w:rsidRPr="00327623" w:rsidRDefault="00C23EBF" w:rsidP="00EC3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наліз складових елементів та написання великої букви Ч, слів та речень з нею.</w:t>
            </w:r>
          </w:p>
          <w:p w:rsidR="00C23EBF" w:rsidRPr="00327623" w:rsidRDefault="00C23EBF" w:rsidP="00EC3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живання великої літера у географічних назвах. (без уживання терміну).</w:t>
            </w:r>
          </w:p>
          <w:p w:rsidR="00C23EBF" w:rsidRPr="00327623" w:rsidRDefault="00C23EBF" w:rsidP="00EC3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Розвиток зв’язного мовлення: опрацювання віршованого тексту «Розцвіли </w:t>
            </w:r>
            <w:proofErr w:type="spellStart"/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ервоно</w:t>
            </w:r>
            <w:proofErr w:type="spellEnd"/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…»  В. Гринько.</w:t>
            </w:r>
          </w:p>
        </w:tc>
      </w:tr>
      <w:tr w:rsidR="00C23EBF" w:rsidRPr="00327623" w:rsidTr="000351B6">
        <w:tc>
          <w:tcPr>
            <w:tcW w:w="743" w:type="dxa"/>
            <w:shd w:val="clear" w:color="auto" w:fill="auto"/>
          </w:tcPr>
          <w:p w:rsidR="00C23EBF" w:rsidRPr="00327623" w:rsidRDefault="004D6892" w:rsidP="00C2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38</w:t>
            </w:r>
          </w:p>
        </w:tc>
        <w:tc>
          <w:tcPr>
            <w:tcW w:w="6629" w:type="dxa"/>
            <w:tcBorders>
              <w:top w:val="single" w:sz="4" w:space="0" w:color="auto"/>
            </w:tcBorders>
            <w:shd w:val="clear" w:color="auto" w:fill="auto"/>
          </w:tcPr>
          <w:p w:rsidR="00C23EBF" w:rsidRPr="00327623" w:rsidRDefault="00C23EBF" w:rsidP="00EC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3276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Хх</w:t>
            </w:r>
            <w:proofErr w:type="spellEnd"/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 с. 60-63</w:t>
            </w:r>
          </w:p>
          <w:p w:rsidR="00C23EBF" w:rsidRPr="00327623" w:rsidRDefault="00C23EBF" w:rsidP="00EC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вук [х], позначення його літерою </w:t>
            </w:r>
            <w:proofErr w:type="spellStart"/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Хх</w:t>
            </w:r>
            <w:proofErr w:type="spellEnd"/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 Звуковий аналіз слів. Читання слів, речень і тексту.</w:t>
            </w:r>
          </w:p>
          <w:p w:rsidR="00C23EBF" w:rsidRPr="00327623" w:rsidRDefault="00C23EBF" w:rsidP="00EC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працювання тексту «Хокей».</w:t>
            </w:r>
          </w:p>
          <w:p w:rsidR="00C23EBF" w:rsidRPr="00327623" w:rsidRDefault="00C23EBF" w:rsidP="00EC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итання рукописного тексту – прислів’я.</w:t>
            </w:r>
          </w:p>
          <w:p w:rsidR="00C23EBF" w:rsidRPr="00327623" w:rsidRDefault="00C23EBF" w:rsidP="00EC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Робота з анаграмами, гра  «Слово зі слова». Інтонаційне читання речень, тексту. </w:t>
            </w:r>
          </w:p>
          <w:p w:rsidR="00C23EBF" w:rsidRPr="00327623" w:rsidRDefault="00C23EBF" w:rsidP="00EC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працюван</w:t>
            </w:r>
            <w:r w:rsid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я тексту  «Хома і Христина…»; </w:t>
            </w:r>
          </w:p>
        </w:tc>
        <w:tc>
          <w:tcPr>
            <w:tcW w:w="743" w:type="dxa"/>
          </w:tcPr>
          <w:p w:rsidR="00C23EBF" w:rsidRPr="00327623" w:rsidRDefault="004D6892" w:rsidP="00EC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</w:t>
            </w:r>
          </w:p>
        </w:tc>
        <w:tc>
          <w:tcPr>
            <w:tcW w:w="6771" w:type="dxa"/>
            <w:shd w:val="clear" w:color="auto" w:fill="auto"/>
          </w:tcPr>
          <w:p w:rsidR="00C23EBF" w:rsidRPr="00327623" w:rsidRDefault="00C23EBF" w:rsidP="00EC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будова звукових моделей слів.</w:t>
            </w:r>
          </w:p>
          <w:p w:rsidR="00C23EBF" w:rsidRPr="00327623" w:rsidRDefault="00C23EBF" w:rsidP="00EC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писання малої букви х, буквосполучень, слів з нею.</w:t>
            </w:r>
          </w:p>
          <w:p w:rsidR="00C23EBF" w:rsidRPr="00327623" w:rsidRDefault="00C23EBF" w:rsidP="00EC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ворення та написання нових слів з додавання префіксів за зразком вчителя  (без уживання терміну).</w:t>
            </w:r>
          </w:p>
        </w:tc>
      </w:tr>
      <w:tr w:rsidR="003064BF" w:rsidRPr="00327623" w:rsidTr="003064BF">
        <w:trPr>
          <w:trHeight w:val="577"/>
        </w:trPr>
        <w:tc>
          <w:tcPr>
            <w:tcW w:w="14886" w:type="dxa"/>
            <w:gridSpan w:val="4"/>
            <w:shd w:val="clear" w:color="auto" w:fill="D9D9D9" w:themeFill="background1" w:themeFillShade="D9"/>
            <w:vAlign w:val="center"/>
          </w:tcPr>
          <w:p w:rsidR="003064BF" w:rsidRPr="00327623" w:rsidRDefault="003064BF" w:rsidP="00306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ЧАСТИНА 4</w:t>
            </w:r>
          </w:p>
        </w:tc>
      </w:tr>
      <w:tr w:rsidR="00C23EBF" w:rsidRPr="00327623" w:rsidTr="00327623">
        <w:trPr>
          <w:trHeight w:val="2046"/>
        </w:trPr>
        <w:tc>
          <w:tcPr>
            <w:tcW w:w="743" w:type="dxa"/>
            <w:shd w:val="clear" w:color="auto" w:fill="auto"/>
          </w:tcPr>
          <w:p w:rsidR="00C23EBF" w:rsidRPr="00327623" w:rsidRDefault="004D6892" w:rsidP="00C2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0</w:t>
            </w:r>
          </w:p>
        </w:tc>
        <w:tc>
          <w:tcPr>
            <w:tcW w:w="6629" w:type="dxa"/>
            <w:shd w:val="clear" w:color="auto" w:fill="auto"/>
          </w:tcPr>
          <w:p w:rsidR="00C23EBF" w:rsidRPr="00327623" w:rsidRDefault="004918BE" w:rsidP="00327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Хх</w:t>
            </w:r>
            <w:proofErr w:type="spellEnd"/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 с. 3- 5</w:t>
            </w:r>
          </w:p>
          <w:p w:rsidR="00C23EBF" w:rsidRPr="00327623" w:rsidRDefault="00C23EBF" w:rsidP="00327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ріплення звукових значень вивчених літер. Розвиток уміння сприймати на слух текст, відповідати на запитання за його змістом, складати розповідь за початком і малюнками.</w:t>
            </w:r>
          </w:p>
          <w:p w:rsidR="00C23EBF" w:rsidRPr="00327623" w:rsidRDefault="00C23EBF" w:rsidP="00327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працювання тексту4 «Хліб» В. Гринько.</w:t>
            </w:r>
          </w:p>
        </w:tc>
        <w:tc>
          <w:tcPr>
            <w:tcW w:w="743" w:type="dxa"/>
          </w:tcPr>
          <w:p w:rsidR="00C23EBF" w:rsidRPr="00327623" w:rsidRDefault="004D6892" w:rsidP="00C23EB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1</w:t>
            </w:r>
          </w:p>
        </w:tc>
        <w:tc>
          <w:tcPr>
            <w:tcW w:w="6771" w:type="dxa"/>
            <w:shd w:val="clear" w:color="auto" w:fill="auto"/>
          </w:tcPr>
          <w:p w:rsidR="00C23EBF" w:rsidRPr="00327623" w:rsidRDefault="00C23EBF" w:rsidP="00327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наліз складових елементів та написання великої букви Х.</w:t>
            </w:r>
          </w:p>
          <w:p w:rsidR="00C23EBF" w:rsidRPr="00327623" w:rsidRDefault="00C23EBF" w:rsidP="00327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живання великої букви на письмі  у назві міст, сіл.</w:t>
            </w:r>
          </w:p>
          <w:p w:rsidR="00C23EBF" w:rsidRPr="00327623" w:rsidRDefault="00C23EBF" w:rsidP="00327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пис окличних речень. </w:t>
            </w:r>
          </w:p>
          <w:p w:rsidR="00C23EBF" w:rsidRPr="00327623" w:rsidRDefault="00C23EBF" w:rsidP="00327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Розвиток зв’язного мовлення: опрацювання віршованого тексту «Хом’ячок-дивачок…» Г. </w:t>
            </w:r>
            <w:proofErr w:type="spellStart"/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убач</w:t>
            </w:r>
            <w:proofErr w:type="spellEnd"/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C23EBF" w:rsidRPr="00327623" w:rsidTr="000351B6">
        <w:tc>
          <w:tcPr>
            <w:tcW w:w="743" w:type="dxa"/>
            <w:shd w:val="clear" w:color="auto" w:fill="auto"/>
          </w:tcPr>
          <w:p w:rsidR="00C23EBF" w:rsidRPr="00327623" w:rsidRDefault="005928BC" w:rsidP="00C2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2</w:t>
            </w:r>
          </w:p>
        </w:tc>
        <w:tc>
          <w:tcPr>
            <w:tcW w:w="6629" w:type="dxa"/>
            <w:shd w:val="clear" w:color="auto" w:fill="auto"/>
          </w:tcPr>
          <w:p w:rsidR="00C23EBF" w:rsidRPr="00327623" w:rsidRDefault="00C23EBF" w:rsidP="00C2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Г-Х. с. </w:t>
            </w:r>
            <w:r w:rsidR="004918BE" w:rsidRPr="003276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6-7</w:t>
            </w: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C23EBF" w:rsidRPr="00327623" w:rsidRDefault="00C23EBF" w:rsidP="00C2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актичне засвоєння дзвінкої та глухої вимови звуків на початку та в середині слів. </w:t>
            </w:r>
          </w:p>
          <w:p w:rsidR="00C23EBF" w:rsidRPr="00327623" w:rsidRDefault="00C23EBF" w:rsidP="00327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іставлення парних дзвінкого і глухого приголосних звуків </w:t>
            </w:r>
            <w:r w:rsidRPr="0032762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[г] — [х].</w:t>
            </w: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іставлення глухих приголосних звуків </w:t>
            </w:r>
            <w:r w:rsidRPr="0032762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[к] — [х].</w:t>
            </w: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працювання тексту</w:t>
            </w: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 w:eastAsia="ru-RU"/>
              </w:rPr>
              <w:t xml:space="preserve">4 </w:t>
            </w: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Ух і Ох» Г. Бойко</w:t>
            </w:r>
          </w:p>
        </w:tc>
        <w:tc>
          <w:tcPr>
            <w:tcW w:w="743" w:type="dxa"/>
          </w:tcPr>
          <w:p w:rsidR="00C23EBF" w:rsidRPr="00327623" w:rsidRDefault="005928BC" w:rsidP="00C2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2762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3</w:t>
            </w:r>
          </w:p>
        </w:tc>
        <w:tc>
          <w:tcPr>
            <w:tcW w:w="6771" w:type="dxa"/>
            <w:shd w:val="clear" w:color="auto" w:fill="auto"/>
          </w:tcPr>
          <w:p w:rsidR="00C23EBF" w:rsidRPr="00327623" w:rsidRDefault="00C23EBF" w:rsidP="00C2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налітико-синтетичні вправи щодо написання складів, слів. Відновлення рукописних слів: «устав пропущену літеру». Утворення та написання слів, утворених з літер поданого слова, гра «Слово зі слова». Співставлення  у написанні букв</w:t>
            </w:r>
            <w:r w:rsidRPr="0032762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г - х;   к - х</w:t>
            </w: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. </w:t>
            </w:r>
          </w:p>
        </w:tc>
      </w:tr>
      <w:tr w:rsidR="00C23EBF" w:rsidRPr="00327623" w:rsidTr="000351B6">
        <w:tc>
          <w:tcPr>
            <w:tcW w:w="743" w:type="dxa"/>
            <w:shd w:val="clear" w:color="auto" w:fill="auto"/>
          </w:tcPr>
          <w:p w:rsidR="00C23EBF" w:rsidRPr="00327623" w:rsidRDefault="005928BC" w:rsidP="00C2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4</w:t>
            </w:r>
          </w:p>
        </w:tc>
        <w:tc>
          <w:tcPr>
            <w:tcW w:w="6629" w:type="dxa"/>
            <w:shd w:val="clear" w:color="auto" w:fill="auto"/>
          </w:tcPr>
          <w:p w:rsidR="00C23EBF" w:rsidRPr="00327623" w:rsidRDefault="00C23EBF" w:rsidP="00C2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proofErr w:type="spellStart"/>
            <w:r w:rsidRPr="003276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Шш</w:t>
            </w:r>
            <w:proofErr w:type="spellEnd"/>
            <w:r w:rsidRPr="003276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. с. </w:t>
            </w:r>
            <w:r w:rsidR="004918BE" w:rsidRPr="003276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8-10</w:t>
            </w:r>
          </w:p>
          <w:p w:rsidR="00C23EBF" w:rsidRPr="00327623" w:rsidRDefault="00C23EBF" w:rsidP="00EC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вук </w:t>
            </w:r>
            <w:r w:rsidRPr="0032762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[ш],</w:t>
            </w: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означення його літерою</w:t>
            </w:r>
            <w:r w:rsidRPr="0032762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32762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Шш</w:t>
            </w:r>
            <w:proofErr w:type="spellEnd"/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 Звуковий аналіз слів. Читання слів, речень і тексту.</w:t>
            </w:r>
          </w:p>
          <w:p w:rsidR="00C23EBF" w:rsidRPr="00327623" w:rsidRDefault="00C23EBF" w:rsidP="00EC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итання вголос правильно, свідомо, цілими словами; розуміння фактичного зміст прочитаного.</w:t>
            </w:r>
          </w:p>
          <w:p w:rsidR="00C23EBF" w:rsidRPr="00327623" w:rsidRDefault="00C23EBF" w:rsidP="00C2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працювання текстів «Шахова школа», «Маленька мишка…».</w:t>
            </w:r>
          </w:p>
          <w:p w:rsidR="00C23EBF" w:rsidRPr="00327623" w:rsidRDefault="00C23EBF" w:rsidP="00C2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Дослідження особливостей скоромовок (розвиток уміння чіткого вимовляння звуків).</w:t>
            </w:r>
          </w:p>
        </w:tc>
        <w:tc>
          <w:tcPr>
            <w:tcW w:w="743" w:type="dxa"/>
          </w:tcPr>
          <w:p w:rsidR="00C23EBF" w:rsidRPr="00327623" w:rsidRDefault="005928BC" w:rsidP="00C2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2762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45</w:t>
            </w:r>
          </w:p>
        </w:tc>
        <w:tc>
          <w:tcPr>
            <w:tcW w:w="6771" w:type="dxa"/>
            <w:shd w:val="clear" w:color="auto" w:fill="auto"/>
          </w:tcPr>
          <w:p w:rsidR="00C23EBF" w:rsidRPr="00327623" w:rsidRDefault="00C23EBF" w:rsidP="00C2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обудова звукових моделей слів. Порівняння складових елементів малих букв </w:t>
            </w:r>
            <w:r w:rsidRPr="0032762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и, м, л, ш.</w:t>
            </w:r>
          </w:p>
          <w:p w:rsidR="00C23EBF" w:rsidRPr="00327623" w:rsidRDefault="00C23EBF" w:rsidP="00C2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писання малої букви </w:t>
            </w:r>
            <w:r w:rsidRPr="0032762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ш</w:t>
            </w: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буквосполучень, слів з нею.</w:t>
            </w:r>
          </w:p>
        </w:tc>
      </w:tr>
      <w:tr w:rsidR="00C23EBF" w:rsidRPr="00327623" w:rsidTr="000351B6">
        <w:tc>
          <w:tcPr>
            <w:tcW w:w="743" w:type="dxa"/>
            <w:shd w:val="clear" w:color="auto" w:fill="auto"/>
          </w:tcPr>
          <w:p w:rsidR="00C23EBF" w:rsidRPr="00327623" w:rsidRDefault="005928BC" w:rsidP="00C2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46</w:t>
            </w:r>
          </w:p>
        </w:tc>
        <w:tc>
          <w:tcPr>
            <w:tcW w:w="6629" w:type="dxa"/>
            <w:shd w:val="clear" w:color="auto" w:fill="auto"/>
          </w:tcPr>
          <w:p w:rsidR="00C23EBF" w:rsidRPr="00327623" w:rsidRDefault="00C23EBF" w:rsidP="00C2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proofErr w:type="spellStart"/>
            <w:r w:rsidRPr="003276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Шш</w:t>
            </w:r>
            <w:proofErr w:type="spellEnd"/>
            <w:r w:rsidRPr="003276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. с. </w:t>
            </w:r>
            <w:r w:rsidR="004918BE" w:rsidRPr="003276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11-13</w:t>
            </w:r>
          </w:p>
          <w:p w:rsidR="00C23EBF" w:rsidRPr="00327623" w:rsidRDefault="00C23EBF" w:rsidP="00C2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кріплення звукових значень вивчених літер. Інтонаційне читання віршованого тексту. Словниково-логічні вправи; чергування приголосних звуків </w:t>
            </w:r>
            <w:r w:rsidRPr="0032762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  <w:t>[</w:t>
            </w:r>
            <w:r w:rsidRPr="0032762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х</w:t>
            </w:r>
            <w:r w:rsidRPr="0032762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  <w:t>]</w:t>
            </w:r>
            <w:r w:rsidRPr="0032762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– </w:t>
            </w:r>
            <w:r w:rsidRPr="0032762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  <w:t>[</w:t>
            </w:r>
            <w:r w:rsidRPr="0032762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ш</w:t>
            </w:r>
            <w:r w:rsidRPr="0032762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  <w:t>]</w:t>
            </w: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 словах (без уживання терміну).</w:t>
            </w:r>
          </w:p>
          <w:p w:rsidR="00C23EBF" w:rsidRPr="00327623" w:rsidRDefault="00C23EBF" w:rsidP="00327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ворення слів за аналогією; робота з анаграмами; гра  «Слово зі слова».</w:t>
            </w:r>
            <w:r w:rsid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працювання тексту «Загубила голку Ніна» Г. Бойко.</w:t>
            </w:r>
          </w:p>
        </w:tc>
        <w:tc>
          <w:tcPr>
            <w:tcW w:w="743" w:type="dxa"/>
          </w:tcPr>
          <w:p w:rsidR="00C23EBF" w:rsidRPr="00327623" w:rsidRDefault="005928BC" w:rsidP="00C2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7</w:t>
            </w:r>
          </w:p>
        </w:tc>
        <w:tc>
          <w:tcPr>
            <w:tcW w:w="6771" w:type="dxa"/>
            <w:shd w:val="clear" w:color="auto" w:fill="auto"/>
          </w:tcPr>
          <w:p w:rsidR="00C23EBF" w:rsidRPr="00327623" w:rsidRDefault="00C23EBF" w:rsidP="00C2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Аналіз складових елементів та написання великої букви </w:t>
            </w:r>
            <w:r w:rsidRPr="0032762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Ш</w:t>
            </w: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, слів та речень з нею.</w:t>
            </w:r>
          </w:p>
          <w:p w:rsidR="00C23EBF" w:rsidRPr="00327623" w:rsidRDefault="00C23EBF" w:rsidP="00C2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виток зв’язного мовлення: опрацювання тексту «Шах — це загроза королю…».</w:t>
            </w:r>
          </w:p>
        </w:tc>
      </w:tr>
      <w:tr w:rsidR="00C23EBF" w:rsidRPr="00327623" w:rsidTr="000351B6">
        <w:tc>
          <w:tcPr>
            <w:tcW w:w="743" w:type="dxa"/>
            <w:shd w:val="clear" w:color="auto" w:fill="auto"/>
          </w:tcPr>
          <w:p w:rsidR="00C23EBF" w:rsidRPr="00327623" w:rsidRDefault="005928BC" w:rsidP="00C2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8</w:t>
            </w:r>
          </w:p>
        </w:tc>
        <w:tc>
          <w:tcPr>
            <w:tcW w:w="6629" w:type="dxa"/>
            <w:shd w:val="clear" w:color="auto" w:fill="auto"/>
          </w:tcPr>
          <w:p w:rsidR="00C23EBF" w:rsidRPr="00327623" w:rsidRDefault="00C23EBF" w:rsidP="00C2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proofErr w:type="spellStart"/>
            <w:r w:rsidRPr="003276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Яя</w:t>
            </w:r>
            <w:proofErr w:type="spellEnd"/>
            <w:r w:rsidRPr="003276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. с. </w:t>
            </w:r>
            <w:r w:rsidR="004918BE" w:rsidRPr="003276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14-16</w:t>
            </w:r>
          </w:p>
          <w:p w:rsidR="00C23EBF" w:rsidRPr="00327623" w:rsidRDefault="00C23EBF" w:rsidP="00C2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вуки </w:t>
            </w:r>
            <w:r w:rsidRPr="0032762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[</w:t>
            </w:r>
            <w:proofErr w:type="spellStart"/>
            <w:r w:rsidRPr="0032762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йа</w:t>
            </w:r>
            <w:proofErr w:type="spellEnd"/>
            <w:r w:rsidRPr="0032762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], </w:t>
            </w:r>
            <w:r w:rsidRPr="0032762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  <w:t>[</w:t>
            </w:r>
            <w:r w:rsidRPr="0032762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а</w:t>
            </w:r>
            <w:r w:rsidRPr="0032762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  <w:t>]</w:t>
            </w: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означення їх літерою</w:t>
            </w:r>
            <w:r w:rsidRPr="0032762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32762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Яя</w:t>
            </w:r>
            <w:proofErr w:type="spellEnd"/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 Звуковий аналіз слів. Читання складів, слів, речень і тексту.</w:t>
            </w:r>
          </w:p>
          <w:p w:rsidR="00C23EBF" w:rsidRPr="00327623" w:rsidRDefault="00C23EBF" w:rsidP="00C2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криття деяких закономірностей співвідношення звуків і букв; дослідження та співставлення звучання букви </w:t>
            </w:r>
            <w:r w:rsidRPr="0032762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я</w:t>
            </w: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 різних позиціях: після приголосного та після голосного звуків; на початку слова, складу.</w:t>
            </w:r>
          </w:p>
          <w:p w:rsidR="00C23EBF" w:rsidRPr="00327623" w:rsidRDefault="00C23EBF" w:rsidP="00C2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актичне розпізнавання ознайомлення зі словами, які відповідають на питання </w:t>
            </w:r>
            <w:r w:rsidRPr="0032762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Який? Яка? Яке? Які?</w:t>
            </w:r>
          </w:p>
          <w:p w:rsidR="00C23EBF" w:rsidRPr="00327623" w:rsidRDefault="00C23EBF" w:rsidP="00C2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працювання тексту</w:t>
            </w: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4</w:t>
            </w: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«Як» І. </w:t>
            </w:r>
            <w:proofErr w:type="spellStart"/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ндрусяк</w:t>
            </w:r>
            <w:proofErr w:type="spellEnd"/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743" w:type="dxa"/>
          </w:tcPr>
          <w:p w:rsidR="00C23EBF" w:rsidRPr="00327623" w:rsidRDefault="005928BC" w:rsidP="00C2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9</w:t>
            </w:r>
          </w:p>
        </w:tc>
        <w:tc>
          <w:tcPr>
            <w:tcW w:w="6771" w:type="dxa"/>
            <w:shd w:val="clear" w:color="auto" w:fill="auto"/>
          </w:tcPr>
          <w:p w:rsidR="00C23EBF" w:rsidRPr="00327623" w:rsidRDefault="00C23EBF" w:rsidP="00C2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будова звукових моделей слів.</w:t>
            </w:r>
          </w:p>
          <w:p w:rsidR="00C23EBF" w:rsidRPr="00327623" w:rsidRDefault="00C23EBF" w:rsidP="00C2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писання малої букви </w:t>
            </w:r>
            <w:r w:rsidRPr="0032762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я</w:t>
            </w: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буквосполучень, слів з нею.</w:t>
            </w:r>
          </w:p>
          <w:p w:rsidR="00C23EBF" w:rsidRPr="00327623" w:rsidRDefault="00C23EBF" w:rsidP="00C2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ормування уміння з’єднувати букву</w:t>
            </w:r>
            <w:r w:rsidRPr="0032762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я</w:t>
            </w: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 сусідніми (на початку, в середині, в  кінці слова).</w:t>
            </w:r>
          </w:p>
        </w:tc>
      </w:tr>
      <w:tr w:rsidR="00C23EBF" w:rsidRPr="00327623" w:rsidTr="000351B6">
        <w:tc>
          <w:tcPr>
            <w:tcW w:w="743" w:type="dxa"/>
            <w:shd w:val="clear" w:color="auto" w:fill="auto"/>
          </w:tcPr>
          <w:p w:rsidR="00C23EBF" w:rsidRPr="00327623" w:rsidRDefault="005928BC" w:rsidP="00C2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</w:t>
            </w:r>
          </w:p>
        </w:tc>
        <w:tc>
          <w:tcPr>
            <w:tcW w:w="6629" w:type="dxa"/>
            <w:shd w:val="clear" w:color="auto" w:fill="auto"/>
          </w:tcPr>
          <w:p w:rsidR="00C23EBF" w:rsidRPr="00327623" w:rsidRDefault="00C23EBF" w:rsidP="00C2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proofErr w:type="spellStart"/>
            <w:r w:rsidRPr="003276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Яя</w:t>
            </w:r>
            <w:proofErr w:type="spellEnd"/>
            <w:r w:rsidRPr="003276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. с. </w:t>
            </w:r>
            <w:r w:rsidR="004918BE" w:rsidRPr="003276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17-19</w:t>
            </w:r>
          </w:p>
          <w:p w:rsidR="00C23EBF" w:rsidRPr="00327623" w:rsidRDefault="00C23EBF" w:rsidP="00327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кріплення звукових значень вивчених літер. Інтонаційне виразне читання віршованих та прозових  текстів. </w:t>
            </w:r>
            <w:r w:rsid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працювання  віршованих текстів</w:t>
            </w: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 w:eastAsia="ru-RU"/>
              </w:rPr>
              <w:t>4</w:t>
            </w: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«Явір, яблунька, ялинка…» Л. Забашта;  «Лічилка» В. Лучук;</w:t>
            </w:r>
            <w:r w:rsid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Запитала внучка…» С. </w:t>
            </w:r>
            <w:proofErr w:type="spellStart"/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аповалов</w:t>
            </w:r>
            <w:proofErr w:type="spellEnd"/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; </w:t>
            </w:r>
            <w:r w:rsid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Особлива буква Я» М. Дяченко.</w:t>
            </w:r>
          </w:p>
        </w:tc>
        <w:tc>
          <w:tcPr>
            <w:tcW w:w="743" w:type="dxa"/>
          </w:tcPr>
          <w:p w:rsidR="00C23EBF" w:rsidRPr="00327623" w:rsidRDefault="005928BC" w:rsidP="00C2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2762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1</w:t>
            </w:r>
          </w:p>
        </w:tc>
        <w:tc>
          <w:tcPr>
            <w:tcW w:w="6771" w:type="dxa"/>
            <w:shd w:val="clear" w:color="auto" w:fill="auto"/>
          </w:tcPr>
          <w:p w:rsidR="00C23EBF" w:rsidRPr="00327623" w:rsidRDefault="00C23EBF" w:rsidP="00C2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Аналіз складових елементів та написання великої букви </w:t>
            </w:r>
            <w:r w:rsidRPr="0032762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Я</w:t>
            </w: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слів та речень з нею.</w:t>
            </w:r>
          </w:p>
          <w:p w:rsidR="00C23EBF" w:rsidRPr="00327623" w:rsidRDefault="00C23EBF" w:rsidP="00C2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писування слів, поданих друкованим шрифтом.; добір та запис слів, які відповідають на питання </w:t>
            </w:r>
            <w:r w:rsidRPr="0032762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Який? Яка? Яке? Які?</w:t>
            </w:r>
          </w:p>
          <w:p w:rsidR="00C23EBF" w:rsidRPr="00327623" w:rsidRDefault="00C23EBF" w:rsidP="00C2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виток зв’язного мовлення: опрацювання віршованого тексту «Маля-немовля» Г. Бойко.</w:t>
            </w:r>
          </w:p>
        </w:tc>
      </w:tr>
      <w:tr w:rsidR="00C23EBF" w:rsidRPr="00327623" w:rsidTr="000351B6">
        <w:tc>
          <w:tcPr>
            <w:tcW w:w="743" w:type="dxa"/>
            <w:shd w:val="clear" w:color="auto" w:fill="auto"/>
          </w:tcPr>
          <w:p w:rsidR="00C23EBF" w:rsidRPr="00327623" w:rsidRDefault="005928BC" w:rsidP="00C2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2</w:t>
            </w:r>
          </w:p>
        </w:tc>
        <w:tc>
          <w:tcPr>
            <w:tcW w:w="6629" w:type="dxa"/>
            <w:shd w:val="clear" w:color="auto" w:fill="auto"/>
          </w:tcPr>
          <w:p w:rsidR="00C23EBF" w:rsidRPr="00327623" w:rsidRDefault="00C23EBF" w:rsidP="00C2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proofErr w:type="spellStart"/>
            <w:r w:rsidRPr="003276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Єє</w:t>
            </w:r>
            <w:proofErr w:type="spellEnd"/>
            <w:r w:rsidRPr="003276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. с. </w:t>
            </w:r>
            <w:r w:rsidR="004918BE" w:rsidRPr="003276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20-22</w:t>
            </w:r>
          </w:p>
          <w:p w:rsidR="00C23EBF" w:rsidRPr="00327623" w:rsidRDefault="00C23EBF" w:rsidP="00C2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вуки </w:t>
            </w:r>
            <w:r w:rsidRPr="0032762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[</w:t>
            </w:r>
            <w:proofErr w:type="spellStart"/>
            <w:r w:rsidRPr="0032762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йе</w:t>
            </w:r>
            <w:proofErr w:type="spellEnd"/>
            <w:r w:rsidRPr="0032762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], </w:t>
            </w:r>
            <w:r w:rsidRPr="0032762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  <w:t>[</w:t>
            </w:r>
            <w:r w:rsidRPr="0032762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е</w:t>
            </w:r>
            <w:r w:rsidRPr="0032762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  <w:t>]</w:t>
            </w: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означення їх літерою</w:t>
            </w:r>
            <w:r w:rsidRPr="0032762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32762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Єє</w:t>
            </w:r>
            <w:proofErr w:type="spellEnd"/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 Звуковий аналіз слів. Читання складів, слів, речень і тексту.</w:t>
            </w:r>
          </w:p>
          <w:p w:rsidR="00C23EBF" w:rsidRPr="00327623" w:rsidRDefault="00C23EBF" w:rsidP="00C2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Відкриття деяких закономірностей співвідношення звуків і букв; дослідження та співставлення звучання букви </w:t>
            </w:r>
            <w:r w:rsidRPr="0032762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є</w:t>
            </w: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 різних позиціях: після приголосного та після голосного звуків; на початку слова, складу.</w:t>
            </w:r>
          </w:p>
          <w:p w:rsidR="00C23EBF" w:rsidRPr="00327623" w:rsidRDefault="00C23EBF" w:rsidP="00C2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ворча робота над створенням речень, тексту на тему «Я хотів би/хотіла б стати…».</w:t>
            </w:r>
          </w:p>
          <w:p w:rsidR="00C23EBF" w:rsidRPr="00327623" w:rsidRDefault="00C23EBF" w:rsidP="00C2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працювання тексту</w:t>
            </w: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 w:eastAsia="ru-RU"/>
              </w:rPr>
              <w:t>4</w:t>
            </w: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«Усі мови світу знає» С. Жупанин.</w:t>
            </w:r>
          </w:p>
        </w:tc>
        <w:tc>
          <w:tcPr>
            <w:tcW w:w="743" w:type="dxa"/>
          </w:tcPr>
          <w:p w:rsidR="00C23EBF" w:rsidRPr="00327623" w:rsidRDefault="005928BC" w:rsidP="00C2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53</w:t>
            </w:r>
          </w:p>
        </w:tc>
        <w:tc>
          <w:tcPr>
            <w:tcW w:w="6771" w:type="dxa"/>
            <w:shd w:val="clear" w:color="auto" w:fill="auto"/>
          </w:tcPr>
          <w:p w:rsidR="00C23EBF" w:rsidRPr="00327623" w:rsidRDefault="00C23EBF" w:rsidP="00C2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будова звукових моделей слів.</w:t>
            </w:r>
          </w:p>
          <w:p w:rsidR="00C23EBF" w:rsidRPr="00327623" w:rsidRDefault="00C23EBF" w:rsidP="00C2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орівняння складових елементів мали букв </w:t>
            </w:r>
            <w:r w:rsidRPr="0032762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с</w:t>
            </w: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а </w:t>
            </w:r>
            <w:r w:rsidRPr="0032762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є</w:t>
            </w: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:rsidR="00C23EBF" w:rsidRPr="00327623" w:rsidRDefault="00C23EBF" w:rsidP="00C2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писання малої літери </w:t>
            </w:r>
            <w:r w:rsidRPr="0032762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є,</w:t>
            </w: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лів з нею.</w:t>
            </w:r>
          </w:p>
          <w:p w:rsidR="00C23EBF" w:rsidRPr="00327623" w:rsidRDefault="00C23EBF" w:rsidP="00C2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C23EBF" w:rsidRPr="00327623" w:rsidTr="000351B6">
        <w:tc>
          <w:tcPr>
            <w:tcW w:w="743" w:type="dxa"/>
            <w:shd w:val="clear" w:color="auto" w:fill="auto"/>
          </w:tcPr>
          <w:p w:rsidR="00C23EBF" w:rsidRPr="00327623" w:rsidRDefault="005928BC" w:rsidP="00C2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54</w:t>
            </w:r>
          </w:p>
        </w:tc>
        <w:tc>
          <w:tcPr>
            <w:tcW w:w="6629" w:type="dxa"/>
            <w:shd w:val="clear" w:color="auto" w:fill="auto"/>
          </w:tcPr>
          <w:p w:rsidR="00C23EBF" w:rsidRPr="00327623" w:rsidRDefault="00C23EBF" w:rsidP="00C2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proofErr w:type="spellStart"/>
            <w:r w:rsidRPr="003276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Єє</w:t>
            </w:r>
            <w:proofErr w:type="spellEnd"/>
            <w:r w:rsidRPr="003276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. с. </w:t>
            </w:r>
            <w:r w:rsidR="004918BE" w:rsidRPr="003276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23-25</w:t>
            </w:r>
          </w:p>
          <w:p w:rsidR="00C23EBF" w:rsidRPr="00327623" w:rsidRDefault="00C23EBF" w:rsidP="00C2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ріплення звукових значень вивчених літер. Інтонаційне виразне читання віршованих та прозових  текстів. Читання рукописних текстів</w:t>
            </w:r>
          </w:p>
          <w:p w:rsidR="00C23EBF" w:rsidRPr="00327623" w:rsidRDefault="00C23EBF" w:rsidP="00C2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Розвиток уміння добирати відповіді на запитання, використовуючи дієслова (без уживання терміну). </w:t>
            </w:r>
          </w:p>
          <w:p w:rsidR="00C23EBF" w:rsidRPr="00327623" w:rsidRDefault="00C23EBF" w:rsidP="00C2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Інтонування окличних та питальних речень. Опрацювання текстів «Єва» </w:t>
            </w:r>
            <w:proofErr w:type="spellStart"/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.Січовик</w:t>
            </w:r>
            <w:proofErr w:type="spellEnd"/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«</w:t>
            </w:r>
            <w:proofErr w:type="spellStart"/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Євгенго</w:t>
            </w:r>
            <w:proofErr w:type="spellEnd"/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– мій братик».</w:t>
            </w:r>
          </w:p>
        </w:tc>
        <w:tc>
          <w:tcPr>
            <w:tcW w:w="743" w:type="dxa"/>
          </w:tcPr>
          <w:p w:rsidR="00C23EBF" w:rsidRPr="00327623" w:rsidRDefault="005928BC" w:rsidP="00C2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2762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5</w:t>
            </w:r>
          </w:p>
        </w:tc>
        <w:tc>
          <w:tcPr>
            <w:tcW w:w="6771" w:type="dxa"/>
            <w:shd w:val="clear" w:color="auto" w:fill="auto"/>
          </w:tcPr>
          <w:p w:rsidR="00C23EBF" w:rsidRPr="00327623" w:rsidRDefault="00C23EBF" w:rsidP="00C2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Аналіз складових елементів та написання великої букви </w:t>
            </w:r>
            <w:r w:rsidRPr="0032762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Є</w:t>
            </w: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слів та речень з нею. </w:t>
            </w:r>
          </w:p>
          <w:p w:rsidR="00C23EBF" w:rsidRPr="00327623" w:rsidRDefault="00C23EBF" w:rsidP="00C2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виток зв’язного мовлення: опрацювання віршованого тексту «Євген горіхи роздає…» Л. Пшеничної.</w:t>
            </w:r>
          </w:p>
        </w:tc>
      </w:tr>
      <w:tr w:rsidR="00871F4C" w:rsidRPr="00327623" w:rsidTr="0005634C">
        <w:tc>
          <w:tcPr>
            <w:tcW w:w="743" w:type="dxa"/>
            <w:shd w:val="clear" w:color="auto" w:fill="auto"/>
          </w:tcPr>
          <w:p w:rsidR="00871F4C" w:rsidRPr="00327623" w:rsidRDefault="005928BC" w:rsidP="00C2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6</w:t>
            </w:r>
          </w:p>
        </w:tc>
        <w:tc>
          <w:tcPr>
            <w:tcW w:w="14143" w:type="dxa"/>
            <w:gridSpan w:val="3"/>
            <w:shd w:val="clear" w:color="auto" w:fill="auto"/>
          </w:tcPr>
          <w:p w:rsidR="00871F4C" w:rsidRPr="00327623" w:rsidRDefault="00871F4C" w:rsidP="00C2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ЕРЕВІР СЕБЕ (моніторинг)</w:t>
            </w: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3276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с. </w:t>
            </w:r>
            <w:r w:rsidR="004918BE" w:rsidRPr="003276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26-31</w:t>
            </w:r>
          </w:p>
          <w:p w:rsidR="00871F4C" w:rsidRPr="00327623" w:rsidRDefault="00871F4C" w:rsidP="00C2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кріплення звукового значення вивчених літер. Читання слів і речень. Складання речень за поданим початком; розповіді за ілюстраціями. </w:t>
            </w:r>
          </w:p>
          <w:p w:rsidR="00871F4C" w:rsidRPr="00327623" w:rsidRDefault="00871F4C" w:rsidP="00C2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ворення слів, що відрізняються лише однією буквою. Читання рукописного тексту.</w:t>
            </w:r>
          </w:p>
          <w:p w:rsidR="00871F4C" w:rsidRPr="00327623" w:rsidRDefault="00871F4C" w:rsidP="00C2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entury Gothic" w:hAnsi="Times New Roman" w:cs="Times New Roman"/>
                <w:sz w:val="28"/>
                <w:szCs w:val="28"/>
                <w:lang w:val="uk-UA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працювання тексту «Шепче вітер…» Г. </w:t>
            </w:r>
            <w:proofErr w:type="spellStart"/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убач</w:t>
            </w:r>
            <w:proofErr w:type="spellEnd"/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 </w:t>
            </w:r>
            <w:r w:rsidRPr="00327623">
              <w:rPr>
                <w:rFonts w:ascii="Times New Roman" w:eastAsia="Century Gothic" w:hAnsi="Times New Roman" w:cs="Times New Roman"/>
                <w:sz w:val="28"/>
                <w:szCs w:val="28"/>
                <w:lang w:val="uk-UA"/>
              </w:rPr>
              <w:t xml:space="preserve">Виразне читання віршованого тексту. </w:t>
            </w:r>
          </w:p>
          <w:p w:rsidR="00871F4C" w:rsidRPr="00327623" w:rsidRDefault="00871F4C" w:rsidP="00C2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Century Gothic" w:hAnsi="Times New Roman" w:cs="Times New Roman"/>
                <w:sz w:val="28"/>
                <w:szCs w:val="28"/>
                <w:lang w:val="uk-UA"/>
              </w:rPr>
              <w:t xml:space="preserve">Узагальнення знань учнів.  </w:t>
            </w: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налітико-синтетичні вправи щодо написання складів, слів.</w:t>
            </w:r>
          </w:p>
          <w:p w:rsidR="00871F4C" w:rsidRPr="00327623" w:rsidRDefault="00871F4C" w:rsidP="00C2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півставлення у написання букв </w:t>
            </w:r>
            <w:r w:rsidRPr="0032762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с - ш.</w:t>
            </w: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новлення рукописних слів: «устав пропущену літеру».</w:t>
            </w:r>
          </w:p>
          <w:p w:rsidR="00871F4C" w:rsidRPr="00327623" w:rsidRDefault="00871F4C" w:rsidP="00C2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писання слів з додаванням суфіксів за зразком вчителя (без уживання терміну). Утворення та написання слів, утворених з літер поданого слова, гра «Слово зі слова».</w:t>
            </w:r>
          </w:p>
        </w:tc>
      </w:tr>
      <w:tr w:rsidR="00C23EBF" w:rsidRPr="00327623" w:rsidTr="000351B6">
        <w:tc>
          <w:tcPr>
            <w:tcW w:w="743" w:type="dxa"/>
            <w:shd w:val="clear" w:color="auto" w:fill="auto"/>
          </w:tcPr>
          <w:p w:rsidR="00C23EBF" w:rsidRPr="00327623" w:rsidRDefault="005928BC" w:rsidP="00C2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7</w:t>
            </w:r>
          </w:p>
        </w:tc>
        <w:tc>
          <w:tcPr>
            <w:tcW w:w="6629" w:type="dxa"/>
            <w:shd w:val="clear" w:color="auto" w:fill="auto"/>
          </w:tcPr>
          <w:p w:rsidR="00C23EBF" w:rsidRPr="00327623" w:rsidRDefault="00C23EBF" w:rsidP="00C2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proofErr w:type="spellStart"/>
            <w:r w:rsidRPr="003276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Жж</w:t>
            </w:r>
            <w:proofErr w:type="spellEnd"/>
            <w:r w:rsidRPr="003276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. с. </w:t>
            </w:r>
            <w:r w:rsidR="004918BE" w:rsidRPr="003276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32-34</w:t>
            </w:r>
          </w:p>
          <w:p w:rsidR="00C23EBF" w:rsidRPr="00327623" w:rsidRDefault="00C23EBF" w:rsidP="00C2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вук </w:t>
            </w:r>
            <w:r w:rsidRPr="0032762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[ж],</w:t>
            </w: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означення його літерою</w:t>
            </w:r>
            <w:r w:rsidRPr="0032762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32762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Жж</w:t>
            </w:r>
            <w:proofErr w:type="spellEnd"/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 Звуковий аналіз слів. Читання складів, слів, речень і тексту.</w:t>
            </w:r>
          </w:p>
          <w:p w:rsidR="00C23EBF" w:rsidRPr="00327623" w:rsidRDefault="00C23EBF" w:rsidP="00C2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повнення речень за поданим початком. </w:t>
            </w:r>
          </w:p>
          <w:p w:rsidR="00C23EBF" w:rsidRPr="00327623" w:rsidRDefault="00C23EBF" w:rsidP="00C2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Продовження практичного ознайомлення з таким лексичним явищем, як багатозначність слова, слова</w:t>
            </w:r>
          </w:p>
          <w:p w:rsidR="00C23EBF" w:rsidRPr="00327623" w:rsidRDefault="00C23EBF" w:rsidP="00C2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моніми </w:t>
            </w:r>
            <w:r w:rsidRPr="0032762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(морж, йорж).</w:t>
            </w:r>
          </w:p>
          <w:p w:rsidR="00C23EBF" w:rsidRPr="00327623" w:rsidRDefault="00C23EBF" w:rsidP="00C2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обота з дитячою книжкою. К</w:t>
            </w: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зка «Лисичка та журавель» За І. Франко.</w:t>
            </w:r>
          </w:p>
          <w:p w:rsidR="00C23EBF" w:rsidRPr="00327623" w:rsidRDefault="00C23EBF" w:rsidP="00C2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основі тексту казки малювання/добирання ілюстрації; графічне фіксування інформації.</w:t>
            </w:r>
          </w:p>
        </w:tc>
        <w:tc>
          <w:tcPr>
            <w:tcW w:w="743" w:type="dxa"/>
          </w:tcPr>
          <w:p w:rsidR="00C23EBF" w:rsidRPr="00327623" w:rsidRDefault="005928BC" w:rsidP="00C2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58</w:t>
            </w:r>
          </w:p>
        </w:tc>
        <w:tc>
          <w:tcPr>
            <w:tcW w:w="6771" w:type="dxa"/>
            <w:shd w:val="clear" w:color="auto" w:fill="auto"/>
          </w:tcPr>
          <w:p w:rsidR="00C23EBF" w:rsidRPr="00327623" w:rsidRDefault="00C23EBF" w:rsidP="00C2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будова звукових моделей слів.</w:t>
            </w:r>
          </w:p>
          <w:p w:rsidR="00C23EBF" w:rsidRPr="00327623" w:rsidRDefault="00C23EBF" w:rsidP="00C2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орівняння складових елементів малих букв </w:t>
            </w:r>
            <w:r w:rsidRPr="0032762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с, х,</w:t>
            </w: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а </w:t>
            </w:r>
            <w:r w:rsidRPr="0032762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ж.</w:t>
            </w:r>
          </w:p>
          <w:p w:rsidR="00C23EBF" w:rsidRPr="00327623" w:rsidRDefault="00C23EBF" w:rsidP="00C2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писання малої букви </w:t>
            </w:r>
            <w:r w:rsidRPr="0032762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ж</w:t>
            </w: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слів та речень  з нею.</w:t>
            </w:r>
          </w:p>
        </w:tc>
      </w:tr>
      <w:tr w:rsidR="00C23EBF" w:rsidRPr="00327623" w:rsidTr="000351B6">
        <w:tc>
          <w:tcPr>
            <w:tcW w:w="743" w:type="dxa"/>
            <w:shd w:val="clear" w:color="auto" w:fill="auto"/>
          </w:tcPr>
          <w:p w:rsidR="00C23EBF" w:rsidRPr="00327623" w:rsidRDefault="005928BC" w:rsidP="00C2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59</w:t>
            </w:r>
          </w:p>
        </w:tc>
        <w:tc>
          <w:tcPr>
            <w:tcW w:w="6629" w:type="dxa"/>
            <w:shd w:val="clear" w:color="auto" w:fill="auto"/>
          </w:tcPr>
          <w:p w:rsidR="00C23EBF" w:rsidRPr="00327623" w:rsidRDefault="00C23EBF" w:rsidP="00C2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proofErr w:type="spellStart"/>
            <w:r w:rsidRPr="003276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Жж</w:t>
            </w:r>
            <w:proofErr w:type="spellEnd"/>
            <w:r w:rsidRPr="003276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. с. </w:t>
            </w:r>
            <w:r w:rsidR="004918BE" w:rsidRPr="003276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35-37</w:t>
            </w:r>
          </w:p>
          <w:p w:rsidR="00C23EBF" w:rsidRPr="00327623" w:rsidRDefault="00C23EBF" w:rsidP="00C2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ріплення звукових значень вивчених літер.</w:t>
            </w:r>
          </w:p>
          <w:p w:rsidR="00C23EBF" w:rsidRPr="00327623" w:rsidRDefault="00C23EBF" w:rsidP="00C2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іставлення звуків </w:t>
            </w:r>
            <w:r w:rsidRPr="0032762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[г] — [ж]</w:t>
            </w: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ри утворенні слів, наприклад </w:t>
            </w:r>
            <w:r w:rsidRPr="0032762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ноги-ніжки.</w:t>
            </w:r>
          </w:p>
          <w:p w:rsidR="00C23EBF" w:rsidRPr="00327623" w:rsidRDefault="00C23EBF" w:rsidP="00C2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ормування правильного та чіткого вимовляння загальновживаних слів.</w:t>
            </w:r>
          </w:p>
          <w:p w:rsidR="00C23EBF" w:rsidRPr="00327623" w:rsidRDefault="00C23EBF" w:rsidP="00C2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криття деяких закономірностей ролі слова в реченні; інтонаційного наголосу слів у реченні. </w:t>
            </w:r>
          </w:p>
          <w:p w:rsidR="00C23EBF" w:rsidRPr="00327623" w:rsidRDefault="00C23EBF" w:rsidP="00C2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працювання текстів «Чому?» М. </w:t>
            </w:r>
            <w:proofErr w:type="spellStart"/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умарна</w:t>
            </w:r>
            <w:proofErr w:type="spellEnd"/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«На зеленому лужку» Н. Забіла</w:t>
            </w:r>
          </w:p>
          <w:p w:rsidR="00C23EBF" w:rsidRPr="00327623" w:rsidRDefault="00C23EBF" w:rsidP="00C2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итання рукописного тексту. Робота з прислів’ям: пояснення змісту прислів’я.</w:t>
            </w:r>
          </w:p>
        </w:tc>
        <w:tc>
          <w:tcPr>
            <w:tcW w:w="743" w:type="dxa"/>
          </w:tcPr>
          <w:p w:rsidR="00C23EBF" w:rsidRPr="00327623" w:rsidRDefault="005928BC" w:rsidP="00C2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0</w:t>
            </w:r>
          </w:p>
        </w:tc>
        <w:tc>
          <w:tcPr>
            <w:tcW w:w="6771" w:type="dxa"/>
            <w:shd w:val="clear" w:color="auto" w:fill="auto"/>
          </w:tcPr>
          <w:p w:rsidR="00C23EBF" w:rsidRPr="00327623" w:rsidRDefault="00C23EBF" w:rsidP="00C2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Аналіз складових елементів та написання великої букви </w:t>
            </w:r>
            <w:r w:rsidRPr="0032762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Ж,</w:t>
            </w: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лів та речень з нею.</w:t>
            </w:r>
          </w:p>
          <w:p w:rsidR="00C23EBF" w:rsidRPr="00327623" w:rsidRDefault="00C23EBF" w:rsidP="00C2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Розвиток зв’язного мовлення: опрацювання віршованого тексту «Жаба-мама…» Г. </w:t>
            </w:r>
            <w:proofErr w:type="spellStart"/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убач</w:t>
            </w:r>
            <w:proofErr w:type="spellEnd"/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:rsidR="00C23EBF" w:rsidRPr="00327623" w:rsidRDefault="00C23EBF" w:rsidP="00C2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ормування уважного та правильного списування рукописного тексту.</w:t>
            </w:r>
          </w:p>
        </w:tc>
      </w:tr>
      <w:tr w:rsidR="00C23EBF" w:rsidRPr="00327623" w:rsidTr="000351B6">
        <w:tc>
          <w:tcPr>
            <w:tcW w:w="743" w:type="dxa"/>
            <w:shd w:val="clear" w:color="auto" w:fill="auto"/>
          </w:tcPr>
          <w:p w:rsidR="00C23EBF" w:rsidRPr="00327623" w:rsidRDefault="005928BC" w:rsidP="00C2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1</w:t>
            </w:r>
          </w:p>
        </w:tc>
        <w:tc>
          <w:tcPr>
            <w:tcW w:w="6629" w:type="dxa"/>
            <w:shd w:val="clear" w:color="auto" w:fill="auto"/>
          </w:tcPr>
          <w:p w:rsidR="00C23EBF" w:rsidRPr="00327623" w:rsidRDefault="00C23EBF" w:rsidP="00C2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Ж-Ш. с. </w:t>
            </w:r>
            <w:r w:rsidR="004918BE" w:rsidRPr="003276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38-41</w:t>
            </w: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C23EBF" w:rsidRPr="00327623" w:rsidRDefault="00C23EBF" w:rsidP="00C2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актичне засвоєння дзвінкої та глухої вимови приголосних звуків на початку та в середині слів. Зіставлення парних дзвінкого і глухого приголосних звуків </w:t>
            </w:r>
            <w:r w:rsidRPr="0032762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[ж] — [ш].</w:t>
            </w:r>
          </w:p>
          <w:p w:rsidR="00C23EBF" w:rsidRPr="00327623" w:rsidRDefault="00C23EBF" w:rsidP="00C2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працювання текстів</w:t>
            </w: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 w:eastAsia="ru-RU"/>
              </w:rPr>
              <w:t xml:space="preserve"> </w:t>
            </w: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«Книжечка про маму» А. </w:t>
            </w:r>
            <w:proofErr w:type="spellStart"/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амінчук</w:t>
            </w:r>
            <w:proofErr w:type="spellEnd"/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«Що за знак…» Д. Білоус.</w:t>
            </w:r>
          </w:p>
          <w:p w:rsidR="00C23EBF" w:rsidRPr="00327623" w:rsidRDefault="00C23EBF" w:rsidP="00C2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ормування уміння вживати знаки пунктуації у реченні та тесті.</w:t>
            </w:r>
          </w:p>
        </w:tc>
        <w:tc>
          <w:tcPr>
            <w:tcW w:w="743" w:type="dxa"/>
          </w:tcPr>
          <w:p w:rsidR="00C23EBF" w:rsidRPr="00327623" w:rsidRDefault="005928BC" w:rsidP="00C2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2762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2</w:t>
            </w:r>
          </w:p>
        </w:tc>
        <w:tc>
          <w:tcPr>
            <w:tcW w:w="6771" w:type="dxa"/>
            <w:shd w:val="clear" w:color="auto" w:fill="auto"/>
          </w:tcPr>
          <w:p w:rsidR="00C23EBF" w:rsidRPr="00327623" w:rsidRDefault="00C23EBF" w:rsidP="00C2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півставлення у написанні букв </w:t>
            </w:r>
            <w:r w:rsidRPr="0032762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ж</w:t>
            </w: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— </w:t>
            </w:r>
            <w:r w:rsidRPr="0032762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ш</w:t>
            </w: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:rsidR="00C23EBF" w:rsidRPr="00327623" w:rsidRDefault="00C23EBF" w:rsidP="00C2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вторення написання вивчених літер.</w:t>
            </w:r>
          </w:p>
          <w:p w:rsidR="00C23EBF" w:rsidRPr="00327623" w:rsidRDefault="00C23EBF" w:rsidP="00C2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Аналітико-синтетичні вправи щодо написання букв, слів. Аналіз складових елементів малих та великих вивчених літер. Відновлення рукописних слів: «устав пропущену літеру».  Написання слів з додаванням суфіксів за зразком вчителя (без уживання терміну). </w:t>
            </w:r>
          </w:p>
          <w:p w:rsidR="00C23EBF" w:rsidRPr="00327623" w:rsidRDefault="00C23EBF" w:rsidP="00C2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C23EBF" w:rsidRPr="00327623" w:rsidTr="000351B6">
        <w:tc>
          <w:tcPr>
            <w:tcW w:w="743" w:type="dxa"/>
            <w:shd w:val="clear" w:color="auto" w:fill="auto"/>
          </w:tcPr>
          <w:p w:rsidR="00C23EBF" w:rsidRPr="00327623" w:rsidRDefault="005928BC" w:rsidP="00C2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3</w:t>
            </w:r>
          </w:p>
        </w:tc>
        <w:tc>
          <w:tcPr>
            <w:tcW w:w="6629" w:type="dxa"/>
            <w:shd w:val="clear" w:color="auto" w:fill="auto"/>
          </w:tcPr>
          <w:p w:rsidR="00C23EBF" w:rsidRPr="00327623" w:rsidRDefault="00C23EBF" w:rsidP="00C2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proofErr w:type="spellStart"/>
            <w:r w:rsidRPr="003276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Цц</w:t>
            </w:r>
            <w:proofErr w:type="spellEnd"/>
            <w:r w:rsidRPr="003276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. с. </w:t>
            </w:r>
            <w:r w:rsidR="00FF74C4" w:rsidRPr="003276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42- 44</w:t>
            </w:r>
          </w:p>
          <w:p w:rsidR="00C23EBF" w:rsidRPr="00327623" w:rsidRDefault="00C23EBF" w:rsidP="00C2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вуки </w:t>
            </w:r>
            <w:r w:rsidRPr="0032762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[ц], [ц'],</w:t>
            </w: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означення їх літерою </w:t>
            </w:r>
            <w:proofErr w:type="spellStart"/>
            <w:r w:rsidRPr="0032762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Цц</w:t>
            </w:r>
            <w:proofErr w:type="spellEnd"/>
            <w:r w:rsidRPr="0032762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.</w:t>
            </w: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вуковий </w:t>
            </w: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аналіз найпростіших слів. Читання складів, слів і речень.  Правопис числівників </w:t>
            </w:r>
            <w:r w:rsidRPr="0032762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одинадцять, дванадцять</w:t>
            </w: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(без уживання терміну). Вправляння у читанні числових виразів.</w:t>
            </w:r>
            <w:r w:rsid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  <w:r w:rsidRPr="0032762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озвиток та формування правильної вимови твердих і м’яких приголосних звуків</w:t>
            </w: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працювання тексту «Долина нарцисів».</w:t>
            </w:r>
          </w:p>
          <w:p w:rsidR="00C23EBF" w:rsidRPr="00327623" w:rsidRDefault="00C23EBF" w:rsidP="00C2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2762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озрізнення головного і другорядного в тексті; визначення теми науково-популярного твору.</w:t>
            </w:r>
          </w:p>
        </w:tc>
        <w:tc>
          <w:tcPr>
            <w:tcW w:w="743" w:type="dxa"/>
          </w:tcPr>
          <w:p w:rsidR="00C23EBF" w:rsidRPr="00327623" w:rsidRDefault="005928BC" w:rsidP="00C2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64</w:t>
            </w:r>
          </w:p>
        </w:tc>
        <w:tc>
          <w:tcPr>
            <w:tcW w:w="6771" w:type="dxa"/>
            <w:shd w:val="clear" w:color="auto" w:fill="auto"/>
          </w:tcPr>
          <w:p w:rsidR="00C23EBF" w:rsidRPr="00327623" w:rsidRDefault="00C23EBF" w:rsidP="00C2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будова звукових моделей слів.</w:t>
            </w:r>
          </w:p>
          <w:p w:rsidR="00C23EBF" w:rsidRPr="00327623" w:rsidRDefault="00C23EBF" w:rsidP="00C2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писання малої букви </w:t>
            </w:r>
            <w:r w:rsidRPr="0032762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ц</w:t>
            </w: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слів з нею.</w:t>
            </w:r>
          </w:p>
          <w:p w:rsidR="00C23EBF" w:rsidRPr="00327623" w:rsidRDefault="00C23EBF" w:rsidP="00C2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Формування уміння з’єднувати букву</w:t>
            </w:r>
            <w:r w:rsidRPr="0032762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ц</w:t>
            </w: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із сусідніми (на початку, в середині слова).</w:t>
            </w:r>
          </w:p>
          <w:p w:rsidR="00C23EBF" w:rsidRPr="00327623" w:rsidRDefault="00C23EBF" w:rsidP="00C2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C23EBF" w:rsidRPr="00327623" w:rsidTr="000351B6">
        <w:tc>
          <w:tcPr>
            <w:tcW w:w="743" w:type="dxa"/>
            <w:shd w:val="clear" w:color="auto" w:fill="auto"/>
          </w:tcPr>
          <w:p w:rsidR="00C23EBF" w:rsidRPr="00327623" w:rsidRDefault="005928BC" w:rsidP="00C2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65</w:t>
            </w:r>
          </w:p>
        </w:tc>
        <w:tc>
          <w:tcPr>
            <w:tcW w:w="6629" w:type="dxa"/>
            <w:shd w:val="clear" w:color="auto" w:fill="auto"/>
          </w:tcPr>
          <w:p w:rsidR="00C23EBF" w:rsidRPr="00327623" w:rsidRDefault="00C23EBF" w:rsidP="00C2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proofErr w:type="spellStart"/>
            <w:r w:rsidRPr="003276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Цц</w:t>
            </w:r>
            <w:proofErr w:type="spellEnd"/>
            <w:r w:rsidRPr="003276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. с. </w:t>
            </w:r>
            <w:r w:rsidR="00FF74C4" w:rsidRPr="003276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45-48</w:t>
            </w:r>
          </w:p>
          <w:p w:rsidR="00C23EBF" w:rsidRPr="00327623" w:rsidRDefault="00C23EBF" w:rsidP="00C2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кріплення звукових значень вивчених літер. </w:t>
            </w:r>
          </w:p>
          <w:p w:rsidR="00C23EBF" w:rsidRPr="00327623" w:rsidRDefault="00C23EBF" w:rsidP="00C2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ловниково-логічні вправи; чергування приголосних звуків </w:t>
            </w:r>
            <w:r w:rsidRPr="0032762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к – ц</w:t>
            </w: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 словах (без уживання терміну).</w:t>
            </w:r>
          </w:p>
          <w:p w:rsidR="00C23EBF" w:rsidRPr="00327623" w:rsidRDefault="00C23EBF" w:rsidP="00C2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актичне використання службових слів </w:t>
            </w:r>
            <w:r w:rsidRPr="0032762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у, на </w:t>
            </w: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(без уживання терміну). </w:t>
            </w:r>
          </w:p>
          <w:p w:rsidR="00C23EBF" w:rsidRPr="00327623" w:rsidRDefault="00C23EBF" w:rsidP="00C2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педевтичне ознайомлення з мовними явищами - паліндромами (без уживання терміну).</w:t>
            </w:r>
          </w:p>
          <w:p w:rsidR="00C23EBF" w:rsidRPr="00327623" w:rsidRDefault="00C23EBF" w:rsidP="00C2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працювання тексту</w:t>
            </w: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 w:eastAsia="ru-RU"/>
              </w:rPr>
              <w:t>4</w:t>
            </w: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«Чи то зліва, чи то справа» Д. Білоус.</w:t>
            </w:r>
          </w:p>
        </w:tc>
        <w:tc>
          <w:tcPr>
            <w:tcW w:w="743" w:type="dxa"/>
          </w:tcPr>
          <w:p w:rsidR="00C23EBF" w:rsidRPr="00327623" w:rsidRDefault="005928BC" w:rsidP="00C2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2762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6</w:t>
            </w:r>
          </w:p>
        </w:tc>
        <w:tc>
          <w:tcPr>
            <w:tcW w:w="6771" w:type="dxa"/>
            <w:shd w:val="clear" w:color="auto" w:fill="auto"/>
          </w:tcPr>
          <w:p w:rsidR="00C23EBF" w:rsidRPr="00327623" w:rsidRDefault="00C23EBF" w:rsidP="00C2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2762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Аналіз складових елементів та написання великої букви </w:t>
            </w:r>
            <w:r w:rsidRPr="00327623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>Ц</w:t>
            </w:r>
            <w:r w:rsidRPr="0032762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, слів та речень з нею.</w:t>
            </w:r>
          </w:p>
          <w:p w:rsidR="00C23EBF" w:rsidRPr="00327623" w:rsidRDefault="00C23EBF" w:rsidP="00C2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2762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Відновлення рукописних слів: «устав пропущену літеру». </w:t>
            </w:r>
          </w:p>
          <w:p w:rsidR="00C23EBF" w:rsidRPr="00327623" w:rsidRDefault="00C23EBF" w:rsidP="00C2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Розвиток зв’язного мовлення: опрацювання віршованого тексту «На галявці…» А. </w:t>
            </w:r>
            <w:proofErr w:type="spellStart"/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амінчук</w:t>
            </w:r>
            <w:proofErr w:type="spellEnd"/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C23EBF" w:rsidRPr="00327623" w:rsidTr="000351B6">
        <w:tc>
          <w:tcPr>
            <w:tcW w:w="743" w:type="dxa"/>
            <w:shd w:val="clear" w:color="auto" w:fill="auto"/>
          </w:tcPr>
          <w:p w:rsidR="00C23EBF" w:rsidRPr="00327623" w:rsidRDefault="005928BC" w:rsidP="00C2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7</w:t>
            </w:r>
          </w:p>
        </w:tc>
        <w:tc>
          <w:tcPr>
            <w:tcW w:w="6629" w:type="dxa"/>
            <w:shd w:val="clear" w:color="auto" w:fill="auto"/>
          </w:tcPr>
          <w:p w:rsidR="00C23EBF" w:rsidRPr="00327623" w:rsidRDefault="00C23EBF" w:rsidP="00C2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proofErr w:type="spellStart"/>
            <w:r w:rsidRPr="003276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Юю</w:t>
            </w:r>
            <w:proofErr w:type="spellEnd"/>
            <w:r w:rsidRPr="003276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. с. </w:t>
            </w:r>
            <w:r w:rsidR="00FF74C4" w:rsidRPr="003276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48-50</w:t>
            </w:r>
          </w:p>
          <w:p w:rsidR="00C23EBF" w:rsidRPr="00327623" w:rsidRDefault="00C23EBF" w:rsidP="00C2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вуки </w:t>
            </w:r>
            <w:r w:rsidRPr="0032762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[</w:t>
            </w:r>
            <w:proofErr w:type="spellStart"/>
            <w:r w:rsidRPr="0032762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йу</w:t>
            </w:r>
            <w:proofErr w:type="spellEnd"/>
            <w:r w:rsidRPr="0032762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], </w:t>
            </w:r>
            <w:r w:rsidRPr="0032762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  <w:t>[</w:t>
            </w:r>
            <w:r w:rsidRPr="0032762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у</w:t>
            </w:r>
            <w:r w:rsidRPr="0032762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  <w:t>]</w:t>
            </w: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означення їх літерою</w:t>
            </w:r>
            <w:r w:rsidRPr="0032762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32762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Юю</w:t>
            </w:r>
            <w:proofErr w:type="spellEnd"/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 Звуковий аналіз слів. Читання складів, слів, речень і тексту.</w:t>
            </w:r>
          </w:p>
          <w:p w:rsidR="00C23EBF" w:rsidRPr="00327623" w:rsidRDefault="00C23EBF" w:rsidP="00C2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криття деяких закономірностей співвідношення звуків і букв; дослідження та співставлення звучання букви </w:t>
            </w:r>
            <w:r w:rsidRPr="0032762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ю</w:t>
            </w: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 різних позиціях: після приголосного та після голосного звуків; на початку слова, складу.</w:t>
            </w:r>
          </w:p>
          <w:p w:rsidR="00C23EBF" w:rsidRPr="00327623" w:rsidRDefault="00C23EBF" w:rsidP="00C2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Розвиток уявлення про омоніми без уживання терміну </w:t>
            </w:r>
            <w:r w:rsidRPr="0032762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(ключ).</w:t>
            </w: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C23EBF" w:rsidRPr="00327623" w:rsidRDefault="00C23EBF" w:rsidP="00C2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працювання тексту «Чекаємо птахів»</w:t>
            </w:r>
          </w:p>
          <w:p w:rsidR="00C23EBF" w:rsidRPr="00327623" w:rsidRDefault="00C23EBF" w:rsidP="00C2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бота з прислів’ям: пояснення змісту прислів’я, виявлення його зв’язку з ідейним змістом тексту.</w:t>
            </w:r>
          </w:p>
        </w:tc>
        <w:tc>
          <w:tcPr>
            <w:tcW w:w="743" w:type="dxa"/>
          </w:tcPr>
          <w:p w:rsidR="00C23EBF" w:rsidRPr="00327623" w:rsidRDefault="005928BC" w:rsidP="00C2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8</w:t>
            </w:r>
          </w:p>
        </w:tc>
        <w:tc>
          <w:tcPr>
            <w:tcW w:w="6771" w:type="dxa"/>
            <w:shd w:val="clear" w:color="auto" w:fill="auto"/>
          </w:tcPr>
          <w:p w:rsidR="00C23EBF" w:rsidRPr="00327623" w:rsidRDefault="00C23EBF" w:rsidP="00C2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будова звукових моделей слів.</w:t>
            </w:r>
          </w:p>
          <w:p w:rsidR="00C23EBF" w:rsidRPr="00327623" w:rsidRDefault="00C23EBF" w:rsidP="00C2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писання малої літери </w:t>
            </w:r>
            <w:r w:rsidRPr="0032762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ю</w:t>
            </w: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слів з нею.</w:t>
            </w:r>
          </w:p>
          <w:p w:rsidR="00C23EBF" w:rsidRPr="00327623" w:rsidRDefault="00C23EBF" w:rsidP="00C2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орівняння складових елементів малих букв </w:t>
            </w:r>
            <w:r w:rsidRPr="0032762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о</w:t>
            </w: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а </w:t>
            </w:r>
            <w:r w:rsidRPr="0032762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ю</w:t>
            </w: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:rsidR="00C23EBF" w:rsidRPr="00327623" w:rsidRDefault="00C23EBF" w:rsidP="00C2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Типи поєднань букви </w:t>
            </w:r>
            <w:r w:rsidRPr="0032762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ю</w:t>
            </w: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 іншими буквами.</w:t>
            </w:r>
          </w:p>
          <w:p w:rsidR="00C23EBF" w:rsidRPr="00327623" w:rsidRDefault="00C23EBF" w:rsidP="00C2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C23EBF" w:rsidRPr="00327623" w:rsidTr="000351B6">
        <w:tc>
          <w:tcPr>
            <w:tcW w:w="743" w:type="dxa"/>
            <w:shd w:val="clear" w:color="auto" w:fill="auto"/>
          </w:tcPr>
          <w:p w:rsidR="00C23EBF" w:rsidRPr="00327623" w:rsidRDefault="005928BC" w:rsidP="00C2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69</w:t>
            </w:r>
          </w:p>
        </w:tc>
        <w:tc>
          <w:tcPr>
            <w:tcW w:w="6629" w:type="dxa"/>
            <w:shd w:val="clear" w:color="auto" w:fill="auto"/>
          </w:tcPr>
          <w:p w:rsidR="00C23EBF" w:rsidRPr="00327623" w:rsidRDefault="00C23EBF" w:rsidP="00C2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proofErr w:type="spellStart"/>
            <w:r w:rsidRPr="003276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Юю</w:t>
            </w:r>
            <w:proofErr w:type="spellEnd"/>
            <w:r w:rsidRPr="003276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. с. </w:t>
            </w:r>
            <w:r w:rsidR="00FF74C4" w:rsidRPr="003276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51-53</w:t>
            </w:r>
          </w:p>
          <w:p w:rsidR="00C23EBF" w:rsidRPr="00327623" w:rsidRDefault="00C23EBF" w:rsidP="00C2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кріплення звукових значень вивчених літер. </w:t>
            </w:r>
          </w:p>
          <w:p w:rsidR="00C23EBF" w:rsidRPr="00327623" w:rsidRDefault="00C23EBF" w:rsidP="00C2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Розвиток підтримки й ініціативи діалогу на теми, які викликають зацікавлення. </w:t>
            </w:r>
            <w:r w:rsidRPr="0032762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ра «Інтерв’ю».</w:t>
            </w:r>
          </w:p>
          <w:p w:rsidR="00C23EBF" w:rsidRPr="00327623" w:rsidRDefault="00C23EBF" w:rsidP="00C2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тонаційне виразне читання віршованого тексту. Опрацювання уривку тексту «Дуже хочуть тишини» Є. </w:t>
            </w:r>
            <w:proofErr w:type="spellStart"/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ндуренко</w:t>
            </w:r>
            <w:proofErr w:type="spellEnd"/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:rsidR="00C23EBF" w:rsidRPr="00327623" w:rsidRDefault="00C23EBF" w:rsidP="00C2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2762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мпровізація з репліками під час інсценізації.</w:t>
            </w:r>
          </w:p>
        </w:tc>
        <w:tc>
          <w:tcPr>
            <w:tcW w:w="743" w:type="dxa"/>
          </w:tcPr>
          <w:p w:rsidR="00C23EBF" w:rsidRPr="00327623" w:rsidRDefault="005928BC" w:rsidP="00C2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2762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0</w:t>
            </w:r>
          </w:p>
        </w:tc>
        <w:tc>
          <w:tcPr>
            <w:tcW w:w="6771" w:type="dxa"/>
            <w:shd w:val="clear" w:color="auto" w:fill="auto"/>
          </w:tcPr>
          <w:p w:rsidR="00C23EBF" w:rsidRPr="00327623" w:rsidRDefault="00C23EBF" w:rsidP="00C2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Аналіз складових елементів та написання великої букви </w:t>
            </w:r>
            <w:r w:rsidRPr="0032762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Ю</w:t>
            </w: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слів та речень з нею.</w:t>
            </w:r>
          </w:p>
          <w:p w:rsidR="00C23EBF" w:rsidRPr="00327623" w:rsidRDefault="00C23EBF" w:rsidP="00C2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адання та записування речення (продовження речення за поданим початком).</w:t>
            </w:r>
          </w:p>
          <w:p w:rsidR="00C23EBF" w:rsidRPr="00327623" w:rsidRDefault="00C23EBF" w:rsidP="00C2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Розвиток зв’язного мовлення: опрацювання загадки Л. Вознюк. </w:t>
            </w:r>
          </w:p>
        </w:tc>
      </w:tr>
      <w:tr w:rsidR="00C23EBF" w:rsidRPr="00327623" w:rsidTr="000351B6">
        <w:tc>
          <w:tcPr>
            <w:tcW w:w="743" w:type="dxa"/>
            <w:shd w:val="clear" w:color="auto" w:fill="auto"/>
          </w:tcPr>
          <w:p w:rsidR="00C23EBF" w:rsidRPr="00327623" w:rsidRDefault="005928BC" w:rsidP="00C2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1</w:t>
            </w:r>
          </w:p>
        </w:tc>
        <w:tc>
          <w:tcPr>
            <w:tcW w:w="6629" w:type="dxa"/>
            <w:shd w:val="clear" w:color="auto" w:fill="auto"/>
          </w:tcPr>
          <w:p w:rsidR="00C23EBF" w:rsidRPr="00327623" w:rsidRDefault="00C23EBF" w:rsidP="00C2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Її. с. </w:t>
            </w:r>
            <w:r w:rsidR="00FF74C4" w:rsidRPr="003276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54-57</w:t>
            </w:r>
          </w:p>
          <w:p w:rsidR="00C23EBF" w:rsidRPr="00327623" w:rsidRDefault="00C23EBF" w:rsidP="00C2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вук </w:t>
            </w:r>
            <w:r w:rsidRPr="0032762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[</w:t>
            </w:r>
            <w:proofErr w:type="spellStart"/>
            <w:r w:rsidRPr="0032762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йі</w:t>
            </w:r>
            <w:proofErr w:type="spellEnd"/>
            <w:r w:rsidRPr="0032762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]</w:t>
            </w: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означення його літерою</w:t>
            </w:r>
            <w:r w:rsidRPr="0032762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Її</w:t>
            </w: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 Звуковий аналіз слів. Читання  слів, речень і тексту.</w:t>
            </w:r>
          </w:p>
          <w:p w:rsidR="00C23EBF" w:rsidRPr="00327623" w:rsidRDefault="00C23EBF" w:rsidP="00C2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криття деяких закономірностей співвідношення звуків і букв; дослідження та співставлення звучання букви </w:t>
            </w:r>
            <w:r w:rsidRPr="0032762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ї </w:t>
            </w: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різних позиціях: трапляється на початку слів, після голосних, апострофа; позначає лише два звука. </w:t>
            </w:r>
          </w:p>
          <w:p w:rsidR="00C23EBF" w:rsidRPr="00327623" w:rsidRDefault="00C23EBF" w:rsidP="00C2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живання займенників </w:t>
            </w:r>
            <w:r w:rsidRPr="0032762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мій, моя, моє, мої</w:t>
            </w: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 мові (без уживання терміну)</w:t>
            </w:r>
          </w:p>
          <w:p w:rsidR="00C23EBF" w:rsidRPr="00327623" w:rsidRDefault="00C23EBF" w:rsidP="00C2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півставлення вживання літер </w:t>
            </w:r>
            <w:r w:rsidRPr="0032762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й – ї.</w:t>
            </w:r>
            <w:r w:rsidRPr="003276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r w:rsidR="00FF74C4"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адання розповіді за схемою й опорними словами.</w:t>
            </w:r>
            <w:r w:rsidR="00FF74C4" w:rsidRPr="003276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</w:t>
            </w:r>
          </w:p>
          <w:p w:rsidR="00C23EBF" w:rsidRPr="00327623" w:rsidRDefault="00C23EBF" w:rsidP="00C2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працювання текстів «Їжачок» Л. Голота, «А у кого…» С. Жупанин.</w:t>
            </w:r>
          </w:p>
        </w:tc>
        <w:tc>
          <w:tcPr>
            <w:tcW w:w="743" w:type="dxa"/>
          </w:tcPr>
          <w:p w:rsidR="00C23EBF" w:rsidRPr="00327623" w:rsidRDefault="005928BC" w:rsidP="00C2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2</w:t>
            </w:r>
          </w:p>
        </w:tc>
        <w:tc>
          <w:tcPr>
            <w:tcW w:w="6771" w:type="dxa"/>
            <w:shd w:val="clear" w:color="auto" w:fill="auto"/>
          </w:tcPr>
          <w:p w:rsidR="00C23EBF" w:rsidRPr="00327623" w:rsidRDefault="00C23EBF" w:rsidP="00C2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будова звукових моделей слів.</w:t>
            </w:r>
          </w:p>
          <w:p w:rsidR="00C23EBF" w:rsidRPr="00327623" w:rsidRDefault="00C23EBF" w:rsidP="00C2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орівняння складових елементів малих букв </w:t>
            </w:r>
            <w:r w:rsidRPr="0032762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і</w:t>
            </w: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а </w:t>
            </w:r>
            <w:r w:rsidRPr="0032762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ї</w:t>
            </w: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:rsidR="00C23EBF" w:rsidRPr="00327623" w:rsidRDefault="00C23EBF" w:rsidP="00C2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писання малої букви</w:t>
            </w:r>
            <w:r w:rsidRPr="0032762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ї</w:t>
            </w: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слів і речень з нею.</w:t>
            </w:r>
          </w:p>
        </w:tc>
      </w:tr>
      <w:tr w:rsidR="00C23EBF" w:rsidRPr="00327623" w:rsidTr="000351B6">
        <w:tc>
          <w:tcPr>
            <w:tcW w:w="743" w:type="dxa"/>
            <w:shd w:val="clear" w:color="auto" w:fill="auto"/>
          </w:tcPr>
          <w:p w:rsidR="00C23EBF" w:rsidRPr="00327623" w:rsidRDefault="005928BC" w:rsidP="00C2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3</w:t>
            </w:r>
          </w:p>
        </w:tc>
        <w:tc>
          <w:tcPr>
            <w:tcW w:w="6629" w:type="dxa"/>
            <w:shd w:val="clear" w:color="auto" w:fill="auto"/>
          </w:tcPr>
          <w:p w:rsidR="00C23EBF" w:rsidRPr="00327623" w:rsidRDefault="00C23EBF" w:rsidP="00C2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Її. с. 58-59</w:t>
            </w:r>
          </w:p>
          <w:p w:rsidR="00C23EBF" w:rsidRPr="00327623" w:rsidRDefault="00C23EBF" w:rsidP="00C2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кріплення звукових значень вивчених літер. Інтонаційне виразне читання віршованих та прозових  текстів. Вправляння у стилістичному наголосі слів у реченні. </w:t>
            </w:r>
          </w:p>
          <w:p w:rsidR="00C23EBF" w:rsidRPr="00327623" w:rsidRDefault="00C23EBF" w:rsidP="00C2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итання рукописних текстів</w:t>
            </w:r>
          </w:p>
          <w:p w:rsidR="00C23EBF" w:rsidRPr="00327623" w:rsidRDefault="00C23EBF" w:rsidP="00C2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працювання текстів</w:t>
            </w: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 w:eastAsia="ru-RU"/>
              </w:rPr>
              <w:t>4</w:t>
            </w: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«Україна»,  «Одна Україна» Ю. </w:t>
            </w:r>
            <w:proofErr w:type="spellStart"/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Хандожинська</w:t>
            </w:r>
            <w:proofErr w:type="spellEnd"/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:rsidR="00C23EBF" w:rsidRPr="00327623" w:rsidRDefault="00C23EBF" w:rsidP="00C2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Розпізнавання ключових слів і фраз в усному повідомленні, виділення їх голосом у власному мовленні.</w:t>
            </w:r>
          </w:p>
        </w:tc>
        <w:tc>
          <w:tcPr>
            <w:tcW w:w="743" w:type="dxa"/>
          </w:tcPr>
          <w:p w:rsidR="00C23EBF" w:rsidRPr="00327623" w:rsidRDefault="005928BC" w:rsidP="00C2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74</w:t>
            </w:r>
          </w:p>
        </w:tc>
        <w:tc>
          <w:tcPr>
            <w:tcW w:w="6771" w:type="dxa"/>
            <w:shd w:val="clear" w:color="auto" w:fill="auto"/>
          </w:tcPr>
          <w:p w:rsidR="00C23EBF" w:rsidRPr="00327623" w:rsidRDefault="00C23EBF" w:rsidP="00C2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Аналіз складових елементів та написання великої букви </w:t>
            </w:r>
            <w:r w:rsidRPr="0032762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Ї</w:t>
            </w: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слів та речень з нею.</w:t>
            </w:r>
          </w:p>
          <w:p w:rsidR="00C23EBF" w:rsidRPr="00327623" w:rsidRDefault="00C23EBF" w:rsidP="00C2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писання слів, утворених з однокореневих;  утворення іменників множини з іменників однини (без уживання терміну).</w:t>
            </w:r>
          </w:p>
          <w:p w:rsidR="00C23EBF" w:rsidRPr="00327623" w:rsidRDefault="00C23EBF" w:rsidP="00C2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ворення та  запис слів, поданих друкованим шрифтом та числом.</w:t>
            </w:r>
          </w:p>
          <w:p w:rsidR="00C23EBF" w:rsidRPr="00327623" w:rsidRDefault="00C23EBF" w:rsidP="00C2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Чергування приголосних звуків  </w:t>
            </w:r>
            <w:r w:rsidRPr="0032762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к – ц</w:t>
            </w: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та правила </w:t>
            </w: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правопису (без уживання терміну).</w:t>
            </w:r>
          </w:p>
          <w:p w:rsidR="00C23EBF" w:rsidRPr="00327623" w:rsidRDefault="00C23EBF" w:rsidP="00C2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виток зв’язного мовлення: опрацювання віршованого тексту «Красивий, щедрий рідний край…»  І. Січовика.</w:t>
            </w:r>
          </w:p>
        </w:tc>
      </w:tr>
      <w:tr w:rsidR="00C23EBF" w:rsidRPr="00327623" w:rsidTr="000351B6">
        <w:tc>
          <w:tcPr>
            <w:tcW w:w="743" w:type="dxa"/>
            <w:shd w:val="clear" w:color="auto" w:fill="auto"/>
          </w:tcPr>
          <w:p w:rsidR="00C23EBF" w:rsidRPr="00327623" w:rsidRDefault="005928BC" w:rsidP="00C2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75</w:t>
            </w:r>
          </w:p>
        </w:tc>
        <w:tc>
          <w:tcPr>
            <w:tcW w:w="6629" w:type="dxa"/>
            <w:shd w:val="clear" w:color="auto" w:fill="auto"/>
          </w:tcPr>
          <w:p w:rsidR="00C23EBF" w:rsidRPr="00327623" w:rsidRDefault="00C23EBF" w:rsidP="00C2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proofErr w:type="spellStart"/>
            <w:r w:rsidRPr="003276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Щщ</w:t>
            </w:r>
            <w:proofErr w:type="spellEnd"/>
            <w:r w:rsidRPr="003276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. с. 60-61</w:t>
            </w:r>
          </w:p>
          <w:p w:rsidR="00C23EBF" w:rsidRPr="00327623" w:rsidRDefault="00C23EBF" w:rsidP="00C2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вук </w:t>
            </w:r>
            <w:r w:rsidRPr="0032762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[</w:t>
            </w:r>
            <w:proofErr w:type="spellStart"/>
            <w:r w:rsidRPr="0032762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шч</w:t>
            </w:r>
            <w:proofErr w:type="spellEnd"/>
            <w:r w:rsidRPr="0032762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]</w:t>
            </w: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означення його літерою</w:t>
            </w:r>
            <w:r w:rsidRPr="0032762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32762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Щщ</w:t>
            </w:r>
            <w:proofErr w:type="spellEnd"/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 Звуковий аналіз слів. Читання складів, слів, речень і тексту.</w:t>
            </w:r>
            <w:r w:rsidRPr="00327623">
              <w:rPr>
                <w:rFonts w:ascii="Arial" w:eastAsia="Times New Roman" w:hAnsi="Arial" w:cs="Arial"/>
                <w:sz w:val="21"/>
                <w:szCs w:val="21"/>
                <w:u w:val="single"/>
                <w:shd w:val="clear" w:color="auto" w:fill="FFFFFF"/>
                <w:lang w:val="ru-RU" w:eastAsia="ru-RU"/>
              </w:rPr>
              <w:t xml:space="preserve"> </w:t>
            </w: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Активне вимовляння звуків, спостереження за </w:t>
            </w:r>
            <w:proofErr w:type="spellStart"/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ртикулюванням</w:t>
            </w:r>
            <w:proofErr w:type="spellEnd"/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Відкриття деяких закономірностей співвідношення звуків і букв; дослідження та співставлення звучання букви </w:t>
            </w:r>
            <w:r w:rsidRPr="0032762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щ:</w:t>
            </w: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творення</w:t>
            </w:r>
            <w:r w:rsidRPr="0032762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букви з двох глухих приголосних звуків.</w:t>
            </w:r>
          </w:p>
          <w:p w:rsidR="00C23EBF" w:rsidRPr="00327623" w:rsidRDefault="00C23EBF" w:rsidP="00C2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працювання тексів «На пеньочку…»Л. Гуцало, </w:t>
            </w:r>
          </w:p>
          <w:p w:rsidR="00C23EBF" w:rsidRPr="00327623" w:rsidRDefault="00C23EBF" w:rsidP="00C2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словлювання власних поглядів щодо предмета обговорення за змістом тексту «Що таке щастя?» За В. Сухомлинським.</w:t>
            </w:r>
          </w:p>
        </w:tc>
        <w:tc>
          <w:tcPr>
            <w:tcW w:w="743" w:type="dxa"/>
          </w:tcPr>
          <w:p w:rsidR="00C23EBF" w:rsidRPr="00327623" w:rsidRDefault="005928BC" w:rsidP="00C2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6</w:t>
            </w:r>
          </w:p>
        </w:tc>
        <w:tc>
          <w:tcPr>
            <w:tcW w:w="6771" w:type="dxa"/>
            <w:shd w:val="clear" w:color="auto" w:fill="auto"/>
          </w:tcPr>
          <w:p w:rsidR="00C23EBF" w:rsidRPr="00327623" w:rsidRDefault="00C23EBF" w:rsidP="00C2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будова звукових моделей слів.</w:t>
            </w:r>
          </w:p>
          <w:p w:rsidR="00C23EBF" w:rsidRPr="00327623" w:rsidRDefault="00C23EBF" w:rsidP="00C2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орівняння складових елементів малих букв </w:t>
            </w:r>
            <w:r w:rsidRPr="0032762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ш </w:t>
            </w: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та </w:t>
            </w:r>
            <w:r w:rsidRPr="0032762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щ.</w:t>
            </w:r>
          </w:p>
          <w:p w:rsidR="00C23EBF" w:rsidRPr="00327623" w:rsidRDefault="00C23EBF" w:rsidP="00C2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писання малої букви </w:t>
            </w:r>
            <w:r w:rsidRPr="0032762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щ</w:t>
            </w: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слів і речень  з нею.</w:t>
            </w:r>
          </w:p>
        </w:tc>
      </w:tr>
      <w:tr w:rsidR="00C23EBF" w:rsidRPr="00327623" w:rsidTr="000351B6">
        <w:tc>
          <w:tcPr>
            <w:tcW w:w="743" w:type="dxa"/>
            <w:shd w:val="clear" w:color="auto" w:fill="auto"/>
          </w:tcPr>
          <w:p w:rsidR="00C23EBF" w:rsidRPr="00327623" w:rsidRDefault="005928BC" w:rsidP="00C2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7</w:t>
            </w:r>
          </w:p>
        </w:tc>
        <w:tc>
          <w:tcPr>
            <w:tcW w:w="6629" w:type="dxa"/>
            <w:shd w:val="clear" w:color="auto" w:fill="auto"/>
          </w:tcPr>
          <w:p w:rsidR="00C23EBF" w:rsidRPr="00327623" w:rsidRDefault="00C23EBF" w:rsidP="00C2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proofErr w:type="spellStart"/>
            <w:r w:rsidRPr="003276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Щщ</w:t>
            </w:r>
            <w:proofErr w:type="spellEnd"/>
            <w:r w:rsidRPr="003276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. с. 62-63</w:t>
            </w:r>
          </w:p>
          <w:p w:rsidR="00C23EBF" w:rsidRPr="00327623" w:rsidRDefault="00C23EBF" w:rsidP="00C2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ріплення звукових значень вивчених літер. Інтонаційне виразне читання та прозових  текстів.</w:t>
            </w:r>
          </w:p>
          <w:p w:rsidR="006E48A9" w:rsidRPr="00327623" w:rsidRDefault="00C23EBF" w:rsidP="006E4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2762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озрізнення головного і другорядного в текстах; визначення теми науково-популярного твору.</w:t>
            </w:r>
          </w:p>
        </w:tc>
        <w:tc>
          <w:tcPr>
            <w:tcW w:w="743" w:type="dxa"/>
          </w:tcPr>
          <w:p w:rsidR="00C23EBF" w:rsidRPr="00327623" w:rsidRDefault="005928BC" w:rsidP="00C2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8</w:t>
            </w:r>
          </w:p>
        </w:tc>
        <w:tc>
          <w:tcPr>
            <w:tcW w:w="6771" w:type="dxa"/>
            <w:shd w:val="clear" w:color="auto" w:fill="auto"/>
          </w:tcPr>
          <w:p w:rsidR="00C23EBF" w:rsidRPr="00327623" w:rsidRDefault="00C23EBF" w:rsidP="00C2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Аналіз складових елементів та написання великої букви </w:t>
            </w:r>
            <w:r w:rsidRPr="0032762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Щ</w:t>
            </w: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слів та речень з нею. </w:t>
            </w:r>
          </w:p>
          <w:p w:rsidR="00C23EBF" w:rsidRPr="00327623" w:rsidRDefault="00C23EBF" w:rsidP="006E4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Розвиток зв’язного мовлення: опрацювання віршованого тексту </w:t>
            </w:r>
            <w:r w:rsidR="006E48A9" w:rsidRPr="0032762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«Чого плакав дощ маленький» В. </w:t>
            </w:r>
            <w:proofErr w:type="spellStart"/>
            <w:r w:rsidR="006E48A9" w:rsidRPr="0032762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Хомик</w:t>
            </w:r>
            <w:proofErr w:type="spellEnd"/>
          </w:p>
        </w:tc>
      </w:tr>
      <w:tr w:rsidR="00045A27" w:rsidRPr="00327623" w:rsidTr="00174940">
        <w:trPr>
          <w:trHeight w:val="577"/>
        </w:trPr>
        <w:tc>
          <w:tcPr>
            <w:tcW w:w="14886" w:type="dxa"/>
            <w:gridSpan w:val="4"/>
            <w:shd w:val="clear" w:color="auto" w:fill="D9D9D9" w:themeFill="background1" w:themeFillShade="D9"/>
            <w:vAlign w:val="center"/>
          </w:tcPr>
          <w:p w:rsidR="00045A27" w:rsidRPr="00327623" w:rsidRDefault="00045A27" w:rsidP="0004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ЧАСТИНА </w:t>
            </w:r>
            <w:r w:rsidRPr="003276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5</w:t>
            </w:r>
          </w:p>
        </w:tc>
      </w:tr>
      <w:tr w:rsidR="006E48A9" w:rsidRPr="00327623" w:rsidTr="000C6451">
        <w:tc>
          <w:tcPr>
            <w:tcW w:w="743" w:type="dxa"/>
            <w:shd w:val="clear" w:color="auto" w:fill="auto"/>
          </w:tcPr>
          <w:p w:rsidR="006E48A9" w:rsidRPr="00327623" w:rsidRDefault="006E48A9" w:rsidP="00C2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9</w:t>
            </w:r>
          </w:p>
        </w:tc>
        <w:tc>
          <w:tcPr>
            <w:tcW w:w="14143" w:type="dxa"/>
            <w:gridSpan w:val="3"/>
            <w:shd w:val="clear" w:color="auto" w:fill="auto"/>
          </w:tcPr>
          <w:p w:rsidR="006E48A9" w:rsidRPr="00327623" w:rsidRDefault="00C53AE2" w:rsidP="006E4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Україна – моя Батьківщина</w:t>
            </w: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с. 3-5</w:t>
            </w:r>
          </w:p>
          <w:p w:rsidR="00C53AE2" w:rsidRPr="00327623" w:rsidRDefault="00C53AE2" w:rsidP="006E4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писування з рукописного тексту. Відновлення тексту за словами з довідки. Аналітико-синтетичні вправи. </w:t>
            </w:r>
          </w:p>
          <w:p w:rsidR="006E48A9" w:rsidRPr="00327623" w:rsidRDefault="006E48A9" w:rsidP="00C2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працювання текстів «Україна – моя Батьківщина»,</w:t>
            </w:r>
            <w:r w:rsidR="00C53AE2"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«Легенда про Київ» З літопису.</w:t>
            </w:r>
          </w:p>
        </w:tc>
      </w:tr>
      <w:tr w:rsidR="00C23EBF" w:rsidRPr="00327623" w:rsidTr="000351B6">
        <w:tc>
          <w:tcPr>
            <w:tcW w:w="743" w:type="dxa"/>
            <w:shd w:val="clear" w:color="auto" w:fill="auto"/>
          </w:tcPr>
          <w:p w:rsidR="00C23EBF" w:rsidRPr="00327623" w:rsidRDefault="006E48A9" w:rsidP="00C2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0</w:t>
            </w:r>
          </w:p>
        </w:tc>
        <w:tc>
          <w:tcPr>
            <w:tcW w:w="6629" w:type="dxa"/>
            <w:shd w:val="clear" w:color="auto" w:fill="auto"/>
          </w:tcPr>
          <w:p w:rsidR="00C23EBF" w:rsidRPr="00327623" w:rsidRDefault="00C23EBF" w:rsidP="00C2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proofErr w:type="spellStart"/>
            <w:r w:rsidRPr="003276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Фф</w:t>
            </w:r>
            <w:proofErr w:type="spellEnd"/>
            <w:r w:rsidRPr="003276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. с. </w:t>
            </w:r>
            <w:r w:rsidR="00C53AE2" w:rsidRPr="003276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6-9</w:t>
            </w:r>
          </w:p>
          <w:p w:rsidR="00C23EBF" w:rsidRPr="00327623" w:rsidRDefault="00C23EBF" w:rsidP="00C2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вук </w:t>
            </w:r>
            <w:r w:rsidRPr="0032762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[ф]</w:t>
            </w: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означення його літерою</w:t>
            </w:r>
            <w:r w:rsidRPr="0032762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32762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Фф</w:t>
            </w:r>
            <w:proofErr w:type="spellEnd"/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 Звуковий аналіз слів. Читання складів, слів, речень і тексту.</w:t>
            </w:r>
          </w:p>
          <w:p w:rsidR="00C23EBF" w:rsidRPr="00327623" w:rsidRDefault="00C23EBF" w:rsidP="00C2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ловниково-логічні вправи; утворення слів.</w:t>
            </w:r>
          </w:p>
          <w:p w:rsidR="00C23EBF" w:rsidRPr="00327623" w:rsidRDefault="00C23EBF" w:rsidP="00C2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Опрацюван</w:t>
            </w:r>
            <w:r w:rsidR="00C53AE2"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я тексту «Цікава гра – футбол»</w:t>
            </w:r>
          </w:p>
        </w:tc>
        <w:tc>
          <w:tcPr>
            <w:tcW w:w="743" w:type="dxa"/>
          </w:tcPr>
          <w:p w:rsidR="00C23EBF" w:rsidRPr="00327623" w:rsidRDefault="006E48A9" w:rsidP="00C2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81</w:t>
            </w:r>
          </w:p>
        </w:tc>
        <w:tc>
          <w:tcPr>
            <w:tcW w:w="6771" w:type="dxa"/>
            <w:shd w:val="clear" w:color="auto" w:fill="auto"/>
          </w:tcPr>
          <w:p w:rsidR="00C23EBF" w:rsidRPr="00327623" w:rsidRDefault="00C23EBF" w:rsidP="00C2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2762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обудова звукових моделей слів.</w:t>
            </w:r>
          </w:p>
          <w:p w:rsidR="00C23EBF" w:rsidRPr="00327623" w:rsidRDefault="00C23EBF" w:rsidP="00C2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2762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Написання малої букви </w:t>
            </w:r>
            <w:r w:rsidRPr="00327623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>ф</w:t>
            </w:r>
            <w:r w:rsidRPr="0032762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, слів з нею.</w:t>
            </w:r>
          </w:p>
          <w:p w:rsidR="00C23EBF" w:rsidRPr="00327623" w:rsidRDefault="00C23EBF" w:rsidP="00C2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2762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Типи  поєднань  букви </w:t>
            </w:r>
            <w:r w:rsidRPr="00327623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 xml:space="preserve"> ф</w:t>
            </w:r>
            <w:r w:rsidRPr="0032762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 з  іншими буквами.</w:t>
            </w:r>
          </w:p>
        </w:tc>
      </w:tr>
      <w:tr w:rsidR="00C23EBF" w:rsidRPr="00327623" w:rsidTr="000351B6">
        <w:tc>
          <w:tcPr>
            <w:tcW w:w="743" w:type="dxa"/>
            <w:shd w:val="clear" w:color="auto" w:fill="auto"/>
          </w:tcPr>
          <w:p w:rsidR="00C23EBF" w:rsidRPr="00327623" w:rsidRDefault="006E48A9" w:rsidP="00C2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82</w:t>
            </w:r>
          </w:p>
        </w:tc>
        <w:tc>
          <w:tcPr>
            <w:tcW w:w="6629" w:type="dxa"/>
            <w:shd w:val="clear" w:color="auto" w:fill="auto"/>
          </w:tcPr>
          <w:p w:rsidR="00C23EBF" w:rsidRPr="00327623" w:rsidRDefault="00C23EBF" w:rsidP="00C2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proofErr w:type="spellStart"/>
            <w:r w:rsidRPr="003276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Фф</w:t>
            </w:r>
            <w:proofErr w:type="spellEnd"/>
            <w:r w:rsidRPr="003276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. с. </w:t>
            </w:r>
            <w:r w:rsidR="00C53AE2" w:rsidRPr="003276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10-13</w:t>
            </w:r>
          </w:p>
          <w:p w:rsidR="00C23EBF" w:rsidRPr="00327623" w:rsidRDefault="00C23EBF" w:rsidP="00C2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ріплення звукових значень вивчених літер. Інтонаційне виразне читання та прозових  текстів.</w:t>
            </w:r>
          </w:p>
          <w:p w:rsidR="00C23EBF" w:rsidRPr="00327623" w:rsidRDefault="00C23EBF" w:rsidP="00C2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працювання текстів «Хитрий лис фарбує ліс» </w:t>
            </w:r>
            <w:r w:rsidR="00045A27"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. Лучук, «Софійка й </w:t>
            </w:r>
            <w:proofErr w:type="spellStart"/>
            <w:r w:rsidR="00045A27"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рофійка</w:t>
            </w:r>
            <w:proofErr w:type="spellEnd"/>
            <w:r w:rsidR="00045A27"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,.</w:t>
            </w:r>
          </w:p>
          <w:p w:rsidR="00C23EBF" w:rsidRPr="00327623" w:rsidRDefault="00C23EBF" w:rsidP="00C2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бота з анаграмами, гра  «Слово зі слова».</w:t>
            </w:r>
          </w:p>
          <w:p w:rsidR="00045A27" w:rsidRPr="00327623" w:rsidRDefault="00045A27" w:rsidP="00C2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реказ твору за схемою-</w:t>
            </w:r>
            <w:proofErr w:type="spellStart"/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фографікою</w:t>
            </w:r>
            <w:proofErr w:type="spellEnd"/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</w:t>
            </w:r>
          </w:p>
        </w:tc>
        <w:tc>
          <w:tcPr>
            <w:tcW w:w="743" w:type="dxa"/>
          </w:tcPr>
          <w:p w:rsidR="00C23EBF" w:rsidRPr="00327623" w:rsidRDefault="006E48A9" w:rsidP="00C2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3</w:t>
            </w:r>
          </w:p>
        </w:tc>
        <w:tc>
          <w:tcPr>
            <w:tcW w:w="6771" w:type="dxa"/>
            <w:shd w:val="clear" w:color="auto" w:fill="auto"/>
          </w:tcPr>
          <w:p w:rsidR="00C23EBF" w:rsidRPr="00327623" w:rsidRDefault="00C23EBF" w:rsidP="00C2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Аналіз складових елементів та написання великої букви </w:t>
            </w:r>
            <w:r w:rsidRPr="0032762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Ф,</w:t>
            </w: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лів та речень з нею.</w:t>
            </w:r>
          </w:p>
          <w:p w:rsidR="00C23EBF" w:rsidRPr="00327623" w:rsidRDefault="00C23EBF" w:rsidP="0004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Розвиток зв’язного мовлення: опрацювання віршованого тексту </w:t>
            </w:r>
            <w:r w:rsidR="00045A27"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Готувався подарунок» За Т. Коломієць</w:t>
            </w:r>
          </w:p>
        </w:tc>
      </w:tr>
      <w:tr w:rsidR="005928BC" w:rsidRPr="00327623" w:rsidTr="00C074E0">
        <w:tc>
          <w:tcPr>
            <w:tcW w:w="743" w:type="dxa"/>
            <w:shd w:val="clear" w:color="auto" w:fill="auto"/>
          </w:tcPr>
          <w:p w:rsidR="005928BC" w:rsidRPr="00327623" w:rsidRDefault="006E48A9" w:rsidP="00C2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4</w:t>
            </w:r>
          </w:p>
        </w:tc>
        <w:tc>
          <w:tcPr>
            <w:tcW w:w="14143" w:type="dxa"/>
            <w:gridSpan w:val="3"/>
            <w:shd w:val="clear" w:color="auto" w:fill="auto"/>
          </w:tcPr>
          <w:p w:rsidR="005928BC" w:rsidRPr="00327623" w:rsidRDefault="00327623" w:rsidP="00C2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Перевір себе </w:t>
            </w:r>
            <w:r w:rsidR="005928BC" w:rsidRPr="003276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(моніторинг)</w:t>
            </w:r>
            <w:r w:rsidR="005928BC"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5928BC" w:rsidRPr="003276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с. </w:t>
            </w:r>
            <w:r w:rsidR="00045A27" w:rsidRPr="003276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14-17</w:t>
            </w:r>
          </w:p>
          <w:p w:rsidR="005928BC" w:rsidRPr="00327623" w:rsidRDefault="005928BC" w:rsidP="00C2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ріплення звукового значення вивчених літер. Виразне читання слів і речень. Утворення слів.</w:t>
            </w:r>
          </w:p>
          <w:p w:rsidR="005928BC" w:rsidRPr="00327623" w:rsidRDefault="005928BC" w:rsidP="00C2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рганізування спостереження за тим, які букви повторюються у тесті на прикладі скоромовки. </w:t>
            </w:r>
          </w:p>
          <w:p w:rsidR="005928BC" w:rsidRPr="00327623" w:rsidRDefault="005928BC" w:rsidP="00C2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правляння у створенні власного тексту - </w:t>
            </w:r>
            <w:proofErr w:type="spellStart"/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ирилки</w:t>
            </w:r>
            <w:proofErr w:type="spellEnd"/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на основі запропонованого. Створення </w:t>
            </w:r>
            <w:proofErr w:type="spellStart"/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ирилки</w:t>
            </w:r>
            <w:proofErr w:type="spellEnd"/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а початком. Виховна роль </w:t>
            </w:r>
            <w:proofErr w:type="spellStart"/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ирилок</w:t>
            </w:r>
            <w:proofErr w:type="spellEnd"/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 Складання речень з урахуванням причинно-наслідкових зв’язків. </w:t>
            </w:r>
            <w:r w:rsidRPr="00327623">
              <w:rPr>
                <w:rFonts w:ascii="Times New Roman" w:eastAsia="Century Gothic" w:hAnsi="Times New Roman" w:cs="Times New Roman"/>
                <w:sz w:val="28"/>
                <w:szCs w:val="28"/>
                <w:lang w:val="uk-UA"/>
              </w:rPr>
              <w:t xml:space="preserve">Узагальнення знань учнів.  </w:t>
            </w: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конання аналітико-синтетичних вправ щодо написання слів, речень. Відтворення тексту за допомогою слів для довідки. Узагальнення знань про питальні і розповідні речення. Записування відповіді на запитання.</w:t>
            </w:r>
          </w:p>
          <w:p w:rsidR="005928BC" w:rsidRPr="00327623" w:rsidRDefault="005928BC" w:rsidP="00C2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півставлення у вимові та написанні слів, які починаються на </w:t>
            </w:r>
            <w:r w:rsidRPr="0032762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ф</w:t>
            </w: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і </w:t>
            </w:r>
            <w:r w:rsidRPr="0032762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хв</w:t>
            </w:r>
            <w:r w:rsid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C23EBF" w:rsidRPr="00327623" w:rsidTr="00327623">
        <w:trPr>
          <w:trHeight w:val="698"/>
        </w:trPr>
        <w:tc>
          <w:tcPr>
            <w:tcW w:w="743" w:type="dxa"/>
            <w:shd w:val="clear" w:color="auto" w:fill="auto"/>
          </w:tcPr>
          <w:p w:rsidR="00C23EBF" w:rsidRPr="00327623" w:rsidRDefault="006E48A9" w:rsidP="00C2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5</w:t>
            </w:r>
          </w:p>
        </w:tc>
        <w:tc>
          <w:tcPr>
            <w:tcW w:w="6629" w:type="dxa"/>
            <w:shd w:val="clear" w:color="auto" w:fill="auto"/>
          </w:tcPr>
          <w:p w:rsidR="00C23EBF" w:rsidRPr="00327623" w:rsidRDefault="00C23EBF" w:rsidP="00C2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Апостроф. с.</w:t>
            </w:r>
            <w:r w:rsidR="00045A27" w:rsidRPr="003276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18</w:t>
            </w:r>
            <w:r w:rsidR="00F10742" w:rsidRPr="003276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-23</w:t>
            </w:r>
          </w:p>
          <w:p w:rsidR="00C23EBF" w:rsidRPr="00327623" w:rsidRDefault="00C23EBF" w:rsidP="00C2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ормування правильної вимови й запису слів з апострофом.</w:t>
            </w:r>
            <w:r w:rsid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правляння у читання числівників </w:t>
            </w:r>
            <w:r w:rsidRPr="0032762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п’ять, дев’ять, п’ятнадцять, дев’ятнадцять </w:t>
            </w: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(без уживання терміну) та числових виразів. Розпізнавання слів, які відповідають на питання скільки? Розвиток уявлення про омоніми без уживання терміну </w:t>
            </w:r>
            <w:r w:rsidRPr="0032762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(п’ята).</w:t>
            </w: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C23EBF" w:rsidRPr="00327623" w:rsidRDefault="00C23EBF" w:rsidP="00C2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бота з прислів’ям: пояснення змісту прислів’я.</w:t>
            </w:r>
          </w:p>
          <w:p w:rsidR="00C23EBF" w:rsidRPr="00327623" w:rsidRDefault="00C23EBF" w:rsidP="00C2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налізування за допомогою вчителя мовлення персонажів тексту «Про що каже ім’я?».</w:t>
            </w:r>
          </w:p>
          <w:p w:rsidR="00C23EBF" w:rsidRPr="00327623" w:rsidRDefault="00C23EBF" w:rsidP="00C2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редбачення за заголовком та ілюстраціями, про що йтиметься в тексті «Невдалий гол».</w:t>
            </w:r>
          </w:p>
          <w:p w:rsidR="00F10742" w:rsidRPr="00327623" w:rsidRDefault="00C23EBF" w:rsidP="00C2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итання рукописного тексту.</w:t>
            </w:r>
          </w:p>
        </w:tc>
        <w:tc>
          <w:tcPr>
            <w:tcW w:w="743" w:type="dxa"/>
          </w:tcPr>
          <w:p w:rsidR="00C23EBF" w:rsidRPr="00327623" w:rsidRDefault="006E48A9" w:rsidP="00C2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6</w:t>
            </w:r>
          </w:p>
        </w:tc>
        <w:tc>
          <w:tcPr>
            <w:tcW w:w="6771" w:type="dxa"/>
            <w:shd w:val="clear" w:color="auto" w:fill="auto"/>
          </w:tcPr>
          <w:p w:rsidR="00C23EBF" w:rsidRPr="00327623" w:rsidRDefault="00C23EBF" w:rsidP="00C2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будова звукових моделей слів з апострофом.</w:t>
            </w:r>
          </w:p>
          <w:p w:rsidR="00C23EBF" w:rsidRPr="00327623" w:rsidRDefault="00C23EBF" w:rsidP="00C2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Розпізнавання слів, які відповідають на питання </w:t>
            </w:r>
            <w:r w:rsidRPr="0032762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скільки?</w:t>
            </w: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 Написання числівників з апострофом (без уживання терміну).</w:t>
            </w:r>
          </w:p>
          <w:p w:rsidR="00C23EBF" w:rsidRPr="00327623" w:rsidRDefault="00C23EBF" w:rsidP="00C2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гадування загадок.</w:t>
            </w:r>
          </w:p>
          <w:p w:rsidR="00C23EBF" w:rsidRPr="00327623" w:rsidRDefault="00C23EBF" w:rsidP="00C2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F10742" w:rsidRPr="00327623" w:rsidTr="00F10742">
        <w:trPr>
          <w:trHeight w:val="1407"/>
        </w:trPr>
        <w:tc>
          <w:tcPr>
            <w:tcW w:w="743" w:type="dxa"/>
            <w:shd w:val="clear" w:color="auto" w:fill="auto"/>
          </w:tcPr>
          <w:p w:rsidR="00F10742" w:rsidRPr="00327623" w:rsidRDefault="00F10742" w:rsidP="00C2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87</w:t>
            </w:r>
          </w:p>
        </w:tc>
        <w:tc>
          <w:tcPr>
            <w:tcW w:w="14143" w:type="dxa"/>
            <w:gridSpan w:val="3"/>
            <w:shd w:val="clear" w:color="auto" w:fill="auto"/>
          </w:tcPr>
          <w:p w:rsidR="00F10742" w:rsidRPr="00327623" w:rsidRDefault="00F10742" w:rsidP="00C2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Один-багато, с.24-25</w:t>
            </w:r>
          </w:p>
          <w:p w:rsidR="00F10742" w:rsidRPr="00327623" w:rsidRDefault="00F10742" w:rsidP="00C2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Читання тексту з малюнками. Слова, що означають один предмет, </w:t>
            </w: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що означають два і більше предметів</w:t>
            </w: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(без уживання термінів). Відновлення речень. Багатозначні слова (оглядово).  </w:t>
            </w:r>
          </w:p>
          <w:p w:rsidR="00F10742" w:rsidRPr="00327623" w:rsidRDefault="00F10742" w:rsidP="00F10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працювання текстів</w:t>
            </w:r>
          </w:p>
        </w:tc>
      </w:tr>
      <w:tr w:rsidR="00796100" w:rsidRPr="00327623" w:rsidTr="00F10742">
        <w:trPr>
          <w:trHeight w:val="2116"/>
        </w:trPr>
        <w:tc>
          <w:tcPr>
            <w:tcW w:w="743" w:type="dxa"/>
            <w:shd w:val="clear" w:color="auto" w:fill="auto"/>
          </w:tcPr>
          <w:p w:rsidR="00796100" w:rsidRPr="00327623" w:rsidRDefault="005928BC" w:rsidP="00796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8-89</w:t>
            </w:r>
          </w:p>
        </w:tc>
        <w:tc>
          <w:tcPr>
            <w:tcW w:w="6629" w:type="dxa"/>
            <w:shd w:val="clear" w:color="auto" w:fill="auto"/>
          </w:tcPr>
          <w:p w:rsidR="00796100" w:rsidRPr="00327623" w:rsidRDefault="00796100" w:rsidP="00796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Абетка, азбука, алфавіт. с. 26-29</w:t>
            </w:r>
          </w:p>
          <w:p w:rsidR="00796100" w:rsidRPr="00327623" w:rsidRDefault="00F10742" w:rsidP="00796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працювання текстів «Ура! Я можу сам читати..» О. </w:t>
            </w:r>
            <w:proofErr w:type="spellStart"/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ибаєв</w:t>
            </w:r>
            <w:proofErr w:type="spellEnd"/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796100"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Абетка – лічилка» Л. Забашта, «Алфавіт» В. Гринько.</w:t>
            </w:r>
          </w:p>
          <w:p w:rsidR="00796100" w:rsidRPr="00327623" w:rsidRDefault="00796100" w:rsidP="00796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загальнення знань про алфавіт, букви українського алфавіту; про голосні та приголосні звуки. Слова, що відрізняються одним звуком.</w:t>
            </w:r>
          </w:p>
        </w:tc>
        <w:tc>
          <w:tcPr>
            <w:tcW w:w="743" w:type="dxa"/>
          </w:tcPr>
          <w:p w:rsidR="00796100" w:rsidRPr="00327623" w:rsidRDefault="005928BC" w:rsidP="00796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0-91</w:t>
            </w:r>
          </w:p>
        </w:tc>
        <w:tc>
          <w:tcPr>
            <w:tcW w:w="6771" w:type="dxa"/>
            <w:shd w:val="clear" w:color="auto" w:fill="auto"/>
          </w:tcPr>
          <w:p w:rsidR="00796100" w:rsidRPr="00327623" w:rsidRDefault="00796100" w:rsidP="00796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пис слів у алфавітному порядку. Списування слів, поданих друкованим шрифтом.</w:t>
            </w:r>
          </w:p>
          <w:p w:rsidR="00796100" w:rsidRPr="00327623" w:rsidRDefault="00796100" w:rsidP="00796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796100" w:rsidRPr="00327623" w:rsidTr="000351B6">
        <w:tc>
          <w:tcPr>
            <w:tcW w:w="743" w:type="dxa"/>
            <w:shd w:val="clear" w:color="auto" w:fill="auto"/>
          </w:tcPr>
          <w:p w:rsidR="00796100" w:rsidRPr="00327623" w:rsidRDefault="005928BC" w:rsidP="00796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2</w:t>
            </w:r>
          </w:p>
        </w:tc>
        <w:tc>
          <w:tcPr>
            <w:tcW w:w="6629" w:type="dxa"/>
            <w:shd w:val="clear" w:color="auto" w:fill="auto"/>
          </w:tcPr>
          <w:p w:rsidR="00796100" w:rsidRPr="00327623" w:rsidRDefault="00796100" w:rsidP="00796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proofErr w:type="spellStart"/>
            <w:r w:rsidRPr="003276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Дз</w:t>
            </w:r>
            <w:proofErr w:type="spellEnd"/>
            <w:r w:rsidRPr="003276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. с.30-33</w:t>
            </w:r>
          </w:p>
          <w:p w:rsidR="00796100" w:rsidRPr="00327623" w:rsidRDefault="00796100" w:rsidP="00796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вуки [</w:t>
            </w:r>
            <w:proofErr w:type="spellStart"/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з</w:t>
            </w:r>
            <w:proofErr w:type="spellEnd"/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], [</w:t>
            </w:r>
            <w:proofErr w:type="spellStart"/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з</w:t>
            </w:r>
            <w:proofErr w:type="spellEnd"/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'], позначення їх літерами </w:t>
            </w:r>
            <w:proofErr w:type="spellStart"/>
            <w:r w:rsidRPr="0032762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Дз</w:t>
            </w:r>
            <w:proofErr w:type="spellEnd"/>
            <w:r w:rsidRPr="0032762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, </w:t>
            </w:r>
            <w:proofErr w:type="spellStart"/>
            <w:r w:rsidRPr="0032762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дз</w:t>
            </w:r>
            <w:proofErr w:type="spellEnd"/>
            <w:r w:rsidRPr="0032762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.</w:t>
            </w: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вуковий аналіз найпростіших слів. Читання складів, слів і речень.  Відкриття деяких закономірностей співвідношення звуків і букв; дослідження та співставлення звучання буквосполучення </w:t>
            </w:r>
            <w:proofErr w:type="spellStart"/>
            <w:r w:rsidRPr="0032762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дз</w:t>
            </w:r>
            <w:proofErr w:type="spellEnd"/>
            <w:r w:rsidRPr="0032762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:</w:t>
            </w: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означення одного звука.</w:t>
            </w:r>
            <w:r w:rsidR="00F7341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актичне засвоєння дзвінкої та глухої вимови звуків на початку та в середині  слів. Зіставлення парних дзвінкого і глухого і приголосних звуків </w:t>
            </w:r>
            <w:r w:rsidRPr="0032762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[</w:t>
            </w:r>
            <w:proofErr w:type="spellStart"/>
            <w:r w:rsidRPr="0032762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дз</w:t>
            </w:r>
            <w:proofErr w:type="spellEnd"/>
            <w:r w:rsidRPr="0032762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] — [ц], [</w:t>
            </w:r>
            <w:proofErr w:type="spellStart"/>
            <w:r w:rsidRPr="0032762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дз</w:t>
            </w:r>
            <w:proofErr w:type="spellEnd"/>
            <w:r w:rsidRPr="00327623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perscript"/>
                <w:lang w:val="uk-UA" w:eastAsia="ru-RU"/>
              </w:rPr>
              <w:t>,</w:t>
            </w:r>
            <w:r w:rsidRPr="0032762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] — [ц</w:t>
            </w:r>
            <w:r w:rsidRPr="00327623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perscript"/>
                <w:lang w:val="uk-UA" w:eastAsia="ru-RU"/>
              </w:rPr>
              <w:t>,</w:t>
            </w:r>
            <w:r w:rsidRPr="0032762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].</w:t>
            </w:r>
          </w:p>
          <w:p w:rsidR="00796100" w:rsidRPr="00327623" w:rsidRDefault="00796100" w:rsidP="00796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постереження за власним мовленням та мовленням інших осіб, удосконалення власного мовлення за допомогою інших осіб.</w:t>
            </w:r>
          </w:p>
          <w:p w:rsidR="00796100" w:rsidRPr="00327623" w:rsidRDefault="00796100" w:rsidP="00796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працювання текстів «День у день» В. Гринько, «Кукурудза…» Ю. Турчина.</w:t>
            </w:r>
          </w:p>
        </w:tc>
        <w:tc>
          <w:tcPr>
            <w:tcW w:w="743" w:type="dxa"/>
          </w:tcPr>
          <w:p w:rsidR="00796100" w:rsidRPr="00327623" w:rsidRDefault="005928BC" w:rsidP="00796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2762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93</w:t>
            </w:r>
          </w:p>
        </w:tc>
        <w:tc>
          <w:tcPr>
            <w:tcW w:w="6771" w:type="dxa"/>
            <w:shd w:val="clear" w:color="auto" w:fill="auto"/>
          </w:tcPr>
          <w:p w:rsidR="00796100" w:rsidRPr="00327623" w:rsidRDefault="00796100" w:rsidP="00796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будова звукових моделей слів.</w:t>
            </w:r>
          </w:p>
          <w:p w:rsidR="00796100" w:rsidRPr="00327623" w:rsidRDefault="00796100" w:rsidP="00796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писання слів зі звуками</w:t>
            </w:r>
            <w:r w:rsidRPr="00327623">
              <w:rPr>
                <w:rFonts w:ascii="Times New Roman" w:eastAsia="Times New Roman" w:hAnsi="Times New Roman" w:cs="Times New Roman"/>
                <w:noProof/>
                <w:position w:val="-8"/>
                <w:sz w:val="28"/>
                <w:szCs w:val="28"/>
              </w:rPr>
              <w:drawing>
                <wp:inline distT="0" distB="0" distL="0" distR="0" wp14:anchorId="7B7CA849" wp14:editId="7850EF6D">
                  <wp:extent cx="457200" cy="276225"/>
                  <wp:effectExtent l="0" t="0" r="0" b="9525"/>
                  <wp:docPr id="3" name="Рисунок 3" descr="Без имени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Без имени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>,</w:t>
            </w:r>
            <w:r w:rsidRPr="00327623">
              <w:rPr>
                <w:rFonts w:ascii="Times New Roman" w:eastAsia="Times New Roman" w:hAnsi="Times New Roman" w:cs="Times New Roman"/>
                <w:noProof/>
                <w:position w:val="-8"/>
                <w:sz w:val="24"/>
                <w:szCs w:val="24"/>
              </w:rPr>
              <w:drawing>
                <wp:inline distT="0" distB="0" distL="0" distR="0" wp14:anchorId="53FE32FD" wp14:editId="59F700A1">
                  <wp:extent cx="457200" cy="276225"/>
                  <wp:effectExtent l="0" t="0" r="0" b="9525"/>
                  <wp:docPr id="2" name="Рисунок 2" descr="Без имени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Без имени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 Складання і записування речень.</w:t>
            </w:r>
          </w:p>
          <w:p w:rsidR="00796100" w:rsidRPr="00327623" w:rsidRDefault="00796100" w:rsidP="00796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авила переносу слів з буквосполученням </w:t>
            </w:r>
            <w:proofErr w:type="spellStart"/>
            <w:r w:rsidRPr="0032762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дз</w:t>
            </w:r>
            <w:proofErr w:type="spellEnd"/>
            <w:r w:rsidRPr="0032762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.</w:t>
            </w: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796100" w:rsidRPr="00327623" w:rsidRDefault="00796100" w:rsidP="00796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півставлення на письмі буквосполучення </w:t>
            </w:r>
            <w:proofErr w:type="spellStart"/>
            <w:r w:rsidRPr="0032762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дз</w:t>
            </w:r>
            <w:proofErr w:type="spellEnd"/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та букви  </w:t>
            </w:r>
            <w:r w:rsidRPr="0032762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ц.</w:t>
            </w:r>
          </w:p>
          <w:p w:rsidR="00796100" w:rsidRPr="00327623" w:rsidRDefault="00796100" w:rsidP="00796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творення тексту за допомогою слів для довідки.</w:t>
            </w:r>
          </w:p>
          <w:p w:rsidR="00796100" w:rsidRPr="00327623" w:rsidRDefault="00796100" w:rsidP="00796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796100" w:rsidRPr="00327623" w:rsidTr="000351B6">
        <w:tc>
          <w:tcPr>
            <w:tcW w:w="743" w:type="dxa"/>
            <w:shd w:val="clear" w:color="auto" w:fill="auto"/>
          </w:tcPr>
          <w:p w:rsidR="00796100" w:rsidRPr="00327623" w:rsidRDefault="005928BC" w:rsidP="00796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4-95</w:t>
            </w:r>
          </w:p>
        </w:tc>
        <w:tc>
          <w:tcPr>
            <w:tcW w:w="6629" w:type="dxa"/>
            <w:shd w:val="clear" w:color="auto" w:fill="auto"/>
          </w:tcPr>
          <w:p w:rsidR="00796100" w:rsidRPr="00327623" w:rsidRDefault="00796100" w:rsidP="00796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proofErr w:type="spellStart"/>
            <w:r w:rsidRPr="003276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Дж</w:t>
            </w:r>
            <w:proofErr w:type="spellEnd"/>
            <w:r w:rsidRPr="003276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. с.34-39</w:t>
            </w:r>
          </w:p>
          <w:p w:rsidR="00796100" w:rsidRPr="00327623" w:rsidRDefault="00796100" w:rsidP="00796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вук [</w:t>
            </w:r>
            <w:proofErr w:type="spellStart"/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ж</w:t>
            </w:r>
            <w:proofErr w:type="spellEnd"/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], позначення його літерами </w:t>
            </w:r>
            <w:proofErr w:type="spellStart"/>
            <w:r w:rsidRPr="0032762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Дж</w:t>
            </w:r>
            <w:proofErr w:type="spellEnd"/>
            <w:r w:rsidRPr="0032762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, </w:t>
            </w:r>
            <w:proofErr w:type="spellStart"/>
            <w:r w:rsidRPr="0032762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дж</w:t>
            </w:r>
            <w:proofErr w:type="spellEnd"/>
            <w:r w:rsidRPr="0032762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.</w:t>
            </w: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вуковий аналіз найпростіших слів. Читання складів, слів і речень.  </w:t>
            </w:r>
          </w:p>
          <w:p w:rsidR="00796100" w:rsidRPr="00327623" w:rsidRDefault="00796100" w:rsidP="00F73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Практичне засвоєння дзвінкої та глухої вимови звуків на початку та в середині  слів. Зіставлення парних дзвінкого і глухого і приголосних звуків  </w:t>
            </w:r>
            <w:r w:rsidRPr="0032762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[</w:t>
            </w:r>
            <w:proofErr w:type="spellStart"/>
            <w:r w:rsidRPr="0032762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дж</w:t>
            </w:r>
            <w:proofErr w:type="spellEnd"/>
            <w:r w:rsidRPr="0032762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] — [ч].</w:t>
            </w:r>
            <w:r w:rsidR="00F7341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 </w:t>
            </w: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працювання текстів «Як бджола конвалію знайшла» В. Сухомлинський, «Золоті відеречка» А. </w:t>
            </w:r>
            <w:proofErr w:type="spellStart"/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амінчук</w:t>
            </w:r>
            <w:proofErr w:type="spellEnd"/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«Джмелі…», «Ґедзь» Г. Мир.</w:t>
            </w:r>
            <w:r w:rsidR="00F7341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правляння у с</w:t>
            </w:r>
            <w:r w:rsidRPr="00327623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>амостійній побудові</w:t>
            </w:r>
            <w:r w:rsidRPr="0032762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короткого зв’язного висловлення за малюнком (ілюстрацією, серією малюнків), на основі прослуханого тексту або випадку з життя.</w:t>
            </w:r>
          </w:p>
        </w:tc>
        <w:tc>
          <w:tcPr>
            <w:tcW w:w="743" w:type="dxa"/>
          </w:tcPr>
          <w:p w:rsidR="00796100" w:rsidRPr="00327623" w:rsidRDefault="005928BC" w:rsidP="00796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96-97</w:t>
            </w:r>
          </w:p>
        </w:tc>
        <w:tc>
          <w:tcPr>
            <w:tcW w:w="6771" w:type="dxa"/>
            <w:shd w:val="clear" w:color="auto" w:fill="auto"/>
          </w:tcPr>
          <w:p w:rsidR="00796100" w:rsidRPr="00327623" w:rsidRDefault="00796100" w:rsidP="00796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будова звукових моделей слів.</w:t>
            </w:r>
          </w:p>
          <w:p w:rsidR="00796100" w:rsidRPr="00327623" w:rsidRDefault="00796100" w:rsidP="00796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position w:val="-20"/>
                <w:sz w:val="28"/>
                <w:szCs w:val="28"/>
                <w:lang w:val="uk-UA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писання слів зі </w:t>
            </w:r>
            <w:proofErr w:type="spellStart"/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вукоми</w:t>
            </w:r>
            <w:proofErr w:type="spellEnd"/>
            <w:r w:rsidRPr="00327623">
              <w:rPr>
                <w:rFonts w:ascii="Times New Roman" w:eastAsia="Times New Roman" w:hAnsi="Times New Roman" w:cs="Times New Roman"/>
                <w:noProof/>
                <w:position w:val="-20"/>
                <w:sz w:val="28"/>
                <w:szCs w:val="28"/>
              </w:rPr>
              <w:drawing>
                <wp:inline distT="0" distB="0" distL="0" distR="0" wp14:anchorId="73E00FD4" wp14:editId="75CC3511">
                  <wp:extent cx="495300" cy="361950"/>
                  <wp:effectExtent l="0" t="0" r="0" b="0"/>
                  <wp:docPr id="1" name="Рисунок 1" descr="Без имени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Без имени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7623">
              <w:rPr>
                <w:rFonts w:ascii="Times New Roman" w:eastAsia="Times New Roman" w:hAnsi="Times New Roman" w:cs="Times New Roman"/>
                <w:noProof/>
                <w:position w:val="-20"/>
                <w:sz w:val="28"/>
                <w:szCs w:val="28"/>
                <w:lang w:val="uk-UA"/>
              </w:rPr>
              <w:t>.</w:t>
            </w:r>
          </w:p>
          <w:p w:rsidR="00796100" w:rsidRPr="00327623" w:rsidRDefault="00796100" w:rsidP="00796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адання і записування речень.</w:t>
            </w:r>
          </w:p>
          <w:p w:rsidR="00796100" w:rsidRPr="00327623" w:rsidRDefault="00796100" w:rsidP="00796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Правила переносу слів з буквосполученням </w:t>
            </w:r>
            <w:proofErr w:type="spellStart"/>
            <w:r w:rsidRPr="0032762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дж</w:t>
            </w:r>
            <w:proofErr w:type="spellEnd"/>
            <w:r w:rsidRPr="0032762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.</w:t>
            </w: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796100" w:rsidRPr="00327623" w:rsidRDefault="00796100" w:rsidP="00796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півставлення на письмі буквосполучення </w:t>
            </w:r>
            <w:proofErr w:type="spellStart"/>
            <w:r w:rsidRPr="0032762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дж</w:t>
            </w:r>
            <w:proofErr w:type="spellEnd"/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та букви  </w:t>
            </w:r>
            <w:r w:rsidRPr="0032762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ч.</w:t>
            </w:r>
          </w:p>
          <w:p w:rsidR="00796100" w:rsidRPr="00327623" w:rsidRDefault="00796100" w:rsidP="00796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796100" w:rsidRPr="00327623" w:rsidTr="000351B6">
        <w:tc>
          <w:tcPr>
            <w:tcW w:w="743" w:type="dxa"/>
            <w:shd w:val="clear" w:color="auto" w:fill="auto"/>
          </w:tcPr>
          <w:p w:rsidR="00796100" w:rsidRPr="00327623" w:rsidRDefault="005928BC" w:rsidP="00796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98-</w:t>
            </w:r>
          </w:p>
        </w:tc>
        <w:tc>
          <w:tcPr>
            <w:tcW w:w="6629" w:type="dxa"/>
            <w:shd w:val="clear" w:color="auto" w:fill="auto"/>
          </w:tcPr>
          <w:p w:rsidR="00796100" w:rsidRPr="00327623" w:rsidRDefault="004400FE" w:rsidP="00796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одвоєння приголосних звуків,</w:t>
            </w:r>
            <w:r w:rsidR="00796100"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3276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с. 40-48</w:t>
            </w:r>
          </w:p>
          <w:p w:rsidR="00796100" w:rsidRPr="00327623" w:rsidRDefault="00796100" w:rsidP="00796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ріплення звукового значення вивчених літер.</w:t>
            </w:r>
          </w:p>
          <w:p w:rsidR="00796100" w:rsidRPr="00327623" w:rsidRDefault="00796100" w:rsidP="00796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иразне читання речень, тексту.  </w:t>
            </w:r>
          </w:p>
          <w:p w:rsidR="00796100" w:rsidRPr="00327623" w:rsidRDefault="00796100" w:rsidP="00F73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працювання текстів «Весна йде та йде» За Марко Вовчком, Колискова «Доня хоче спати» П. Воронько, «Лиш людина мудрість має» М. </w:t>
            </w:r>
            <w:proofErr w:type="spellStart"/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умарна</w:t>
            </w:r>
            <w:proofErr w:type="spellEnd"/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F7341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</w:t>
            </w:r>
            <w:r w:rsidRPr="0032762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Самостійне добирання з тексту слів, які відповідають на питання </w:t>
            </w:r>
            <w:r w:rsidRPr="00327623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>що робить? що роблять?</w:t>
            </w:r>
            <w:r w:rsidR="00F73413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 xml:space="preserve">  </w:t>
            </w:r>
            <w:r w:rsidRPr="0032762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обирання</w:t>
            </w:r>
            <w:r w:rsidRPr="00327623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32762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головку до тексту (з допомогою вчителя).</w:t>
            </w:r>
            <w:r w:rsidR="00F10742" w:rsidRPr="0032762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27623">
              <w:rPr>
                <w:rFonts w:ascii="Times New Roman" w:eastAsia="Century Gothic" w:hAnsi="Times New Roman" w:cs="Times New Roman"/>
                <w:sz w:val="28"/>
                <w:szCs w:val="28"/>
                <w:lang w:val="uk-UA"/>
              </w:rPr>
              <w:t>Узагальнення знань учнів.</w:t>
            </w:r>
          </w:p>
        </w:tc>
        <w:tc>
          <w:tcPr>
            <w:tcW w:w="743" w:type="dxa"/>
          </w:tcPr>
          <w:p w:rsidR="00796100" w:rsidRPr="00327623" w:rsidRDefault="005928BC" w:rsidP="00796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9</w:t>
            </w:r>
          </w:p>
        </w:tc>
        <w:tc>
          <w:tcPr>
            <w:tcW w:w="6771" w:type="dxa"/>
            <w:shd w:val="clear" w:color="auto" w:fill="auto"/>
          </w:tcPr>
          <w:p w:rsidR="00796100" w:rsidRPr="00327623" w:rsidRDefault="00796100" w:rsidP="00796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двоєння букв для позначення на письмі збігу однакових приголосних звуків ( без уживання терміну). Пропедевтичне ознайомлення з написанням подвоєних приголосних.</w:t>
            </w:r>
          </w:p>
          <w:p w:rsidR="00796100" w:rsidRPr="00327623" w:rsidRDefault="00796100" w:rsidP="00796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ворення та запис слів, що різняться одним звуком; що мають заданий складоподіл.</w:t>
            </w:r>
          </w:p>
          <w:p w:rsidR="00796100" w:rsidRPr="00327623" w:rsidRDefault="00796100" w:rsidP="00796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налітико-синтетичні вправи щодо написання слів, речень.</w:t>
            </w:r>
          </w:p>
        </w:tc>
      </w:tr>
      <w:tr w:rsidR="00796100" w:rsidRPr="00327623" w:rsidTr="00F73413">
        <w:trPr>
          <w:trHeight w:val="708"/>
        </w:trPr>
        <w:tc>
          <w:tcPr>
            <w:tcW w:w="14886" w:type="dxa"/>
            <w:gridSpan w:val="4"/>
            <w:shd w:val="clear" w:color="auto" w:fill="auto"/>
            <w:vAlign w:val="center"/>
          </w:tcPr>
          <w:p w:rsidR="00796100" w:rsidRPr="00327623" w:rsidRDefault="00796100" w:rsidP="00796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27623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ПІСЛЯБУКВАРНИЙ ПЕРІОД</w:t>
            </w:r>
          </w:p>
        </w:tc>
      </w:tr>
      <w:tr w:rsidR="004400FE" w:rsidRPr="00327623" w:rsidTr="00A67056">
        <w:tc>
          <w:tcPr>
            <w:tcW w:w="743" w:type="dxa"/>
            <w:shd w:val="clear" w:color="auto" w:fill="auto"/>
          </w:tcPr>
          <w:p w:rsidR="004400FE" w:rsidRPr="00327623" w:rsidRDefault="005928BC" w:rsidP="00796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</w:t>
            </w:r>
          </w:p>
        </w:tc>
        <w:tc>
          <w:tcPr>
            <w:tcW w:w="14143" w:type="dxa"/>
            <w:gridSpan w:val="3"/>
            <w:shd w:val="clear" w:color="auto" w:fill="auto"/>
          </w:tcPr>
          <w:p w:rsidR="004400FE" w:rsidRPr="00327623" w:rsidRDefault="004400FE" w:rsidP="00796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27623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Подорож букви. с. 50-51</w:t>
            </w:r>
          </w:p>
          <w:p w:rsidR="004400FE" w:rsidRPr="00327623" w:rsidRDefault="004400FE" w:rsidP="00F73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прац</w:t>
            </w:r>
            <w:r w:rsidR="00F10742" w:rsidRPr="0032762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ювання текстів «Подорож букви».  </w:t>
            </w:r>
            <w:r w:rsidRPr="0032762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укви, що самостійно утворюють склад, слово.</w:t>
            </w:r>
            <w:r w:rsidR="00F7341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ворення та запис слів у однині та множині (без уживання термінів).</w:t>
            </w:r>
            <w:r w:rsidR="00F7341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тановлення відповідності між родовою і видовими назвами слів.</w:t>
            </w:r>
          </w:p>
        </w:tc>
      </w:tr>
      <w:tr w:rsidR="006B3D63" w:rsidRPr="00327623" w:rsidTr="00A67056">
        <w:tc>
          <w:tcPr>
            <w:tcW w:w="743" w:type="dxa"/>
            <w:shd w:val="clear" w:color="auto" w:fill="auto"/>
          </w:tcPr>
          <w:p w:rsidR="006B3D63" w:rsidRPr="00327623" w:rsidRDefault="005928BC" w:rsidP="00796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1</w:t>
            </w:r>
          </w:p>
        </w:tc>
        <w:tc>
          <w:tcPr>
            <w:tcW w:w="14143" w:type="dxa"/>
            <w:gridSpan w:val="3"/>
            <w:shd w:val="clear" w:color="auto" w:fill="auto"/>
          </w:tcPr>
          <w:p w:rsidR="006B3D63" w:rsidRPr="00327623" w:rsidRDefault="006B3D63" w:rsidP="00796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27623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Про користь читання с. 52-53</w:t>
            </w:r>
          </w:p>
          <w:p w:rsidR="006B3D63" w:rsidRPr="00327623" w:rsidRDefault="006B3D63" w:rsidP="001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2762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Узагальнення знань та уявлення про склад; про співвідношення між звуками і буквами у складі, слові. </w:t>
            </w:r>
          </w:p>
          <w:p w:rsidR="006B3D63" w:rsidRPr="00327623" w:rsidRDefault="006B3D63" w:rsidP="006B3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2762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працювання текстів «Про користь читання» І. </w:t>
            </w:r>
            <w:proofErr w:type="spellStart"/>
            <w:r w:rsidRPr="0032762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ндрусяк</w:t>
            </w:r>
            <w:proofErr w:type="spellEnd"/>
            <w:r w:rsidRPr="0032762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, «</w:t>
            </w:r>
            <w:proofErr w:type="spellStart"/>
            <w:r w:rsidRPr="0032762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нижковечір</w:t>
            </w:r>
            <w:proofErr w:type="spellEnd"/>
            <w:r w:rsidRPr="0032762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» Н. Поклад.</w:t>
            </w:r>
          </w:p>
        </w:tc>
      </w:tr>
      <w:tr w:rsidR="006B3D63" w:rsidRPr="00327623" w:rsidTr="00A67056">
        <w:tc>
          <w:tcPr>
            <w:tcW w:w="743" w:type="dxa"/>
            <w:shd w:val="clear" w:color="auto" w:fill="auto"/>
          </w:tcPr>
          <w:p w:rsidR="006B3D63" w:rsidRPr="00327623" w:rsidRDefault="005928BC" w:rsidP="00796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2</w:t>
            </w:r>
          </w:p>
        </w:tc>
        <w:tc>
          <w:tcPr>
            <w:tcW w:w="14143" w:type="dxa"/>
            <w:gridSpan w:val="3"/>
            <w:shd w:val="clear" w:color="auto" w:fill="auto"/>
          </w:tcPr>
          <w:p w:rsidR="006B3D63" w:rsidRPr="00327623" w:rsidRDefault="006B3D63" w:rsidP="001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27623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Грамотій</w:t>
            </w:r>
            <w:r w:rsidRPr="0032762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, с. 54-55</w:t>
            </w:r>
          </w:p>
          <w:p w:rsidR="006B3D63" w:rsidRPr="00327623" w:rsidRDefault="006B3D63" w:rsidP="006B3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2762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Алфавітний порядок розміщення слів. </w:t>
            </w:r>
            <w:r w:rsidR="00F10742" w:rsidRPr="0032762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2762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Узагальнення знань та уявлення про склад; про співвідношення між звуками </w:t>
            </w:r>
            <w:r w:rsidRPr="0032762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і буквами у складі, слові</w:t>
            </w:r>
            <w:r w:rsidRPr="0032762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sym w:font="Symbol" w:char="F03B"/>
            </w:r>
            <w:r w:rsidRPr="0032762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про поділ слів </w:t>
            </w:r>
            <w:r w:rsidRPr="00327623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 xml:space="preserve"> на склади </w:t>
            </w:r>
            <w:r w:rsidRPr="0032762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ід час переносу їх частин в інший рядок.</w:t>
            </w:r>
          </w:p>
          <w:p w:rsidR="006B3D63" w:rsidRPr="00327623" w:rsidRDefault="006B3D63" w:rsidP="006B3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2762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Опрацювання текстів «Грамотій» П. Воронько, «Хто ж розплутує слова?» </w:t>
            </w:r>
            <w:proofErr w:type="spellStart"/>
            <w:r w:rsidRPr="0032762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.Шаройко</w:t>
            </w:r>
            <w:proofErr w:type="spellEnd"/>
          </w:p>
        </w:tc>
      </w:tr>
      <w:tr w:rsidR="008A1CE8" w:rsidRPr="00327623" w:rsidTr="00A67056">
        <w:tc>
          <w:tcPr>
            <w:tcW w:w="743" w:type="dxa"/>
            <w:shd w:val="clear" w:color="auto" w:fill="auto"/>
          </w:tcPr>
          <w:p w:rsidR="008A1CE8" w:rsidRPr="00327623" w:rsidRDefault="005928BC" w:rsidP="00796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103</w:t>
            </w:r>
          </w:p>
        </w:tc>
        <w:tc>
          <w:tcPr>
            <w:tcW w:w="14143" w:type="dxa"/>
            <w:gridSpan w:val="3"/>
            <w:shd w:val="clear" w:color="auto" w:fill="auto"/>
          </w:tcPr>
          <w:p w:rsidR="008A1CE8" w:rsidRPr="00327623" w:rsidRDefault="008A1CE8" w:rsidP="001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27623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Байка</w:t>
            </w:r>
            <w:r w:rsidRPr="0032762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, с. 56-</w:t>
            </w:r>
            <w:r w:rsidR="00250EE1" w:rsidRPr="0032762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7</w:t>
            </w:r>
          </w:p>
          <w:p w:rsidR="008A1CE8" w:rsidRPr="00327623" w:rsidRDefault="008A1CE8" w:rsidP="001E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2762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знайомлення з байкою, як малою формою фольклору і повчальним гумористичним твором (оглядово). Вирізнення в художніх текстах (казках, оповіданнях, байках) образних висловів, пояснення, які саме образи допомагають уявити. Визначення головної думки твору.</w:t>
            </w:r>
            <w:r w:rsidR="00F10742" w:rsidRPr="0032762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2762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иразне читання вголос і мовчки.</w:t>
            </w:r>
          </w:p>
          <w:p w:rsidR="008A1CE8" w:rsidRPr="00327623" w:rsidRDefault="008A1CE8" w:rsidP="00F10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працювання текстів (прозового і віршованого) «Лебідь, щука і рак» (за Л. Глібовим, «Лебідь, щука і рак» (Л. Глібов). Порівняння текстів.</w:t>
            </w:r>
            <w:r w:rsidR="00F10742"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оділ слів на склади. </w:t>
            </w:r>
            <w:r w:rsidR="003A17FB"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ворення складів.</w:t>
            </w:r>
          </w:p>
        </w:tc>
      </w:tr>
      <w:tr w:rsidR="003A17FB" w:rsidRPr="00327623" w:rsidTr="00A67056">
        <w:tc>
          <w:tcPr>
            <w:tcW w:w="743" w:type="dxa"/>
            <w:shd w:val="clear" w:color="auto" w:fill="auto"/>
          </w:tcPr>
          <w:p w:rsidR="003A17FB" w:rsidRPr="00327623" w:rsidRDefault="005928BC" w:rsidP="00796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4</w:t>
            </w:r>
          </w:p>
        </w:tc>
        <w:tc>
          <w:tcPr>
            <w:tcW w:w="14143" w:type="dxa"/>
            <w:gridSpan w:val="3"/>
            <w:shd w:val="clear" w:color="auto" w:fill="auto"/>
          </w:tcPr>
          <w:p w:rsidR="003A17FB" w:rsidRPr="00327623" w:rsidRDefault="003A17FB" w:rsidP="001C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27623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Звідки приходять знання,</w:t>
            </w:r>
            <w:r w:rsidRPr="0032762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с. 58-59</w:t>
            </w:r>
          </w:p>
          <w:p w:rsidR="003A17FB" w:rsidRPr="00327623" w:rsidRDefault="003A17FB" w:rsidP="003A1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2762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Узагальнення уявлення про</w:t>
            </w:r>
            <w:r w:rsidRPr="00327623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 xml:space="preserve">  </w:t>
            </w:r>
            <w:r w:rsidRPr="0032762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елементи дитячої книжки (прізвище автора, заголовок, ілюстрації), спираючись на них. </w:t>
            </w:r>
            <w:r w:rsidR="00F10742" w:rsidRPr="0032762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2762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пис слів у алфавітному порядку. Робота зі словником. Добір слів, що мають таке саме значення.</w:t>
            </w:r>
          </w:p>
          <w:p w:rsidR="003A17FB" w:rsidRPr="00327623" w:rsidRDefault="003A17FB" w:rsidP="00796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2762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Опрацювання тексту «Звідки приходять знання?» </w:t>
            </w:r>
          </w:p>
        </w:tc>
      </w:tr>
      <w:tr w:rsidR="003A17FB" w:rsidRPr="00327623" w:rsidTr="00A67056">
        <w:tc>
          <w:tcPr>
            <w:tcW w:w="743" w:type="dxa"/>
            <w:shd w:val="clear" w:color="auto" w:fill="auto"/>
          </w:tcPr>
          <w:p w:rsidR="003A17FB" w:rsidRPr="00327623" w:rsidRDefault="005928BC" w:rsidP="00796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5</w:t>
            </w:r>
          </w:p>
        </w:tc>
        <w:tc>
          <w:tcPr>
            <w:tcW w:w="14143" w:type="dxa"/>
            <w:gridSpan w:val="3"/>
            <w:shd w:val="clear" w:color="auto" w:fill="auto"/>
          </w:tcPr>
          <w:p w:rsidR="003A17FB" w:rsidRPr="00327623" w:rsidRDefault="003A17FB" w:rsidP="00796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Гарно жити у селі. с. 60-63</w:t>
            </w:r>
          </w:p>
          <w:p w:rsidR="003A17FB" w:rsidRPr="00327623" w:rsidRDefault="003A17FB" w:rsidP="00A03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ормування уявлення про походження назви міста чи села.</w:t>
            </w:r>
            <w:r w:rsidR="00A03F91"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творення та запис деформованого речення</w:t>
            </w:r>
            <w:r w:rsidR="00A03F91"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слів.</w:t>
            </w: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:rsidR="003A17FB" w:rsidRPr="00327623" w:rsidRDefault="003A17FB" w:rsidP="00796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елика буква у кличках тварин, іменах людей, </w:t>
            </w:r>
            <w:r w:rsidR="00334C6E"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</w:t>
            </w: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звах міст і сіл, вулиць, річок.</w:t>
            </w:r>
            <w:r w:rsidR="00A03F91"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працювання текстів «Моє село», «Я тягнув на гору віз..» І. Січовик, </w:t>
            </w:r>
            <w:r w:rsidR="00F10742"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«Гарно жити у селі» Н. Поклад.</w:t>
            </w:r>
          </w:p>
        </w:tc>
      </w:tr>
      <w:tr w:rsidR="00A03F91" w:rsidRPr="00327623" w:rsidTr="00A03F91">
        <w:trPr>
          <w:trHeight w:val="698"/>
        </w:trPr>
        <w:tc>
          <w:tcPr>
            <w:tcW w:w="14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03F91" w:rsidRPr="00327623" w:rsidRDefault="00A03F91" w:rsidP="00A03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ЧАСТИНА 6</w:t>
            </w:r>
          </w:p>
        </w:tc>
      </w:tr>
      <w:tr w:rsidR="004272CE" w:rsidRPr="00327623" w:rsidTr="00A67056">
        <w:tc>
          <w:tcPr>
            <w:tcW w:w="743" w:type="dxa"/>
            <w:shd w:val="clear" w:color="auto" w:fill="auto"/>
          </w:tcPr>
          <w:p w:rsidR="004272CE" w:rsidRPr="00327623" w:rsidRDefault="005928BC" w:rsidP="00A03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7</w:t>
            </w:r>
            <w:r w:rsidR="003064BF"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108</w:t>
            </w:r>
          </w:p>
        </w:tc>
        <w:tc>
          <w:tcPr>
            <w:tcW w:w="14143" w:type="dxa"/>
            <w:gridSpan w:val="3"/>
            <w:shd w:val="clear" w:color="auto" w:fill="auto"/>
          </w:tcPr>
          <w:p w:rsidR="004272CE" w:rsidRPr="00327623" w:rsidRDefault="004272CE" w:rsidP="00A03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Коло моря. Кольорові міста, с. 3-7</w:t>
            </w:r>
          </w:p>
          <w:p w:rsidR="004272CE" w:rsidRPr="00327623" w:rsidRDefault="004272CE" w:rsidP="00A03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довження речення за зразком.</w:t>
            </w:r>
          </w:p>
          <w:p w:rsidR="004272CE" w:rsidRPr="00327623" w:rsidRDefault="004272CE" w:rsidP="00A03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живання займенників </w:t>
            </w:r>
            <w:r w:rsidRPr="0032762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ми, ти, він, вона, воно, вони</w:t>
            </w: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 мові (без уживання терміну).</w:t>
            </w:r>
          </w:p>
          <w:p w:rsidR="004272CE" w:rsidRPr="00327623" w:rsidRDefault="004272CE" w:rsidP="00A03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працювання текстів «Кольорові міста» В. </w:t>
            </w:r>
            <w:proofErr w:type="spellStart"/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ерховень</w:t>
            </w:r>
            <w:proofErr w:type="spellEnd"/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«Примостився міст до мосту» Г. </w:t>
            </w:r>
            <w:proofErr w:type="spellStart"/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алькович</w:t>
            </w:r>
            <w:proofErr w:type="spellEnd"/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:rsidR="004272CE" w:rsidRPr="00327623" w:rsidRDefault="004272CE" w:rsidP="00A03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ворення словосполучень з прийменниками на, у, в.</w:t>
            </w:r>
            <w:r w:rsidR="00327623"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  <w:r w:rsidRPr="0032762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Формування  культури оформлення письмових робіт.</w:t>
            </w:r>
          </w:p>
          <w:p w:rsidR="004272CE" w:rsidRPr="00327623" w:rsidRDefault="004272CE" w:rsidP="00A03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2762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аписання слів та речень (на 3-4 слова) під диктування.</w:t>
            </w:r>
          </w:p>
        </w:tc>
      </w:tr>
      <w:tr w:rsidR="004272CE" w:rsidRPr="00327623" w:rsidTr="00A67056">
        <w:tc>
          <w:tcPr>
            <w:tcW w:w="743" w:type="dxa"/>
            <w:shd w:val="clear" w:color="auto" w:fill="auto"/>
          </w:tcPr>
          <w:p w:rsidR="004272CE" w:rsidRPr="00327623" w:rsidRDefault="003064BF" w:rsidP="00A03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9</w:t>
            </w:r>
          </w:p>
        </w:tc>
        <w:tc>
          <w:tcPr>
            <w:tcW w:w="14143" w:type="dxa"/>
            <w:gridSpan w:val="3"/>
            <w:shd w:val="clear" w:color="auto" w:fill="auto"/>
          </w:tcPr>
          <w:p w:rsidR="004272CE" w:rsidRPr="00327623" w:rsidRDefault="004272CE" w:rsidP="00A03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Світлофор, с. 8-9</w:t>
            </w:r>
          </w:p>
          <w:p w:rsidR="004272CE" w:rsidRPr="00327623" w:rsidRDefault="004272CE" w:rsidP="00A03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Інтонування речень (тексту). Читання у парах з різною інтонацією з урахуванням розділових знаків. Уживання великої букви у географічних назвах. </w:t>
            </w:r>
            <w:r w:rsidR="006379E1"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писування тексту за вказаним завданням.</w:t>
            </w:r>
          </w:p>
          <w:p w:rsidR="004272CE" w:rsidRPr="00327623" w:rsidRDefault="004272CE" w:rsidP="00A03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працювання текстів «Світлофор», «Дуб-світлофор» </w:t>
            </w:r>
            <w:proofErr w:type="spellStart"/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.Вієру</w:t>
            </w:r>
            <w:proofErr w:type="spellEnd"/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6379E1" w:rsidRPr="00327623" w:rsidTr="00A67056">
        <w:tc>
          <w:tcPr>
            <w:tcW w:w="743" w:type="dxa"/>
            <w:shd w:val="clear" w:color="auto" w:fill="auto"/>
          </w:tcPr>
          <w:p w:rsidR="006379E1" w:rsidRPr="00327623" w:rsidRDefault="003064BF" w:rsidP="00A03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0</w:t>
            </w:r>
          </w:p>
        </w:tc>
        <w:tc>
          <w:tcPr>
            <w:tcW w:w="14143" w:type="dxa"/>
            <w:gridSpan w:val="3"/>
            <w:shd w:val="clear" w:color="auto" w:fill="auto"/>
          </w:tcPr>
          <w:p w:rsidR="006379E1" w:rsidRPr="00327623" w:rsidRDefault="006379E1" w:rsidP="00A03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Олівець-</w:t>
            </w:r>
            <w:proofErr w:type="spellStart"/>
            <w:r w:rsidRPr="003276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малювець</w:t>
            </w:r>
            <w:proofErr w:type="spellEnd"/>
            <w:r w:rsidRPr="003276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, с. 10-11</w:t>
            </w:r>
          </w:p>
          <w:p w:rsidR="006379E1" w:rsidRPr="00327623" w:rsidRDefault="006379E1" w:rsidP="00A03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лювання за уявою, за змістом тексту. Узагальнення поняття про наголос.</w:t>
            </w:r>
          </w:p>
          <w:p w:rsidR="006379E1" w:rsidRPr="00327623" w:rsidRDefault="006379E1" w:rsidP="00A03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Опрацювання тексту «Олівець-</w:t>
            </w:r>
            <w:proofErr w:type="spellStart"/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лювець</w:t>
            </w:r>
            <w:proofErr w:type="spellEnd"/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» </w:t>
            </w:r>
            <w:proofErr w:type="spellStart"/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.Забіла</w:t>
            </w:r>
            <w:proofErr w:type="spellEnd"/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6379E1" w:rsidRPr="00327623" w:rsidTr="00A67056">
        <w:tc>
          <w:tcPr>
            <w:tcW w:w="743" w:type="dxa"/>
            <w:shd w:val="clear" w:color="auto" w:fill="auto"/>
          </w:tcPr>
          <w:p w:rsidR="006379E1" w:rsidRPr="00327623" w:rsidRDefault="003064BF" w:rsidP="00A03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111-112</w:t>
            </w:r>
          </w:p>
        </w:tc>
        <w:tc>
          <w:tcPr>
            <w:tcW w:w="14143" w:type="dxa"/>
            <w:gridSpan w:val="3"/>
            <w:shd w:val="clear" w:color="auto" w:fill="auto"/>
          </w:tcPr>
          <w:p w:rsidR="006379E1" w:rsidRPr="00327623" w:rsidRDefault="006379E1" w:rsidP="00A03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Сім днів.</w:t>
            </w:r>
            <w:r w:rsidR="002E216A" w:rsidRPr="003276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День і ніч,</w:t>
            </w:r>
            <w:r w:rsidRPr="003276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с</w:t>
            </w:r>
            <w:r w:rsidR="002E216A" w:rsidRPr="003276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.12-15</w:t>
            </w:r>
          </w:p>
          <w:p w:rsidR="006379E1" w:rsidRPr="00327623" w:rsidRDefault="006379E1" w:rsidP="00A03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авчання правилу оформлення діалогу  у тексті.</w:t>
            </w:r>
            <w:r w:rsidR="002E216A" w:rsidRPr="0032762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рядкові числівники (без уживання терміну).</w:t>
            </w:r>
          </w:p>
          <w:p w:rsidR="00580049" w:rsidRPr="00327623" w:rsidRDefault="006379E1" w:rsidP="00637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озвиток уміння переказувати близько до змісту прочитаного твору  чи окремого його епізоду з опорою на ілюстрації, запитання вчителя.</w:t>
            </w:r>
            <w:r w:rsidR="00580049"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Вживання м’якого знаку для пом’якшення приголосного звуку. </w:t>
            </w:r>
          </w:p>
          <w:p w:rsidR="006379E1" w:rsidRPr="00327623" w:rsidRDefault="006379E1" w:rsidP="00A03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працювання текстів «Сім днів» З. </w:t>
            </w:r>
            <w:proofErr w:type="spellStart"/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ензатюк</w:t>
            </w:r>
            <w:proofErr w:type="spellEnd"/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«Дні у тижня» В. Сл</w:t>
            </w:r>
            <w:r w:rsidR="00580049"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єпцов.</w:t>
            </w:r>
          </w:p>
        </w:tc>
      </w:tr>
      <w:tr w:rsidR="006379E1" w:rsidRPr="00327623" w:rsidTr="00A67056">
        <w:tc>
          <w:tcPr>
            <w:tcW w:w="743" w:type="dxa"/>
            <w:shd w:val="clear" w:color="auto" w:fill="auto"/>
          </w:tcPr>
          <w:p w:rsidR="006379E1" w:rsidRPr="00327623" w:rsidRDefault="003064BF" w:rsidP="00A03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3</w:t>
            </w:r>
          </w:p>
        </w:tc>
        <w:tc>
          <w:tcPr>
            <w:tcW w:w="14143" w:type="dxa"/>
            <w:gridSpan w:val="3"/>
            <w:shd w:val="clear" w:color="auto" w:fill="auto"/>
          </w:tcPr>
          <w:p w:rsidR="006379E1" w:rsidRPr="00327623" w:rsidRDefault="00580049" w:rsidP="00A03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Українські квіти, с.16-17</w:t>
            </w:r>
          </w:p>
          <w:p w:rsidR="00580049" w:rsidRPr="00327623" w:rsidRDefault="000D33A8" w:rsidP="00A03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новлення послідовності рядків у вірші. Поняття про риму (оглядово). Завдання на аудіювання- слухання-розуміння усного мовлення. </w:t>
            </w:r>
          </w:p>
          <w:p w:rsidR="00580049" w:rsidRPr="00327623" w:rsidRDefault="00580049" w:rsidP="00A03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працювання текстів «Чому </w:t>
            </w:r>
            <w:proofErr w:type="spellStart"/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ля</w:t>
            </w:r>
            <w:proofErr w:type="spellEnd"/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е зірвала квітку?» За В. Сухомлинським, «Українські квіти» Г. Черінь</w:t>
            </w:r>
            <w:r w:rsidR="000D33A8"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</w:p>
        </w:tc>
      </w:tr>
      <w:tr w:rsidR="000D33A8" w:rsidRPr="00327623" w:rsidTr="00A67056">
        <w:tc>
          <w:tcPr>
            <w:tcW w:w="743" w:type="dxa"/>
            <w:shd w:val="clear" w:color="auto" w:fill="auto"/>
          </w:tcPr>
          <w:p w:rsidR="000D33A8" w:rsidRPr="00327623" w:rsidRDefault="003064BF" w:rsidP="00A03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4</w:t>
            </w:r>
          </w:p>
        </w:tc>
        <w:tc>
          <w:tcPr>
            <w:tcW w:w="14143" w:type="dxa"/>
            <w:gridSpan w:val="3"/>
            <w:shd w:val="clear" w:color="auto" w:fill="auto"/>
          </w:tcPr>
          <w:p w:rsidR="000D33A8" w:rsidRPr="00327623" w:rsidRDefault="000D33A8" w:rsidP="00A03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Горобчик, с. 18-19</w:t>
            </w:r>
          </w:p>
          <w:p w:rsidR="000D33A8" w:rsidRPr="00327623" w:rsidRDefault="0073745A" w:rsidP="0073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итуація вибору й обґрунтування його. Схеми речень (розповідних, питальних, окличних). Розділові знаки. Перенесення слів з </w:t>
            </w:r>
            <w:proofErr w:type="spellStart"/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яка</w:t>
            </w:r>
            <w:proofErr w:type="spellEnd"/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 рядок. </w:t>
            </w:r>
            <w:r w:rsidR="000D33A8"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працювання тексту «Горобчик» За О. Буцень</w:t>
            </w:r>
          </w:p>
        </w:tc>
      </w:tr>
      <w:tr w:rsidR="0073745A" w:rsidRPr="00327623" w:rsidTr="00A67056">
        <w:tc>
          <w:tcPr>
            <w:tcW w:w="743" w:type="dxa"/>
            <w:shd w:val="clear" w:color="auto" w:fill="auto"/>
          </w:tcPr>
          <w:p w:rsidR="0073745A" w:rsidRPr="00327623" w:rsidRDefault="003064BF" w:rsidP="00A03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5</w:t>
            </w:r>
          </w:p>
        </w:tc>
        <w:tc>
          <w:tcPr>
            <w:tcW w:w="14143" w:type="dxa"/>
            <w:gridSpan w:val="3"/>
            <w:shd w:val="clear" w:color="auto" w:fill="auto"/>
          </w:tcPr>
          <w:p w:rsidR="0073745A" w:rsidRPr="00327623" w:rsidRDefault="0073745A" w:rsidP="00A03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Ключові слова, с. 20-21</w:t>
            </w:r>
          </w:p>
          <w:p w:rsidR="007C2915" w:rsidRPr="00327623" w:rsidRDefault="0073745A" w:rsidP="007C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Головний герой твору. </w:t>
            </w:r>
            <w:r w:rsidR="001510AB"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льтернативна кінцівка твору. Аналіз змісту твору й ілюстрації. Ключові слова, їх розпізнавання в тексті (висловлюванні). Логічний наголос як засіб виділення ключових слів. Переказ оповідання за схемою й ключовими словами.</w:t>
            </w:r>
            <w:r w:rsidR="007C2915"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озповідь та опис як види монологічного мовлення. Есе (без уведення терміну на прикладі «крісло автора»). схема, таблиця, мапа думок тощо як перетворена почута інформація. </w:t>
            </w:r>
          </w:p>
          <w:p w:rsidR="0073745A" w:rsidRPr="00327623" w:rsidRDefault="0073745A" w:rsidP="007C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працювання текстів «Чому здивувався Мурко?» За В. Сухомлинським, «</w:t>
            </w:r>
            <w:proofErr w:type="spellStart"/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Хропунчик</w:t>
            </w:r>
            <w:proofErr w:type="spellEnd"/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» С. </w:t>
            </w:r>
            <w:proofErr w:type="spellStart"/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аповалов</w:t>
            </w:r>
            <w:proofErr w:type="spellEnd"/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1510AB" w:rsidRPr="00327623" w:rsidTr="00A67056">
        <w:tc>
          <w:tcPr>
            <w:tcW w:w="743" w:type="dxa"/>
            <w:shd w:val="clear" w:color="auto" w:fill="auto"/>
          </w:tcPr>
          <w:p w:rsidR="001510AB" w:rsidRPr="00327623" w:rsidRDefault="003064BF" w:rsidP="00A03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6</w:t>
            </w:r>
          </w:p>
        </w:tc>
        <w:tc>
          <w:tcPr>
            <w:tcW w:w="14143" w:type="dxa"/>
            <w:gridSpan w:val="3"/>
            <w:shd w:val="clear" w:color="auto" w:fill="auto"/>
          </w:tcPr>
          <w:p w:rsidR="001510AB" w:rsidRPr="00327623" w:rsidRDefault="001510AB" w:rsidP="00A03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омічники. Всі є дома, с. 22-</w:t>
            </w:r>
            <w:r w:rsidR="00C93111" w:rsidRPr="003276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23</w:t>
            </w:r>
          </w:p>
          <w:p w:rsidR="007C2915" w:rsidRPr="00327623" w:rsidRDefault="007C2915" w:rsidP="008D5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моційний вплив творів на читача. Опис настрою, почуттів, викликаних твором, порівняння їх із почуттями, викликаними подіями власного життя.</w:t>
            </w:r>
            <w:r w:rsidR="008D5129"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обота з прислів’ям: пояснення змісту прислів’я, виявлення його зв’язку з ідейним змістом тексту. Пряме та переносне значення слова.  Вправляння у списуванні тексту.</w:t>
            </w:r>
          </w:p>
          <w:p w:rsidR="00C93111" w:rsidRPr="00327623" w:rsidRDefault="007C2915" w:rsidP="00A03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працювання текстів «Ручки» І. Січовик, «Скоромовка» С. </w:t>
            </w:r>
            <w:proofErr w:type="spellStart"/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ерманський</w:t>
            </w:r>
            <w:proofErr w:type="spellEnd"/>
          </w:p>
        </w:tc>
      </w:tr>
      <w:tr w:rsidR="008D5129" w:rsidRPr="00327623" w:rsidTr="00A67056">
        <w:tc>
          <w:tcPr>
            <w:tcW w:w="743" w:type="dxa"/>
            <w:shd w:val="clear" w:color="auto" w:fill="auto"/>
          </w:tcPr>
          <w:p w:rsidR="008D5129" w:rsidRPr="00327623" w:rsidRDefault="003064BF" w:rsidP="00A03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7</w:t>
            </w:r>
          </w:p>
        </w:tc>
        <w:tc>
          <w:tcPr>
            <w:tcW w:w="14143" w:type="dxa"/>
            <w:gridSpan w:val="3"/>
            <w:shd w:val="clear" w:color="auto" w:fill="auto"/>
          </w:tcPr>
          <w:p w:rsidR="008D5129" w:rsidRPr="00327623" w:rsidRDefault="008D5129" w:rsidP="008D5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Чи всі погані? с. 24-25</w:t>
            </w:r>
          </w:p>
          <w:p w:rsidR="008D5129" w:rsidRPr="00327623" w:rsidRDefault="00170555" w:rsidP="00170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ділові знаки в кінці речень. Простір для гри акторів у спілкування. Актори як учасники гри у спілкування. Роль глядачів у виставі. Репліка як словесний складник висловлювання.</w:t>
            </w:r>
          </w:p>
          <w:p w:rsidR="008D5129" w:rsidRPr="00327623" w:rsidRDefault="008D5129" w:rsidP="00170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працювання текст</w:t>
            </w:r>
            <w:r w:rsidR="00170555"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в</w:t>
            </w: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«</w:t>
            </w:r>
            <w:r w:rsidR="00170555"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</w:t>
            </w: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чки» Г. Черінь</w:t>
            </w:r>
            <w:r w:rsidR="00170555"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«Вилікувався» І. Січовик, «Бідна лисичка» Л. Мовчун.</w:t>
            </w:r>
          </w:p>
        </w:tc>
      </w:tr>
      <w:tr w:rsidR="0073073B" w:rsidRPr="00327623" w:rsidTr="00A67056">
        <w:tc>
          <w:tcPr>
            <w:tcW w:w="743" w:type="dxa"/>
            <w:shd w:val="clear" w:color="auto" w:fill="auto"/>
          </w:tcPr>
          <w:p w:rsidR="0073073B" w:rsidRPr="00327623" w:rsidRDefault="003064BF" w:rsidP="00A03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8</w:t>
            </w:r>
          </w:p>
        </w:tc>
        <w:tc>
          <w:tcPr>
            <w:tcW w:w="14143" w:type="dxa"/>
            <w:gridSpan w:val="3"/>
            <w:shd w:val="clear" w:color="auto" w:fill="auto"/>
          </w:tcPr>
          <w:p w:rsidR="0073073B" w:rsidRPr="00327623" w:rsidRDefault="0073073B" w:rsidP="00A03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Друзі,</w:t>
            </w: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. 26-27</w:t>
            </w:r>
          </w:p>
          <w:p w:rsidR="0073073B" w:rsidRPr="00327623" w:rsidRDefault="0073073B" w:rsidP="00A03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Розвиток уміння відповідати на запитання за змістом прочитаного; слова що відповідають на запитання Хто/Що? </w:t>
            </w: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Що робити/Що робить? Що зроблю/Що зробила?  Опрацювання тексту «Друзі» Н. Поклад</w:t>
            </w:r>
          </w:p>
          <w:p w:rsidR="0073073B" w:rsidRPr="00327623" w:rsidRDefault="0073073B" w:rsidP="00A03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Аналіз друкованого тексту.  Розрізнення слів, які відповідають на питання </w:t>
            </w:r>
            <w:r w:rsidRPr="0032762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що? і хто?</w:t>
            </w:r>
          </w:p>
          <w:p w:rsidR="0073073B" w:rsidRPr="00327623" w:rsidRDefault="0073073B" w:rsidP="00A03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будова і записування речень.</w:t>
            </w:r>
          </w:p>
        </w:tc>
      </w:tr>
      <w:tr w:rsidR="0073073B" w:rsidRPr="00327623" w:rsidTr="00A67056">
        <w:tc>
          <w:tcPr>
            <w:tcW w:w="743" w:type="dxa"/>
            <w:shd w:val="clear" w:color="auto" w:fill="auto"/>
          </w:tcPr>
          <w:p w:rsidR="0073073B" w:rsidRPr="00327623" w:rsidRDefault="003064BF" w:rsidP="00A03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119</w:t>
            </w:r>
          </w:p>
        </w:tc>
        <w:tc>
          <w:tcPr>
            <w:tcW w:w="14143" w:type="dxa"/>
            <w:gridSpan w:val="3"/>
            <w:shd w:val="clear" w:color="auto" w:fill="auto"/>
          </w:tcPr>
          <w:p w:rsidR="0073073B" w:rsidRPr="00327623" w:rsidRDefault="0073073B" w:rsidP="00A03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Роботи не люблять сварки. с. 28-29</w:t>
            </w:r>
          </w:p>
          <w:p w:rsidR="0073073B" w:rsidRPr="00327623" w:rsidRDefault="0073073B" w:rsidP="00A03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працювання текстів «Робот я і робот </w:t>
            </w:r>
            <w:proofErr w:type="spellStart"/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ллі</w:t>
            </w:r>
            <w:proofErr w:type="spellEnd"/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 Г. </w:t>
            </w:r>
            <w:proofErr w:type="spellStart"/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алькович</w:t>
            </w:r>
            <w:proofErr w:type="spellEnd"/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«Про кішку і комп’ютерну мишку» Г. </w:t>
            </w:r>
            <w:proofErr w:type="spellStart"/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алькович</w:t>
            </w:r>
            <w:proofErr w:type="spellEnd"/>
          </w:p>
          <w:p w:rsidR="0073073B" w:rsidRPr="00327623" w:rsidRDefault="0073073B" w:rsidP="00A03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правляння у доповненні речень словами з тексту.</w:t>
            </w:r>
          </w:p>
          <w:p w:rsidR="0073073B" w:rsidRPr="00327623" w:rsidRDefault="0073073B" w:rsidP="00A03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Pr="00327623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>иявляння</w:t>
            </w:r>
            <w:r w:rsidRPr="0032762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 у процесі читання та </w:t>
            </w:r>
            <w:r w:rsidRPr="00327623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 xml:space="preserve">розуміння </w:t>
            </w:r>
            <w:r w:rsidRPr="0032762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значень більшості слів; аналіз та дослідження незнайомих слів. </w:t>
            </w:r>
          </w:p>
          <w:p w:rsidR="0073073B" w:rsidRPr="00327623" w:rsidRDefault="0073073B" w:rsidP="00A03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загальнення знань про звуко-буквений аналіз слів.</w:t>
            </w:r>
          </w:p>
        </w:tc>
      </w:tr>
      <w:tr w:rsidR="00B8694F" w:rsidRPr="00327623" w:rsidTr="00A67056">
        <w:tc>
          <w:tcPr>
            <w:tcW w:w="743" w:type="dxa"/>
            <w:shd w:val="clear" w:color="auto" w:fill="auto"/>
          </w:tcPr>
          <w:p w:rsidR="00B8694F" w:rsidRPr="00327623" w:rsidRDefault="003064BF" w:rsidP="0073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0</w:t>
            </w:r>
          </w:p>
        </w:tc>
        <w:tc>
          <w:tcPr>
            <w:tcW w:w="14143" w:type="dxa"/>
            <w:gridSpan w:val="3"/>
            <w:shd w:val="clear" w:color="auto" w:fill="auto"/>
          </w:tcPr>
          <w:p w:rsidR="00B8694F" w:rsidRPr="00327623" w:rsidRDefault="00B8694F" w:rsidP="0073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еревір себе (моніторинг)</w:t>
            </w: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3276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с. 30-31</w:t>
            </w:r>
          </w:p>
          <w:p w:rsidR="00B8694F" w:rsidRPr="00327623" w:rsidRDefault="00B8694F" w:rsidP="0073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ріплення звукового значення вивчених літер. Виразне читання слів і речень. Утворення слів.</w:t>
            </w:r>
          </w:p>
          <w:p w:rsidR="00B8694F" w:rsidRPr="00327623" w:rsidRDefault="00B8694F" w:rsidP="00B86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Century Gothic" w:hAnsi="Times New Roman" w:cs="Times New Roman"/>
                <w:sz w:val="28"/>
                <w:szCs w:val="28"/>
                <w:lang w:val="uk-UA"/>
              </w:rPr>
              <w:t xml:space="preserve">Узагальнення знань учнів. </w:t>
            </w: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конання аналітико-синтетичних вправ щодо написання слів, речень. Відтворення тексту за допомогою слів для довідки. Записування відповіді на запитання.</w:t>
            </w:r>
          </w:p>
        </w:tc>
      </w:tr>
      <w:tr w:rsidR="00B8694F" w:rsidRPr="00327623" w:rsidTr="00A67056">
        <w:tc>
          <w:tcPr>
            <w:tcW w:w="743" w:type="dxa"/>
            <w:shd w:val="clear" w:color="auto" w:fill="auto"/>
          </w:tcPr>
          <w:p w:rsidR="00B8694F" w:rsidRPr="00327623" w:rsidRDefault="003064BF" w:rsidP="0073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1-122</w:t>
            </w:r>
          </w:p>
        </w:tc>
        <w:tc>
          <w:tcPr>
            <w:tcW w:w="14143" w:type="dxa"/>
            <w:gridSpan w:val="3"/>
            <w:shd w:val="clear" w:color="auto" w:fill="auto"/>
          </w:tcPr>
          <w:p w:rsidR="00B8694F" w:rsidRPr="00327623" w:rsidRDefault="00B8694F" w:rsidP="0073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Таємниці. Дещо про фей. с. 32-35</w:t>
            </w:r>
          </w:p>
          <w:p w:rsidR="00B8694F" w:rsidRPr="00327623" w:rsidRDefault="00B8694F" w:rsidP="0073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словлювання власних вподобань щодо змісту поетичного твору, намагання пояснити, що подобається, а що ні.</w:t>
            </w:r>
          </w:p>
          <w:p w:rsidR="00B8694F" w:rsidRPr="00327623" w:rsidRDefault="00B8694F" w:rsidP="0073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працювання текстів «Чому у зайця гарний зір?» В. </w:t>
            </w:r>
            <w:proofErr w:type="spellStart"/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омаровський</w:t>
            </w:r>
            <w:proofErr w:type="spellEnd"/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 «Таємниці» Д. Щербина, «Дещо про фей. Історія перша» Ю. Ран.</w:t>
            </w:r>
            <w:r w:rsidR="00F7341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різнення числівників (</w:t>
            </w:r>
            <w:proofErr w:type="spellStart"/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педевтично</w:t>
            </w:r>
            <w:proofErr w:type="spellEnd"/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). Розрізнення глухих і дзвінких приголосних. </w:t>
            </w:r>
          </w:p>
          <w:p w:rsidR="00B8694F" w:rsidRPr="00327623" w:rsidRDefault="00B8694F" w:rsidP="00B86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ворення простих медіапродуктів з допомогою інших осіб. Передача власного враження від побаченого в малюнках, у листах подяки; створення в групі афіши, реквізиту, костюмів, масок, декорації тощо</w:t>
            </w:r>
          </w:p>
        </w:tc>
      </w:tr>
      <w:tr w:rsidR="009C2EFE" w:rsidRPr="00327623" w:rsidTr="00A67056">
        <w:tc>
          <w:tcPr>
            <w:tcW w:w="743" w:type="dxa"/>
            <w:shd w:val="clear" w:color="auto" w:fill="auto"/>
          </w:tcPr>
          <w:p w:rsidR="009C2EFE" w:rsidRPr="00327623" w:rsidRDefault="003064BF" w:rsidP="0073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3</w:t>
            </w:r>
          </w:p>
        </w:tc>
        <w:tc>
          <w:tcPr>
            <w:tcW w:w="14143" w:type="dxa"/>
            <w:gridSpan w:val="3"/>
            <w:shd w:val="clear" w:color="auto" w:fill="auto"/>
          </w:tcPr>
          <w:p w:rsidR="009C2EFE" w:rsidRPr="00327623" w:rsidRDefault="009C2EFE" w:rsidP="0073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proofErr w:type="spellStart"/>
            <w:r w:rsidRPr="003276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Нехайло</w:t>
            </w:r>
            <w:proofErr w:type="spellEnd"/>
            <w:r w:rsidRPr="003276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. Два півники, с. 36-37</w:t>
            </w:r>
          </w:p>
          <w:p w:rsidR="009C2EFE" w:rsidRPr="00327623" w:rsidRDefault="009C2EFE" w:rsidP="0073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новлення послідовності речень у тексті. Підготовка до списування тексту. Аналітико-синтетичні вправи, які пов’язані із </w:t>
            </w:r>
            <w:proofErr w:type="spellStart"/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місторозрізнювальною</w:t>
            </w:r>
            <w:proofErr w:type="spellEnd"/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оль звуків.     </w:t>
            </w:r>
          </w:p>
          <w:p w:rsidR="009C2EFE" w:rsidRPr="00327623" w:rsidRDefault="009C2EFE" w:rsidP="0073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працювання текстів «</w:t>
            </w:r>
            <w:proofErr w:type="spellStart"/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хайло</w:t>
            </w:r>
            <w:proofErr w:type="spellEnd"/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» </w:t>
            </w:r>
            <w:proofErr w:type="spellStart"/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Ю.Ран</w:t>
            </w:r>
            <w:proofErr w:type="spellEnd"/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«Два півники» (українська народна пісня.</w:t>
            </w:r>
          </w:p>
        </w:tc>
      </w:tr>
      <w:tr w:rsidR="00A86A3A" w:rsidRPr="00327623" w:rsidTr="00A67056">
        <w:tc>
          <w:tcPr>
            <w:tcW w:w="743" w:type="dxa"/>
            <w:shd w:val="clear" w:color="auto" w:fill="auto"/>
          </w:tcPr>
          <w:p w:rsidR="00A86A3A" w:rsidRPr="00327623" w:rsidRDefault="003064BF" w:rsidP="0073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4-125</w:t>
            </w:r>
          </w:p>
        </w:tc>
        <w:tc>
          <w:tcPr>
            <w:tcW w:w="14143" w:type="dxa"/>
            <w:gridSpan w:val="3"/>
            <w:shd w:val="clear" w:color="auto" w:fill="auto"/>
          </w:tcPr>
          <w:p w:rsidR="00A86A3A" w:rsidRPr="00327623" w:rsidRDefault="00A86A3A" w:rsidP="0073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Вірші Тараса Шевченка. с.38-43</w:t>
            </w:r>
          </w:p>
          <w:p w:rsidR="00A86A3A" w:rsidRPr="00327623" w:rsidRDefault="00A86A3A" w:rsidP="0073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працювання текстів «Вірші Тараса Шевченка» А. </w:t>
            </w:r>
            <w:proofErr w:type="spellStart"/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’ястківський</w:t>
            </w:r>
            <w:proofErr w:type="spellEnd"/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«Зацвіла в долині…» Т. Шевченко. Словникова робота. Добирання заголовка до вірша. Розвиток уміння </w:t>
            </w:r>
            <w:r w:rsidRPr="0032762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читати вголос доступні тексти переважно цілими словами (окремі слова ускладненої структури – складами). Удосконалення вміння писати вивчені букви, слова і речення з ними. </w:t>
            </w:r>
            <w:proofErr w:type="spellStart"/>
            <w:r w:rsidRPr="0032762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авописання</w:t>
            </w:r>
            <w:proofErr w:type="spellEnd"/>
            <w:r w:rsidRPr="0032762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великої літери у власних назвах. Анаграми. Слова порівняння. Звуко-буквений аналіз слів.</w:t>
            </w:r>
          </w:p>
          <w:p w:rsidR="00A86A3A" w:rsidRPr="00327623" w:rsidRDefault="00A86A3A" w:rsidP="0073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творення невеликих та нескладних за змістом висловлювань, записування їх.</w:t>
            </w:r>
          </w:p>
        </w:tc>
      </w:tr>
      <w:tr w:rsidR="00A86A3A" w:rsidRPr="00327623" w:rsidTr="00A67056">
        <w:tc>
          <w:tcPr>
            <w:tcW w:w="743" w:type="dxa"/>
            <w:shd w:val="clear" w:color="auto" w:fill="auto"/>
          </w:tcPr>
          <w:p w:rsidR="00A86A3A" w:rsidRPr="00327623" w:rsidRDefault="003064BF" w:rsidP="0073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6-127</w:t>
            </w:r>
          </w:p>
        </w:tc>
        <w:tc>
          <w:tcPr>
            <w:tcW w:w="14143" w:type="dxa"/>
            <w:gridSpan w:val="3"/>
            <w:shd w:val="clear" w:color="auto" w:fill="auto"/>
          </w:tcPr>
          <w:p w:rsidR="00A86A3A" w:rsidRPr="00327623" w:rsidRDefault="00A86A3A" w:rsidP="0073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Вишеньки. с. 44-49</w:t>
            </w:r>
          </w:p>
          <w:p w:rsidR="00A67056" w:rsidRPr="00327623" w:rsidRDefault="00A86A3A" w:rsidP="00A67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працювання текстів «</w:t>
            </w:r>
            <w:proofErr w:type="spellStart"/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шенки</w:t>
            </w:r>
            <w:proofErr w:type="spellEnd"/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 Леся Українка, «Міс</w:t>
            </w:r>
            <w:r w:rsidR="00A67056"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яць яснесенький…» Леся Українка, «На зеленому горбочку» </w:t>
            </w:r>
            <w:r w:rsidR="00A67056"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Леся Українка, «Плине білий човник» Леся Українка. </w:t>
            </w: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ворення слів за зразком.</w:t>
            </w:r>
            <w:r w:rsidR="00A67056"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іставлення пережитих під час читання почуттів та емоцій із власним </w:t>
            </w:r>
            <w:proofErr w:type="spellStart"/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моційно</w:t>
            </w:r>
            <w:proofErr w:type="spellEnd"/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чуттєвим досвідом.</w:t>
            </w:r>
            <w:r w:rsidR="00A67056"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вторення. Написання букв за поданими елементами. Підготовка до списування тексту.</w:t>
            </w:r>
            <w:r w:rsidR="00A67056"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Анаграми. Відповідність між реченням і тим, який настрій</w:t>
            </w:r>
          </w:p>
          <w:p w:rsidR="00A86A3A" w:rsidRPr="00327623" w:rsidRDefault="00A67056" w:rsidP="00216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но викликає.</w:t>
            </w:r>
            <w:r w:rsidR="00216FEB"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A67056" w:rsidRPr="00327623" w:rsidTr="00A67056">
        <w:tc>
          <w:tcPr>
            <w:tcW w:w="743" w:type="dxa"/>
            <w:shd w:val="clear" w:color="auto" w:fill="auto"/>
          </w:tcPr>
          <w:p w:rsidR="00A67056" w:rsidRPr="00327623" w:rsidRDefault="003064BF" w:rsidP="0073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128-129</w:t>
            </w:r>
          </w:p>
        </w:tc>
        <w:tc>
          <w:tcPr>
            <w:tcW w:w="14143" w:type="dxa"/>
            <w:gridSpan w:val="3"/>
            <w:shd w:val="clear" w:color="auto" w:fill="auto"/>
          </w:tcPr>
          <w:p w:rsidR="00A67056" w:rsidRPr="00327623" w:rsidRDefault="00A67056" w:rsidP="0073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Ріпка. с. 50- 53</w:t>
            </w:r>
          </w:p>
          <w:p w:rsidR="00A67056" w:rsidRPr="00327623" w:rsidRDefault="00A67056" w:rsidP="0073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працювання текстів Казка «Ріпка» І. Франко, «Киця» І. Франко,. Казки І.</w:t>
            </w:r>
            <w:r w:rsidR="003064BF"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Франко. Розвиток уміння розповідати про свої власні почуття та емоції від прочитаного тексту. Робота над ілюстраціями до творів І. Франка. Читання віршованого тексту в особах.  Римування слів.  Мовно-логічні ігри.  Складання розповіді на задану тему. Побудова і записування речень. Закріплення правила оформлення діалогу на письмі. </w:t>
            </w:r>
            <w:r w:rsidR="00216FEB"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ворення зв’язного тексту з поданих речень</w:t>
            </w:r>
            <w:r w:rsidR="00F7341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bookmarkStart w:id="0" w:name="_GoBack"/>
            <w:bookmarkEnd w:id="0"/>
          </w:p>
        </w:tc>
      </w:tr>
      <w:tr w:rsidR="00216FEB" w:rsidRPr="00327623" w:rsidTr="00F955C5">
        <w:tc>
          <w:tcPr>
            <w:tcW w:w="743" w:type="dxa"/>
            <w:shd w:val="clear" w:color="auto" w:fill="auto"/>
          </w:tcPr>
          <w:p w:rsidR="00216FEB" w:rsidRPr="00327623" w:rsidRDefault="003064BF" w:rsidP="0073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0-131</w:t>
            </w:r>
          </w:p>
        </w:tc>
        <w:tc>
          <w:tcPr>
            <w:tcW w:w="14143" w:type="dxa"/>
            <w:gridSpan w:val="3"/>
            <w:shd w:val="clear" w:color="auto" w:fill="auto"/>
          </w:tcPr>
          <w:p w:rsidR="00216FEB" w:rsidRPr="00327623" w:rsidRDefault="00216FEB" w:rsidP="0073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Матусин заповіт. Наш рід. с. 54-57</w:t>
            </w:r>
          </w:p>
          <w:p w:rsidR="00216FEB" w:rsidRPr="00327623" w:rsidRDefault="00216FEB" w:rsidP="0073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працювання текстів «Матусин заповіт» М. </w:t>
            </w:r>
            <w:proofErr w:type="spellStart"/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Хоросницька</w:t>
            </w:r>
            <w:proofErr w:type="spellEnd"/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«Вишиванка» В. Крищенко, «Наш рід» А. </w:t>
            </w:r>
            <w:proofErr w:type="spellStart"/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’ястківський</w:t>
            </w:r>
            <w:proofErr w:type="spellEnd"/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 Формування та розвиток поваги до української мови. Анаграми. Ігри зі словотворення.</w:t>
            </w:r>
          </w:p>
          <w:p w:rsidR="00216FEB" w:rsidRPr="00327623" w:rsidRDefault="00216FEB" w:rsidP="0073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ворення нових слів на основі запропонованих (замінює звуки, міняє послідовність складів, замінює або об’єднує частини слова). Складання та запис речень за малюнками з уживанням службових слів.</w:t>
            </w:r>
          </w:p>
          <w:p w:rsidR="00216FEB" w:rsidRPr="00327623" w:rsidRDefault="00216FEB" w:rsidP="0073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виток уявлення про службові слова. Відтворення тексту за допомогою службових слів (без уживання терміну).</w:t>
            </w:r>
          </w:p>
        </w:tc>
      </w:tr>
      <w:tr w:rsidR="00216FEB" w:rsidRPr="00327623" w:rsidTr="002A5660">
        <w:tc>
          <w:tcPr>
            <w:tcW w:w="743" w:type="dxa"/>
            <w:shd w:val="clear" w:color="auto" w:fill="auto"/>
          </w:tcPr>
          <w:p w:rsidR="00216FEB" w:rsidRPr="00327623" w:rsidRDefault="003064BF" w:rsidP="0073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2</w:t>
            </w:r>
          </w:p>
        </w:tc>
        <w:tc>
          <w:tcPr>
            <w:tcW w:w="14143" w:type="dxa"/>
            <w:gridSpan w:val="3"/>
            <w:shd w:val="clear" w:color="auto" w:fill="auto"/>
          </w:tcPr>
          <w:p w:rsidR="00216FEB" w:rsidRPr="00327623" w:rsidRDefault="00216FEB" w:rsidP="0073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Український прапор</w:t>
            </w: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</w:t>
            </w:r>
            <w:r w:rsidRPr="003276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Марш українських дітей</w:t>
            </w: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</w:t>
            </w:r>
            <w:r w:rsidRPr="003276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с. 58-61</w:t>
            </w:r>
          </w:p>
          <w:p w:rsidR="00216FEB" w:rsidRPr="00327623" w:rsidRDefault="00216FEB" w:rsidP="0073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працювання текстів «Український прапор» За З. </w:t>
            </w:r>
            <w:proofErr w:type="spellStart"/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ензатюк</w:t>
            </w:r>
            <w:proofErr w:type="spellEnd"/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Марш українських дітей» М. Підгірянка. Слова з однаковим значенням. Формування усвідомленої цінності патріотизму, активної громадянської позиції, поваги до родини, держави.  Закріплення гігієнічних, технічних, графічних правил письма, умінь складати розповідь за сюжетними малюнками. Підготовка до списування.</w:t>
            </w:r>
          </w:p>
        </w:tc>
      </w:tr>
      <w:tr w:rsidR="00216FEB" w:rsidRPr="00327623" w:rsidTr="003E6386">
        <w:tc>
          <w:tcPr>
            <w:tcW w:w="743" w:type="dxa"/>
            <w:shd w:val="clear" w:color="auto" w:fill="auto"/>
          </w:tcPr>
          <w:p w:rsidR="00216FEB" w:rsidRPr="00327623" w:rsidRDefault="003064BF" w:rsidP="0073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3</w:t>
            </w:r>
          </w:p>
        </w:tc>
        <w:tc>
          <w:tcPr>
            <w:tcW w:w="14143" w:type="dxa"/>
            <w:gridSpan w:val="3"/>
            <w:shd w:val="clear" w:color="auto" w:fill="auto"/>
          </w:tcPr>
          <w:p w:rsidR="00250EE1" w:rsidRPr="00327623" w:rsidRDefault="00216FEB" w:rsidP="0073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Перевір себе (моніторинг) </w:t>
            </w:r>
          </w:p>
          <w:p w:rsidR="00216FEB" w:rsidRPr="00327623" w:rsidRDefault="00216FEB" w:rsidP="0073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ріплення звукового значення вивчених літер;  знань і вмінь, пов’язаних із вивченими буквами.</w:t>
            </w:r>
          </w:p>
          <w:p w:rsidR="00216FEB" w:rsidRPr="00327623" w:rsidRDefault="00216FEB" w:rsidP="0073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Читання і доповнення речень. Робота з анаграмами. Складання розповіді за ілюстраціями. </w:t>
            </w:r>
            <w:r w:rsidRPr="00327623">
              <w:rPr>
                <w:rFonts w:ascii="Times New Roman" w:eastAsia="Century Gothic" w:hAnsi="Times New Roman" w:cs="Times New Roman"/>
                <w:sz w:val="28"/>
                <w:szCs w:val="28"/>
                <w:lang w:val="uk-UA"/>
              </w:rPr>
              <w:t xml:space="preserve">Узагальнення знань учнів. </w:t>
            </w: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Аналітико-синтетичні вправи щодо написання складів, слів, речень.</w:t>
            </w:r>
            <w:r w:rsidR="00250EE1"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писування вивчених літер, слів і речень з ними.</w:t>
            </w:r>
            <w:r w:rsidR="00250EE1"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216FEB" w:rsidRPr="00327623" w:rsidRDefault="00216FEB" w:rsidP="0073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76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ідсумковий урок.</w:t>
            </w:r>
          </w:p>
        </w:tc>
      </w:tr>
    </w:tbl>
    <w:p w:rsidR="00886B9D" w:rsidRPr="00327623" w:rsidRDefault="00886B9D" w:rsidP="00886B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86B9D" w:rsidRPr="00327623" w:rsidRDefault="00886B9D" w:rsidP="00886B9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2762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 </w:t>
      </w:r>
      <w:r w:rsidRPr="00327623">
        <w:rPr>
          <w:rFonts w:ascii="Times New Roman" w:eastAsia="Calibri" w:hAnsi="Times New Roman" w:cs="Times New Roman"/>
          <w:sz w:val="28"/>
          <w:szCs w:val="28"/>
          <w:lang w:val="uk-UA"/>
        </w:rPr>
        <w:t>Для забезпечення синхронності у навчанні читання й письма, рекомендується розподілити години так: один тиждень 3 години читання, 4 – письма, наступний тиждень – навпаки.</w:t>
      </w:r>
    </w:p>
    <w:p w:rsidR="00886B9D" w:rsidRPr="00327623" w:rsidRDefault="00886B9D" w:rsidP="00886B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86B9D" w:rsidRPr="00327623" w:rsidRDefault="00886B9D" w:rsidP="00886B9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2762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Pr="003276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32762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озподіл часу на букварний та </w:t>
      </w:r>
      <w:proofErr w:type="spellStart"/>
      <w:r w:rsidRPr="00327623">
        <w:rPr>
          <w:rFonts w:ascii="Times New Roman" w:eastAsia="Calibri" w:hAnsi="Times New Roman" w:cs="Times New Roman"/>
          <w:sz w:val="28"/>
          <w:szCs w:val="28"/>
          <w:lang w:val="uk-UA"/>
        </w:rPr>
        <w:t>післябукварний</w:t>
      </w:r>
      <w:proofErr w:type="spellEnd"/>
      <w:r w:rsidRPr="0032762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еріоди відбувається на розсуд учителя, проте суттєво скорочувати букварний період не рекомендується.</w:t>
      </w:r>
    </w:p>
    <w:p w:rsidR="00886B9D" w:rsidRPr="00327623" w:rsidRDefault="00886B9D" w:rsidP="00886B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86B9D" w:rsidRPr="00327623" w:rsidRDefault="00886B9D" w:rsidP="00886B9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2762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Pr="003276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327623">
        <w:rPr>
          <w:rFonts w:ascii="Times New Roman" w:eastAsia="Calibri" w:hAnsi="Times New Roman" w:cs="Times New Roman"/>
          <w:sz w:val="28"/>
          <w:szCs w:val="28"/>
          <w:lang w:val="uk-UA"/>
        </w:rPr>
        <w:t>Відповідно до вимог оновленої програми з української мови для учнів 1 класу недопустимим є перевантаження учнів завданнями, які містяться у додаткових посібниках, зошитах з друкованою основою: зафарбовування малюнків, складання схем, таблиць, виконання додаткових завдань і вправ, написання домашніх творів тощо.</w:t>
      </w:r>
    </w:p>
    <w:p w:rsidR="00886B9D" w:rsidRPr="00327623" w:rsidRDefault="00886B9D" w:rsidP="00886B9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886B9D" w:rsidRPr="008112C8" w:rsidRDefault="00886B9D" w:rsidP="00886B9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27623">
        <w:rPr>
          <w:rFonts w:ascii="Times New Roman" w:eastAsia="Calibri" w:hAnsi="Times New Roman" w:cs="Times New Roman"/>
          <w:sz w:val="24"/>
          <w:szCs w:val="24"/>
          <w:lang w:val="uk-UA"/>
        </w:rPr>
        <w:t>4</w:t>
      </w:r>
      <w:r w:rsidRPr="0032762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етодична порада: учні, які не володіють навичкою читання, відшуковують у словах вивчену літеру; визначають її положення у слові(на початку, в середині, в кінці); визначають кількість виділених літер тощо.</w:t>
      </w:r>
      <w:r w:rsidRPr="008112C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886B9D" w:rsidRPr="008112C8" w:rsidRDefault="00886B9D" w:rsidP="00886B9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886B9D" w:rsidRPr="008112C8" w:rsidRDefault="00886B9D">
      <w:pPr>
        <w:rPr>
          <w:lang w:val="uk-UA"/>
        </w:rPr>
      </w:pPr>
    </w:p>
    <w:sectPr w:rsidR="00886B9D" w:rsidRPr="008112C8" w:rsidSect="00542163">
      <w:headerReference w:type="default" r:id="rId11"/>
      <w:pgSz w:w="16838" w:h="11906" w:orient="landscape" w:code="9"/>
      <w:pgMar w:top="1134" w:right="820" w:bottom="851" w:left="1701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CF2" w:rsidRDefault="00D96CF2" w:rsidP="008112C8">
      <w:pPr>
        <w:spacing w:after="0" w:line="240" w:lineRule="auto"/>
      </w:pPr>
      <w:r>
        <w:separator/>
      </w:r>
    </w:p>
  </w:endnote>
  <w:endnote w:type="continuationSeparator" w:id="0">
    <w:p w:rsidR="00D96CF2" w:rsidRDefault="00D96CF2" w:rsidP="00811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CF2" w:rsidRDefault="00D96CF2" w:rsidP="008112C8">
      <w:pPr>
        <w:spacing w:after="0" w:line="240" w:lineRule="auto"/>
      </w:pPr>
      <w:r>
        <w:separator/>
      </w:r>
    </w:p>
  </w:footnote>
  <w:footnote w:type="continuationSeparator" w:id="0">
    <w:p w:rsidR="00D96CF2" w:rsidRDefault="00D96CF2" w:rsidP="00811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056" w:rsidRPr="00DE0F37" w:rsidRDefault="00A67056" w:rsidP="00886B9D">
    <w:pPr>
      <w:pStyle w:val="a6"/>
      <w:jc w:val="center"/>
      <w:rPr>
        <w:lang w:val="uk-UA"/>
      </w:rPr>
    </w:pPr>
    <w:r>
      <w:fldChar w:fldCharType="begin"/>
    </w:r>
    <w:r>
      <w:instrText>PAGE   \* MERGEFORMAT</w:instrText>
    </w:r>
    <w:r>
      <w:fldChar w:fldCharType="separate"/>
    </w:r>
    <w:r w:rsidR="00F73413">
      <w:rPr>
        <w:noProof/>
      </w:rPr>
      <w:t>2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624CB3"/>
    <w:multiLevelType w:val="hybridMultilevel"/>
    <w:tmpl w:val="BB5067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B9D"/>
    <w:rsid w:val="00007B04"/>
    <w:rsid w:val="000351B6"/>
    <w:rsid w:val="00045A27"/>
    <w:rsid w:val="0005088A"/>
    <w:rsid w:val="000C7B79"/>
    <w:rsid w:val="000D33A8"/>
    <w:rsid w:val="001510AB"/>
    <w:rsid w:val="0015424E"/>
    <w:rsid w:val="00170555"/>
    <w:rsid w:val="001C0151"/>
    <w:rsid w:val="001E619B"/>
    <w:rsid w:val="00216FEB"/>
    <w:rsid w:val="00250EE1"/>
    <w:rsid w:val="00257EC0"/>
    <w:rsid w:val="002D13CE"/>
    <w:rsid w:val="002E216A"/>
    <w:rsid w:val="003064BF"/>
    <w:rsid w:val="00327623"/>
    <w:rsid w:val="00334C6E"/>
    <w:rsid w:val="00366298"/>
    <w:rsid w:val="003A17FB"/>
    <w:rsid w:val="004076FC"/>
    <w:rsid w:val="00417498"/>
    <w:rsid w:val="004272CE"/>
    <w:rsid w:val="004400FE"/>
    <w:rsid w:val="00470796"/>
    <w:rsid w:val="00483868"/>
    <w:rsid w:val="00484A4F"/>
    <w:rsid w:val="004918BE"/>
    <w:rsid w:val="004D6892"/>
    <w:rsid w:val="00512BA5"/>
    <w:rsid w:val="00531F48"/>
    <w:rsid w:val="00542163"/>
    <w:rsid w:val="00580049"/>
    <w:rsid w:val="005928BC"/>
    <w:rsid w:val="005C7682"/>
    <w:rsid w:val="006379E1"/>
    <w:rsid w:val="00642354"/>
    <w:rsid w:val="006454F8"/>
    <w:rsid w:val="00691D71"/>
    <w:rsid w:val="006B3D63"/>
    <w:rsid w:val="006E48A9"/>
    <w:rsid w:val="0073073B"/>
    <w:rsid w:val="0073745A"/>
    <w:rsid w:val="00796100"/>
    <w:rsid w:val="00796C4C"/>
    <w:rsid w:val="007C2915"/>
    <w:rsid w:val="007C6AAF"/>
    <w:rsid w:val="007D402E"/>
    <w:rsid w:val="008112C8"/>
    <w:rsid w:val="00871F4C"/>
    <w:rsid w:val="00886B9D"/>
    <w:rsid w:val="008A1CE8"/>
    <w:rsid w:val="008D5129"/>
    <w:rsid w:val="00920446"/>
    <w:rsid w:val="0095018C"/>
    <w:rsid w:val="009C2EFE"/>
    <w:rsid w:val="009E711E"/>
    <w:rsid w:val="00A03F91"/>
    <w:rsid w:val="00A67056"/>
    <w:rsid w:val="00A760FF"/>
    <w:rsid w:val="00A86A3A"/>
    <w:rsid w:val="00B02052"/>
    <w:rsid w:val="00B466F5"/>
    <w:rsid w:val="00B8694F"/>
    <w:rsid w:val="00C23EBF"/>
    <w:rsid w:val="00C53AE2"/>
    <w:rsid w:val="00C55819"/>
    <w:rsid w:val="00C93111"/>
    <w:rsid w:val="00D96CF2"/>
    <w:rsid w:val="00DA4DC9"/>
    <w:rsid w:val="00DA636C"/>
    <w:rsid w:val="00DB65DA"/>
    <w:rsid w:val="00EC3DB7"/>
    <w:rsid w:val="00F06B15"/>
    <w:rsid w:val="00F10742"/>
    <w:rsid w:val="00F73413"/>
    <w:rsid w:val="00FF7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99E5FA"/>
  <w15:chartTrackingRefBased/>
  <w15:docId w15:val="{C0BE947C-7E3F-47DA-BF77-1D40AA613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886B9D"/>
  </w:style>
  <w:style w:type="paragraph" w:customStyle="1" w:styleId="Style9">
    <w:name w:val="Style9"/>
    <w:basedOn w:val="a"/>
    <w:rsid w:val="00886B9D"/>
    <w:pPr>
      <w:widowControl w:val="0"/>
      <w:autoSpaceDE w:val="0"/>
      <w:autoSpaceDN w:val="0"/>
      <w:adjustRightInd w:val="0"/>
      <w:spacing w:after="0" w:line="197" w:lineRule="exact"/>
      <w:jc w:val="both"/>
    </w:pPr>
    <w:rPr>
      <w:rFonts w:ascii="Arial" w:eastAsia="Times New Roman" w:hAnsi="Arial" w:cs="Times New Roman"/>
      <w:sz w:val="24"/>
      <w:szCs w:val="24"/>
      <w:lang w:val="ru-RU" w:eastAsia="ru-RU"/>
    </w:rPr>
  </w:style>
  <w:style w:type="character" w:customStyle="1" w:styleId="FontStyle22">
    <w:name w:val="Font Style22"/>
    <w:rsid w:val="00886B9D"/>
    <w:rPr>
      <w:rFonts w:ascii="Arial" w:hAnsi="Arial" w:cs="Arial" w:hint="default"/>
      <w:sz w:val="18"/>
      <w:szCs w:val="18"/>
    </w:rPr>
  </w:style>
  <w:style w:type="character" w:customStyle="1" w:styleId="FontStyle23">
    <w:name w:val="Font Style23"/>
    <w:rsid w:val="00886B9D"/>
    <w:rPr>
      <w:rFonts w:ascii="Arial" w:hAnsi="Arial" w:cs="Arial" w:hint="default"/>
      <w:b/>
      <w:bCs/>
      <w:i/>
      <w:iCs/>
      <w:sz w:val="18"/>
      <w:szCs w:val="18"/>
    </w:rPr>
  </w:style>
  <w:style w:type="character" w:customStyle="1" w:styleId="FontStyle24">
    <w:name w:val="Font Style24"/>
    <w:rsid w:val="00886B9D"/>
    <w:rPr>
      <w:rFonts w:ascii="Arial" w:hAnsi="Arial" w:cs="Arial" w:hint="default"/>
      <w:b/>
      <w:bCs/>
      <w:sz w:val="18"/>
      <w:szCs w:val="18"/>
    </w:rPr>
  </w:style>
  <w:style w:type="table" w:styleId="a3">
    <w:name w:val="Table Grid"/>
    <w:basedOn w:val="a1"/>
    <w:rsid w:val="00886B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ий текст"/>
    <w:rsid w:val="00886B9D"/>
    <w:rPr>
      <w:rFonts w:ascii="Times New Roman" w:hAnsi="Times New Roman" w:cs="Times New Roman"/>
      <w:spacing w:val="0"/>
      <w:sz w:val="19"/>
      <w:szCs w:val="19"/>
    </w:rPr>
  </w:style>
  <w:style w:type="character" w:customStyle="1" w:styleId="a5">
    <w:name w:val="Основний текст + Курсив"/>
    <w:rsid w:val="00886B9D"/>
    <w:rPr>
      <w:rFonts w:ascii="Times New Roman" w:hAnsi="Times New Roman" w:cs="Times New Roman"/>
      <w:i/>
      <w:iCs/>
      <w:spacing w:val="0"/>
      <w:sz w:val="19"/>
      <w:szCs w:val="19"/>
    </w:rPr>
  </w:style>
  <w:style w:type="character" w:customStyle="1" w:styleId="111">
    <w:name w:val="Заголовок №1 + 11"/>
    <w:aliases w:val="5 pt,Курсив"/>
    <w:rsid w:val="00886B9D"/>
    <w:rPr>
      <w:rFonts w:ascii="Times New Roman" w:hAnsi="Times New Roman" w:cs="Times New Roman"/>
      <w:i/>
      <w:iCs/>
      <w:sz w:val="23"/>
      <w:szCs w:val="23"/>
      <w:u w:val="single"/>
      <w:shd w:val="clear" w:color="auto" w:fill="FFFFFF"/>
    </w:rPr>
  </w:style>
  <w:style w:type="character" w:customStyle="1" w:styleId="10pt">
    <w:name w:val="Основний текст + 10 pt"/>
    <w:aliases w:val="Напівжирний,Курсив2"/>
    <w:rsid w:val="00886B9D"/>
    <w:rPr>
      <w:rFonts w:ascii="Times New Roman" w:hAnsi="Times New Roman" w:cs="Times New Roman"/>
      <w:b/>
      <w:bCs/>
      <w:i/>
      <w:iCs/>
      <w:spacing w:val="0"/>
      <w:sz w:val="20"/>
      <w:szCs w:val="20"/>
    </w:rPr>
  </w:style>
  <w:style w:type="character" w:customStyle="1" w:styleId="3">
    <w:name w:val="Основний текст (3)"/>
    <w:rsid w:val="00886B9D"/>
    <w:rPr>
      <w:rFonts w:ascii="Times New Roman" w:hAnsi="Times New Roman" w:cs="Times New Roman"/>
      <w:spacing w:val="0"/>
      <w:sz w:val="20"/>
      <w:szCs w:val="20"/>
    </w:rPr>
  </w:style>
  <w:style w:type="character" w:customStyle="1" w:styleId="10">
    <w:name w:val="Основний текст + 10"/>
    <w:aliases w:val="5 pt3,Курсив1,Малі великі літери"/>
    <w:rsid w:val="00886B9D"/>
    <w:rPr>
      <w:rFonts w:ascii="Times New Roman" w:hAnsi="Times New Roman" w:cs="Times New Roman"/>
      <w:i/>
      <w:iCs/>
      <w:smallCaps/>
      <w:spacing w:val="0"/>
      <w:sz w:val="21"/>
      <w:szCs w:val="21"/>
    </w:rPr>
  </w:style>
  <w:style w:type="character" w:customStyle="1" w:styleId="39">
    <w:name w:val="Основний текст (3) + 9"/>
    <w:aliases w:val="5 pt2,Не напівжирний"/>
    <w:rsid w:val="00886B9D"/>
    <w:rPr>
      <w:rFonts w:ascii="Times New Roman" w:hAnsi="Times New Roman" w:cs="Times New Roman"/>
      <w:b/>
      <w:bCs/>
      <w:spacing w:val="0"/>
      <w:sz w:val="19"/>
      <w:szCs w:val="19"/>
    </w:rPr>
  </w:style>
  <w:style w:type="character" w:customStyle="1" w:styleId="391">
    <w:name w:val="Основний текст (3) + 91"/>
    <w:aliases w:val="5 pt1,Не напівжирний1,Не курсив"/>
    <w:rsid w:val="00886B9D"/>
    <w:rPr>
      <w:rFonts w:ascii="Times New Roman" w:hAnsi="Times New Roman" w:cs="Times New Roman"/>
      <w:b/>
      <w:bCs/>
      <w:i/>
      <w:iCs/>
      <w:spacing w:val="0"/>
      <w:sz w:val="19"/>
      <w:szCs w:val="19"/>
    </w:rPr>
  </w:style>
  <w:style w:type="character" w:customStyle="1" w:styleId="17">
    <w:name w:val="Основний текст (17)"/>
    <w:rsid w:val="00886B9D"/>
    <w:rPr>
      <w:rFonts w:ascii="Times New Roman" w:hAnsi="Times New Roman" w:cs="Times New Roman"/>
      <w:spacing w:val="0"/>
      <w:sz w:val="19"/>
      <w:szCs w:val="19"/>
    </w:rPr>
  </w:style>
  <w:style w:type="character" w:customStyle="1" w:styleId="1710pt">
    <w:name w:val="Основний текст (17) + 10 pt"/>
    <w:aliases w:val="Напівжирний1"/>
    <w:rsid w:val="00886B9D"/>
    <w:rPr>
      <w:rFonts w:ascii="Times New Roman" w:hAnsi="Times New Roman" w:cs="Times New Roman"/>
      <w:b/>
      <w:bCs/>
      <w:spacing w:val="0"/>
      <w:sz w:val="20"/>
      <w:szCs w:val="20"/>
    </w:rPr>
  </w:style>
  <w:style w:type="character" w:customStyle="1" w:styleId="170">
    <w:name w:val="Основний текст (17) + Не курсив"/>
    <w:rsid w:val="00886B9D"/>
    <w:rPr>
      <w:rFonts w:ascii="Times New Roman" w:hAnsi="Times New Roman" w:cs="Times New Roman"/>
      <w:i/>
      <w:iCs/>
      <w:spacing w:val="0"/>
      <w:sz w:val="19"/>
      <w:szCs w:val="19"/>
    </w:rPr>
  </w:style>
  <w:style w:type="paragraph" w:styleId="a6">
    <w:name w:val="header"/>
    <w:basedOn w:val="a"/>
    <w:link w:val="a7"/>
    <w:uiPriority w:val="99"/>
    <w:rsid w:val="00886B9D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886B9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footer"/>
    <w:basedOn w:val="a"/>
    <w:link w:val="a9"/>
    <w:rsid w:val="00886B9D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Нижний колонтитул Знак"/>
    <w:basedOn w:val="a0"/>
    <w:link w:val="a8"/>
    <w:rsid w:val="00886B9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Default">
    <w:name w:val="Default"/>
    <w:rsid w:val="00886B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paragraph" w:styleId="aa">
    <w:name w:val="Normal (Web)"/>
    <w:basedOn w:val="a"/>
    <w:uiPriority w:val="99"/>
    <w:unhideWhenUsed/>
    <w:rsid w:val="00886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b">
    <w:name w:val="Strong"/>
    <w:uiPriority w:val="22"/>
    <w:qFormat/>
    <w:rsid w:val="00886B9D"/>
    <w:rPr>
      <w:b/>
      <w:bCs/>
    </w:rPr>
  </w:style>
  <w:style w:type="paragraph" w:styleId="ac">
    <w:name w:val="endnote text"/>
    <w:basedOn w:val="a"/>
    <w:link w:val="ad"/>
    <w:uiPriority w:val="99"/>
    <w:rsid w:val="00886B9D"/>
    <w:pPr>
      <w:widowControl w:val="0"/>
      <w:spacing w:after="0" w:line="260" w:lineRule="auto"/>
      <w:ind w:firstLine="720"/>
    </w:pPr>
    <w:rPr>
      <w:rFonts w:ascii="Calibri" w:eastAsia="Times New Roman" w:hAnsi="Calibri" w:cs="Times New Roman"/>
      <w:sz w:val="20"/>
      <w:szCs w:val="20"/>
      <w:lang w:val="uk-UA" w:eastAsia="ru-RU"/>
    </w:rPr>
  </w:style>
  <w:style w:type="character" w:customStyle="1" w:styleId="ad">
    <w:name w:val="Текст концевой сноски Знак"/>
    <w:basedOn w:val="a0"/>
    <w:link w:val="ac"/>
    <w:uiPriority w:val="99"/>
    <w:rsid w:val="00886B9D"/>
    <w:rPr>
      <w:rFonts w:ascii="Calibri" w:eastAsia="Times New Roman" w:hAnsi="Calibri" w:cs="Times New Roman"/>
      <w:sz w:val="20"/>
      <w:szCs w:val="20"/>
      <w:lang w:val="uk-UA" w:eastAsia="ru-RU"/>
    </w:rPr>
  </w:style>
  <w:style w:type="character" w:styleId="ae">
    <w:name w:val="endnote reference"/>
    <w:uiPriority w:val="99"/>
    <w:rsid w:val="00886B9D"/>
    <w:rPr>
      <w:rFonts w:cs="Times New Roman"/>
      <w:vertAlign w:val="superscript"/>
    </w:rPr>
  </w:style>
  <w:style w:type="character" w:styleId="af">
    <w:name w:val="annotation reference"/>
    <w:rsid w:val="00886B9D"/>
    <w:rPr>
      <w:sz w:val="16"/>
      <w:szCs w:val="16"/>
    </w:rPr>
  </w:style>
  <w:style w:type="paragraph" w:styleId="af0">
    <w:name w:val="annotation text"/>
    <w:basedOn w:val="a"/>
    <w:link w:val="af1"/>
    <w:rsid w:val="00886B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1">
    <w:name w:val="Текст примечания Знак"/>
    <w:basedOn w:val="a0"/>
    <w:link w:val="af0"/>
    <w:rsid w:val="00886B9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2">
    <w:name w:val="annotation subject"/>
    <w:basedOn w:val="af0"/>
    <w:next w:val="af0"/>
    <w:link w:val="af3"/>
    <w:rsid w:val="00886B9D"/>
    <w:rPr>
      <w:b/>
      <w:bCs/>
    </w:rPr>
  </w:style>
  <w:style w:type="character" w:customStyle="1" w:styleId="af3">
    <w:name w:val="Тема примечания Знак"/>
    <w:basedOn w:val="af1"/>
    <w:link w:val="af2"/>
    <w:rsid w:val="00886B9D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f4">
    <w:name w:val="Balloon Text"/>
    <w:basedOn w:val="a"/>
    <w:link w:val="af5"/>
    <w:rsid w:val="00886B9D"/>
    <w:pPr>
      <w:spacing w:after="0" w:line="240" w:lineRule="auto"/>
    </w:pPr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af5">
    <w:name w:val="Текст выноски Знак"/>
    <w:basedOn w:val="a0"/>
    <w:link w:val="af4"/>
    <w:rsid w:val="00886B9D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11759-CB93-461B-8D44-4D27C16AA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5498</Words>
  <Characters>31341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tlana</dc:creator>
  <cp:keywords/>
  <dc:description/>
  <cp:lastModifiedBy>Svitlana</cp:lastModifiedBy>
  <cp:revision>6</cp:revision>
  <dcterms:created xsi:type="dcterms:W3CDTF">2023-09-19T21:18:00Z</dcterms:created>
  <dcterms:modified xsi:type="dcterms:W3CDTF">2023-09-20T11:37:00Z</dcterms:modified>
</cp:coreProperties>
</file>